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C7A9" w14:textId="77777777" w:rsidR="00A521C4" w:rsidRPr="006E152B" w:rsidRDefault="00A521C4" w:rsidP="00A521C4">
      <w:pPr>
        <w:spacing w:after="0" w:line="240" w:lineRule="auto"/>
        <w:ind w:firstLine="567"/>
        <w:rPr>
          <w:rFonts w:ascii="Times New Roman" w:eastAsia="Calibri" w:hAnsi="Times New Roman" w:cs="Times New Roman"/>
          <w:i/>
        </w:rPr>
      </w:pPr>
      <w:r w:rsidRPr="006E152B">
        <w:rPr>
          <w:rFonts w:ascii="Times New Roman" w:eastAsia="Calibri" w:hAnsi="Times New Roman" w:cs="Times New Roman"/>
          <w:i/>
        </w:rPr>
        <w:t>На бланке организации (при наличии)</w:t>
      </w:r>
    </w:p>
    <w:p w14:paraId="64835CBC" w14:textId="77777777" w:rsidR="00A521C4" w:rsidRPr="0062459C" w:rsidRDefault="00A521C4" w:rsidP="00A521C4">
      <w:pPr>
        <w:spacing w:after="0" w:line="240" w:lineRule="auto"/>
        <w:ind w:left="55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енеральному</w:t>
      </w:r>
      <w:r w:rsidRPr="0062459C">
        <w:rPr>
          <w:rFonts w:ascii="Times New Roman" w:eastAsia="Calibri" w:hAnsi="Times New Roman" w:cs="Times New Roman"/>
        </w:rPr>
        <w:t xml:space="preserve"> директору Общества с ограниченной ответственностью «Магнит»</w:t>
      </w:r>
    </w:p>
    <w:p w14:paraId="584FA451" w14:textId="47F9B77F" w:rsidR="00E24615" w:rsidRDefault="00E24615" w:rsidP="00E24615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.Г.</w:t>
      </w:r>
      <w:r w:rsidR="00C62BF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Егояну</w:t>
      </w:r>
    </w:p>
    <w:p w14:paraId="1AA4721D" w14:textId="77777777" w:rsidR="00A521C4" w:rsidRPr="006E152B" w:rsidRDefault="00A521C4" w:rsidP="00A521C4">
      <w:pPr>
        <w:spacing w:after="0" w:line="240" w:lineRule="auto"/>
        <w:ind w:left="5529"/>
        <w:rPr>
          <w:rFonts w:ascii="Times New Roman" w:eastAsia="Calibri" w:hAnsi="Times New Roman" w:cs="Times New Roman"/>
        </w:rPr>
      </w:pPr>
    </w:p>
    <w:p w14:paraId="31BA7A5C" w14:textId="77777777" w:rsidR="00A521C4" w:rsidRPr="006E152B" w:rsidRDefault="00A521C4" w:rsidP="00A521C4">
      <w:pPr>
        <w:spacing w:after="0" w:line="240" w:lineRule="auto"/>
        <w:ind w:left="5103"/>
        <w:rPr>
          <w:rFonts w:ascii="Times New Roman" w:eastAsia="Calibri" w:hAnsi="Times New Roman" w:cs="Times New Roman"/>
        </w:rPr>
      </w:pPr>
    </w:p>
    <w:p w14:paraId="59F4DB42" w14:textId="66FCA2B6" w:rsidR="00A521C4" w:rsidRPr="006E152B" w:rsidRDefault="00A521C4" w:rsidP="00A52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E152B">
        <w:rPr>
          <w:rFonts w:ascii="Times New Roman" w:eastAsia="Calibri" w:hAnsi="Times New Roman" w:cs="Times New Roman"/>
        </w:rPr>
        <w:t>Во исполнение требований Федерального закона «Об отходах производства и потребления» от 24.06.1998 № 89-ФЗ</w:t>
      </w:r>
      <w:r>
        <w:rPr>
          <w:rFonts w:ascii="Times New Roman" w:eastAsia="Calibri" w:hAnsi="Times New Roman" w:cs="Times New Roman"/>
          <w:i/>
        </w:rPr>
        <w:t xml:space="preserve"> Индивидуальный предприниматель</w:t>
      </w:r>
      <w:r w:rsidR="00D54AB8">
        <w:rPr>
          <w:rFonts w:ascii="Times New Roman" w:eastAsia="Calibri" w:hAnsi="Times New Roman" w:cs="Times New Roman"/>
          <w:i/>
        </w:rPr>
        <w:t xml:space="preserve"> или </w:t>
      </w:r>
      <w:r w:rsidR="00D54AB8" w:rsidRPr="00C155D0">
        <w:rPr>
          <w:rFonts w:ascii="Times New Roman" w:eastAsia="Calibri" w:hAnsi="Times New Roman" w:cs="Times New Roman"/>
          <w:i/>
        </w:rPr>
        <w:t>физическое лицо</w:t>
      </w:r>
      <w:r>
        <w:rPr>
          <w:rFonts w:ascii="Times New Roman" w:eastAsia="Calibri" w:hAnsi="Times New Roman" w:cs="Times New Roman"/>
          <w:i/>
        </w:rPr>
        <w:t xml:space="preserve"> </w:t>
      </w:r>
      <w:r w:rsidRPr="004E412D">
        <w:rPr>
          <w:rFonts w:ascii="Times New Roman" w:eastAsia="Calibri" w:hAnsi="Times New Roman" w:cs="Times New Roman"/>
          <w:i/>
        </w:rPr>
        <w:t>[</w:t>
      </w:r>
      <w:r>
        <w:rPr>
          <w:rFonts w:ascii="Times New Roman" w:eastAsia="Calibri" w:hAnsi="Times New Roman" w:cs="Times New Roman"/>
          <w:i/>
        </w:rPr>
        <w:t>Ф.И.О.</w:t>
      </w:r>
      <w:r w:rsidRPr="004E412D">
        <w:rPr>
          <w:rFonts w:ascii="Times New Roman" w:eastAsia="Calibri" w:hAnsi="Times New Roman" w:cs="Times New Roman"/>
          <w:i/>
        </w:rPr>
        <w:t>]</w:t>
      </w:r>
      <w:r>
        <w:rPr>
          <w:rFonts w:ascii="Times New Roman" w:eastAsia="Calibri" w:hAnsi="Times New Roman" w:cs="Times New Roman"/>
          <w:i/>
        </w:rPr>
        <w:t>,</w:t>
      </w:r>
      <w:r w:rsidRPr="004E412D">
        <w:rPr>
          <w:rFonts w:ascii="Times New Roman" w:eastAsia="Calibri" w:hAnsi="Times New Roman" w:cs="Times New Roman"/>
          <w:i/>
        </w:rPr>
        <w:t xml:space="preserve"> </w:t>
      </w:r>
      <w:r w:rsidRPr="006E152B">
        <w:rPr>
          <w:rFonts w:ascii="Times New Roman" w:eastAsia="Calibri" w:hAnsi="Times New Roman" w:cs="Times New Roman"/>
        </w:rPr>
        <w:t>уведомляет Регионального оператора Общество с ограниченной ответственностью «Магнит» о намерении заключить договор на оказание услуг по обращению с твердыми коммунальными отходами (далее – Договор).</w:t>
      </w:r>
    </w:p>
    <w:p w14:paraId="218C69E4" w14:textId="77777777" w:rsidR="00A521C4" w:rsidRPr="006E152B" w:rsidRDefault="00A521C4" w:rsidP="00A52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E152B">
        <w:rPr>
          <w:rFonts w:ascii="Times New Roman" w:eastAsia="Calibri" w:hAnsi="Times New Roman" w:cs="Times New Roman"/>
        </w:rPr>
        <w:t xml:space="preserve">В целях подготовки и заключения Договора предоставляем данные в соответствии с Формой предоставления информации (далее - Форма), утвержденной Региональным оператором. </w:t>
      </w:r>
    </w:p>
    <w:p w14:paraId="22C70D6C" w14:textId="77777777" w:rsidR="00A521C4" w:rsidRDefault="00A521C4" w:rsidP="00A52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E152B">
        <w:rPr>
          <w:rFonts w:ascii="Times New Roman" w:eastAsia="Calibri" w:hAnsi="Times New Roman" w:cs="Times New Roman"/>
        </w:rPr>
        <w:t>Дополнительно сообщаем, о направлении Формы в формате «.</w:t>
      </w:r>
      <w:r w:rsidRPr="006E152B">
        <w:rPr>
          <w:rFonts w:ascii="Times New Roman" w:eastAsia="Calibri" w:hAnsi="Times New Roman" w:cs="Times New Roman"/>
          <w:lang w:val="en-US"/>
        </w:rPr>
        <w:t>doc</w:t>
      </w:r>
      <w:r w:rsidRPr="006E152B">
        <w:rPr>
          <w:rFonts w:ascii="Times New Roman" w:eastAsia="Calibri" w:hAnsi="Times New Roman" w:cs="Times New Roman"/>
        </w:rPr>
        <w:t xml:space="preserve">» на адрес электронной почты регионального оператора </w:t>
      </w:r>
      <w:hyperlink r:id="rId8" w:history="1">
        <w:r w:rsidRPr="00385645">
          <w:rPr>
            <w:rStyle w:val="af3"/>
            <w:rFonts w:ascii="Times New Roman" w:eastAsia="Calibri" w:hAnsi="Times New Roman" w:cs="Times New Roman"/>
            <w:lang w:val="en-US"/>
          </w:rPr>
          <w:t>info</w:t>
        </w:r>
        <w:r w:rsidRPr="00385645">
          <w:rPr>
            <w:rStyle w:val="af3"/>
            <w:rFonts w:ascii="Times New Roman" w:eastAsia="Calibri" w:hAnsi="Times New Roman" w:cs="Times New Roman"/>
          </w:rPr>
          <w:t>@</w:t>
        </w:r>
        <w:proofErr w:type="spellStart"/>
        <w:r w:rsidRPr="00385645">
          <w:rPr>
            <w:rStyle w:val="af3"/>
            <w:rFonts w:ascii="Times New Roman" w:eastAsia="Calibri" w:hAnsi="Times New Roman" w:cs="Times New Roman"/>
            <w:lang w:val="en-US"/>
          </w:rPr>
          <w:t>magnit</w:t>
        </w:r>
        <w:proofErr w:type="spellEnd"/>
        <w:r w:rsidRPr="00385645">
          <w:rPr>
            <w:rStyle w:val="af3"/>
            <w:rFonts w:ascii="Times New Roman" w:eastAsia="Calibri" w:hAnsi="Times New Roman" w:cs="Times New Roman"/>
          </w:rPr>
          <w:t>-</w:t>
        </w:r>
        <w:proofErr w:type="spellStart"/>
        <w:r w:rsidRPr="00385645">
          <w:rPr>
            <w:rStyle w:val="af3"/>
            <w:rFonts w:ascii="Times New Roman" w:eastAsia="Calibri" w:hAnsi="Times New Roman" w:cs="Times New Roman"/>
            <w:lang w:val="en-US"/>
          </w:rPr>
          <w:t>tko</w:t>
        </w:r>
        <w:proofErr w:type="spellEnd"/>
        <w:r w:rsidRPr="00385645">
          <w:rPr>
            <w:rStyle w:val="af3"/>
            <w:rFonts w:ascii="Times New Roman" w:eastAsia="Calibri" w:hAnsi="Times New Roman" w:cs="Times New Roman"/>
          </w:rPr>
          <w:t>.</w:t>
        </w:r>
        <w:proofErr w:type="spellStart"/>
        <w:r w:rsidRPr="00385645">
          <w:rPr>
            <w:rStyle w:val="af3"/>
            <w:rFonts w:ascii="Times New Roman" w:eastAsia="Calibri" w:hAnsi="Times New Roman" w:cs="Times New Roman"/>
            <w:lang w:val="en-US"/>
          </w:rPr>
          <w:t>ru</w:t>
        </w:r>
        <w:proofErr w:type="spellEnd"/>
      </w:hyperlink>
      <w:r w:rsidRPr="006E152B">
        <w:rPr>
          <w:rFonts w:ascii="Times New Roman" w:eastAsia="Calibri" w:hAnsi="Times New Roman" w:cs="Times New Roman"/>
        </w:rPr>
        <w:t>.</w:t>
      </w:r>
    </w:p>
    <w:p w14:paraId="495AA78C" w14:textId="77777777" w:rsidR="00A521C4" w:rsidRPr="0055019C" w:rsidRDefault="00A521C4" w:rsidP="00A521C4">
      <w:pPr>
        <w:pStyle w:val="Default"/>
        <w:spacing w:line="240" w:lineRule="auto"/>
        <w:ind w:firstLine="709"/>
        <w:jc w:val="both"/>
        <w:rPr>
          <w:b/>
          <w:bCs/>
          <w:sz w:val="22"/>
          <w:szCs w:val="22"/>
        </w:rPr>
      </w:pPr>
      <w:r w:rsidRPr="0055019C">
        <w:rPr>
          <w:sz w:val="22"/>
          <w:szCs w:val="22"/>
        </w:rPr>
        <w:t>В соответствии с ФЗ № 152-ФЗ от 27 июля 2006 г. «О персональных данных» Региональный оператор ТКО по Омской области ООО «Магнит» является оператором персональных данных и осуществляет обработку данных Заявителей. Удостоверяя настоящее заявление</w:t>
      </w:r>
      <w:r>
        <w:rPr>
          <w:sz w:val="22"/>
          <w:szCs w:val="22"/>
        </w:rPr>
        <w:t>,</w:t>
      </w:r>
      <w:r w:rsidRPr="0055019C">
        <w:rPr>
          <w:sz w:val="22"/>
          <w:szCs w:val="22"/>
        </w:rPr>
        <w:t xml:space="preserve"> Заявитель даёт согласие на обработку персональных данных любым законным способом.</w:t>
      </w:r>
    </w:p>
    <w:p w14:paraId="35DA925B" w14:textId="77777777" w:rsidR="00A521C4" w:rsidRPr="006E152B" w:rsidRDefault="00A521C4" w:rsidP="00A521C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D2D8780" w14:textId="77777777" w:rsidR="00A521C4" w:rsidRPr="006E152B" w:rsidRDefault="00A521C4" w:rsidP="00A52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E152B">
        <w:rPr>
          <w:rFonts w:ascii="Times New Roman" w:eastAsia="Calibri" w:hAnsi="Times New Roman" w:cs="Times New Roman"/>
        </w:rPr>
        <w:t xml:space="preserve">Приложения: </w:t>
      </w:r>
    </w:p>
    <w:p w14:paraId="76B3F630" w14:textId="77777777" w:rsidR="00A521C4" w:rsidRPr="006E152B" w:rsidRDefault="00A521C4" w:rsidP="00A52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E152B">
        <w:rPr>
          <w:rFonts w:ascii="Times New Roman" w:eastAsia="Calibri" w:hAnsi="Times New Roman" w:cs="Times New Roman"/>
        </w:rPr>
        <w:t>Заполненная и подписанная уполномоченным лицом отсканированная копия формы предоставления информации на __ л. в 1 экз.;</w:t>
      </w:r>
    </w:p>
    <w:p w14:paraId="70F89495" w14:textId="77777777" w:rsidR="00A521C4" w:rsidRDefault="00A521C4" w:rsidP="00A521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E152B">
        <w:rPr>
          <w:rFonts w:ascii="Times New Roman" w:eastAsia="Calibri" w:hAnsi="Times New Roman" w:cs="Times New Roman"/>
        </w:rPr>
        <w:t>Копии документов в соответствии с перечнем документов, предоставляемых при заключении Договора на __ л. в 1 экз.</w:t>
      </w:r>
    </w:p>
    <w:p w14:paraId="0B690FCB" w14:textId="77777777" w:rsidR="00A521C4" w:rsidRPr="006E152B" w:rsidRDefault="00A521C4" w:rsidP="00A521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588F955E" w14:textId="77777777" w:rsidR="00A521C4" w:rsidRPr="006E152B" w:rsidRDefault="00A521C4" w:rsidP="00A521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A521C4" w:rsidRPr="00C07BBC" w14:paraId="0362F3BC" w14:textId="77777777" w:rsidTr="002A226C">
        <w:tc>
          <w:tcPr>
            <w:tcW w:w="3113" w:type="dxa"/>
          </w:tcPr>
          <w:p w14:paraId="176220F3" w14:textId="77777777" w:rsidR="00A521C4" w:rsidRPr="006E152B" w:rsidRDefault="00A521C4" w:rsidP="002A226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A96D00A" w14:textId="77777777" w:rsidR="00A521C4" w:rsidRPr="006E152B" w:rsidRDefault="00A521C4" w:rsidP="002A226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E152B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[подпись </w:t>
            </w:r>
            <w:r w:rsidRPr="006E152B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br/>
              <w:t xml:space="preserve">уполномоченного </w:t>
            </w:r>
            <w:r w:rsidRPr="006E152B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br/>
              <w:t>лица]</w:t>
            </w:r>
          </w:p>
        </w:tc>
        <w:tc>
          <w:tcPr>
            <w:tcW w:w="3113" w:type="dxa"/>
          </w:tcPr>
          <w:p w14:paraId="76B7C73A" w14:textId="77777777" w:rsidR="00A521C4" w:rsidRPr="006E152B" w:rsidRDefault="00A521C4" w:rsidP="002A226C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E152B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[ Ф.И.О.</w:t>
            </w:r>
            <w:proofErr w:type="gramEnd"/>
            <w:r w:rsidRPr="006E152B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 </w:t>
            </w:r>
            <w:r w:rsidRPr="006E152B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br/>
              <w:t xml:space="preserve">уполномоченного </w:t>
            </w:r>
            <w:r w:rsidRPr="006E152B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br/>
              <w:t>лица]</w:t>
            </w:r>
          </w:p>
        </w:tc>
      </w:tr>
    </w:tbl>
    <w:p w14:paraId="062D29EC" w14:textId="77777777" w:rsidR="00A521C4" w:rsidRPr="00C07BBC" w:rsidRDefault="00A521C4" w:rsidP="00A521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0DAE062C" w14:textId="77777777" w:rsidR="00A521C4" w:rsidRPr="00C07BBC" w:rsidRDefault="00A521C4" w:rsidP="00A521C4">
      <w:pPr>
        <w:spacing w:after="0" w:line="240" w:lineRule="auto"/>
        <w:rPr>
          <w:rFonts w:ascii="Times New Roman" w:eastAsia="Calibri" w:hAnsi="Times New Roman" w:cs="Times New Roman"/>
        </w:rPr>
      </w:pPr>
      <w:r w:rsidRPr="00C07BBC">
        <w:rPr>
          <w:rFonts w:ascii="Times New Roman" w:eastAsia="Calibri" w:hAnsi="Times New Roman" w:cs="Times New Roman"/>
        </w:rPr>
        <w:br w:type="page"/>
      </w:r>
    </w:p>
    <w:p w14:paraId="1192BFEE" w14:textId="77777777" w:rsidR="00B84B00" w:rsidRPr="00B84B00" w:rsidRDefault="00B84B00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84B00">
        <w:rPr>
          <w:rFonts w:ascii="Times New Roman" w:eastAsia="Calibri" w:hAnsi="Times New Roman" w:cs="Times New Roman"/>
          <w:b/>
        </w:rPr>
        <w:lastRenderedPageBreak/>
        <w:t>Форма предоставления информации</w:t>
      </w:r>
    </w:p>
    <w:p w14:paraId="45D9CDE6" w14:textId="77777777" w:rsidR="00B84B00" w:rsidRPr="00B84B00" w:rsidRDefault="00B84B00" w:rsidP="00B84B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E3C866" w14:textId="7FDCB60A" w:rsidR="00B84B00" w:rsidRPr="00243D73" w:rsidRDefault="00B64C3A" w:rsidP="00243D73">
      <w:pPr>
        <w:spacing w:after="0" w:line="240" w:lineRule="auto"/>
        <w:ind w:left="643"/>
        <w:contextualSpacing/>
        <w:jc w:val="both"/>
        <w:rPr>
          <w:rFonts w:ascii="Times New Roman" w:hAnsi="Times New Roman" w:cs="Times New Roman"/>
          <w:b/>
        </w:rPr>
      </w:pPr>
      <w:r w:rsidRPr="00243D73">
        <w:rPr>
          <w:rFonts w:ascii="Times New Roman" w:hAnsi="Times New Roman" w:cs="Times New Roman"/>
          <w:b/>
        </w:rPr>
        <w:t xml:space="preserve">Таблица 1. </w:t>
      </w:r>
      <w:r w:rsidR="00B84B00" w:rsidRPr="00243D73">
        <w:rPr>
          <w:rFonts w:ascii="Times New Roman" w:hAnsi="Times New Roman" w:cs="Times New Roman"/>
          <w:b/>
        </w:rPr>
        <w:t>Информация о потребителе услуги Регионального оператора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0"/>
        <w:gridCol w:w="4515"/>
      </w:tblGrid>
      <w:tr w:rsidR="00D54AB8" w:rsidRPr="00D54AB8" w14:paraId="0BDB46CA" w14:textId="77777777" w:rsidTr="000D0551">
        <w:tc>
          <w:tcPr>
            <w:tcW w:w="93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38E0ED1" w14:textId="2EDD6E7D" w:rsidR="00D54AB8" w:rsidRPr="00D54AB8" w:rsidRDefault="00D54AB8" w:rsidP="000D055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D54A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дивидуального предпринимателя</w:t>
            </w:r>
            <w:r w:rsidRPr="00D54A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собственника нежилого помещения)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B84B00" w:rsidRPr="00D54AB8" w14:paraId="3104A621" w14:textId="77777777" w:rsidTr="00077813">
        <w:tc>
          <w:tcPr>
            <w:tcW w:w="4810" w:type="dxa"/>
            <w:vAlign w:val="center"/>
          </w:tcPr>
          <w:p w14:paraId="148FBA68" w14:textId="77777777" w:rsidR="00B84B00" w:rsidRPr="00D54AB8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54AB8">
              <w:rPr>
                <w:rFonts w:ascii="Times New Roman" w:eastAsia="Calibri" w:hAnsi="Times New Roman" w:cs="Times New Roman"/>
                <w:sz w:val="22"/>
                <w:szCs w:val="22"/>
              </w:rPr>
              <w:t>Полное наименование:</w:t>
            </w:r>
          </w:p>
        </w:tc>
        <w:tc>
          <w:tcPr>
            <w:tcW w:w="4515" w:type="dxa"/>
            <w:vAlign w:val="center"/>
          </w:tcPr>
          <w:p w14:paraId="68EEECF0" w14:textId="77777777" w:rsidR="00B84B00" w:rsidRPr="00D54AB8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D54AB8" w14:paraId="3B1368AA" w14:textId="77777777" w:rsidTr="00077813">
        <w:tc>
          <w:tcPr>
            <w:tcW w:w="4810" w:type="dxa"/>
            <w:vAlign w:val="center"/>
          </w:tcPr>
          <w:p w14:paraId="1A660BE5" w14:textId="77777777" w:rsidR="00B84B00" w:rsidRPr="00D54AB8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54AB8">
              <w:rPr>
                <w:rFonts w:ascii="Times New Roman" w:eastAsia="Calibri" w:hAnsi="Times New Roman" w:cs="Times New Roman"/>
                <w:sz w:val="22"/>
                <w:szCs w:val="22"/>
              </w:rPr>
              <w:t>ИНН:</w:t>
            </w:r>
          </w:p>
        </w:tc>
        <w:tc>
          <w:tcPr>
            <w:tcW w:w="4515" w:type="dxa"/>
            <w:vAlign w:val="center"/>
          </w:tcPr>
          <w:p w14:paraId="57E303BE" w14:textId="77777777" w:rsidR="00B84B00" w:rsidRPr="00D54AB8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D54AB8" w14:paraId="10A4F1C0" w14:textId="77777777" w:rsidTr="00077813">
        <w:tc>
          <w:tcPr>
            <w:tcW w:w="4810" w:type="dxa"/>
            <w:vAlign w:val="center"/>
          </w:tcPr>
          <w:p w14:paraId="72A31706" w14:textId="77777777" w:rsidR="00B84B00" w:rsidRPr="00D54AB8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54AB8">
              <w:rPr>
                <w:rFonts w:ascii="Times New Roman" w:eastAsia="Calibri" w:hAnsi="Times New Roman" w:cs="Times New Roman"/>
                <w:sz w:val="22"/>
                <w:szCs w:val="22"/>
              </w:rPr>
              <w:t>КПП:</w:t>
            </w:r>
          </w:p>
        </w:tc>
        <w:tc>
          <w:tcPr>
            <w:tcW w:w="4515" w:type="dxa"/>
            <w:vAlign w:val="center"/>
          </w:tcPr>
          <w:p w14:paraId="75B73624" w14:textId="77777777" w:rsidR="00B84B00" w:rsidRPr="00D54AB8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12D3A674" w14:textId="77777777" w:rsidTr="00077813">
        <w:tc>
          <w:tcPr>
            <w:tcW w:w="4810" w:type="dxa"/>
            <w:vAlign w:val="center"/>
          </w:tcPr>
          <w:p w14:paraId="22DB112B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54AB8">
              <w:rPr>
                <w:rFonts w:ascii="Times New Roman" w:eastAsia="Calibri" w:hAnsi="Times New Roman" w:cs="Times New Roman"/>
                <w:sz w:val="22"/>
                <w:szCs w:val="22"/>
              </w:rPr>
              <w:t>ОГРН:</w:t>
            </w:r>
          </w:p>
        </w:tc>
        <w:tc>
          <w:tcPr>
            <w:tcW w:w="4515" w:type="dxa"/>
            <w:vAlign w:val="center"/>
          </w:tcPr>
          <w:p w14:paraId="492E5DDC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3A71790A" w14:textId="77777777" w:rsidTr="00077813">
        <w:tc>
          <w:tcPr>
            <w:tcW w:w="4810" w:type="dxa"/>
            <w:vAlign w:val="center"/>
          </w:tcPr>
          <w:p w14:paraId="5CA56856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ОКВЭД:</w:t>
            </w:r>
          </w:p>
        </w:tc>
        <w:tc>
          <w:tcPr>
            <w:tcW w:w="4515" w:type="dxa"/>
            <w:vAlign w:val="center"/>
          </w:tcPr>
          <w:p w14:paraId="50A08DEC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3C2FAD62" w14:textId="77777777" w:rsidTr="00077813">
        <w:tc>
          <w:tcPr>
            <w:tcW w:w="4810" w:type="dxa"/>
            <w:vAlign w:val="center"/>
          </w:tcPr>
          <w:p w14:paraId="2E3D5A76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4515" w:type="dxa"/>
            <w:vAlign w:val="center"/>
          </w:tcPr>
          <w:p w14:paraId="02C434F1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0458C05B" w14:textId="77777777" w:rsidTr="00077813">
        <w:tc>
          <w:tcPr>
            <w:tcW w:w="4810" w:type="dxa"/>
            <w:vAlign w:val="center"/>
          </w:tcPr>
          <w:p w14:paraId="0C1B6C69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Фактический адрес:</w:t>
            </w:r>
          </w:p>
        </w:tc>
        <w:tc>
          <w:tcPr>
            <w:tcW w:w="4515" w:type="dxa"/>
            <w:vAlign w:val="center"/>
          </w:tcPr>
          <w:p w14:paraId="131AC087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58D21C74" w14:textId="77777777" w:rsidTr="00077813">
        <w:tc>
          <w:tcPr>
            <w:tcW w:w="4810" w:type="dxa"/>
            <w:vAlign w:val="center"/>
          </w:tcPr>
          <w:p w14:paraId="5BD81735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4515" w:type="dxa"/>
            <w:vAlign w:val="center"/>
          </w:tcPr>
          <w:p w14:paraId="0BFF3648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3AABC7FF" w14:textId="77777777" w:rsidTr="00077813">
        <w:tc>
          <w:tcPr>
            <w:tcW w:w="4810" w:type="dxa"/>
            <w:vAlign w:val="center"/>
          </w:tcPr>
          <w:p w14:paraId="0F9A861B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Телефон:</w:t>
            </w:r>
          </w:p>
        </w:tc>
        <w:tc>
          <w:tcPr>
            <w:tcW w:w="4515" w:type="dxa"/>
            <w:vAlign w:val="center"/>
          </w:tcPr>
          <w:p w14:paraId="361765DE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4BD99CD7" w14:textId="77777777" w:rsidTr="00077813">
        <w:tc>
          <w:tcPr>
            <w:tcW w:w="4810" w:type="dxa"/>
            <w:vAlign w:val="center"/>
          </w:tcPr>
          <w:p w14:paraId="6B244D03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4515" w:type="dxa"/>
            <w:vAlign w:val="center"/>
          </w:tcPr>
          <w:p w14:paraId="6AAB61F3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56521C49" w14:textId="77777777" w:rsidTr="00077813">
        <w:tc>
          <w:tcPr>
            <w:tcW w:w="4810" w:type="dxa"/>
            <w:vAlign w:val="center"/>
          </w:tcPr>
          <w:p w14:paraId="7662BDB7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 банка:</w:t>
            </w:r>
          </w:p>
        </w:tc>
        <w:tc>
          <w:tcPr>
            <w:tcW w:w="4515" w:type="dxa"/>
            <w:vAlign w:val="center"/>
          </w:tcPr>
          <w:p w14:paraId="45151EF9" w14:textId="228B6C45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30D90D87" w14:textId="77777777" w:rsidTr="00077813">
        <w:tc>
          <w:tcPr>
            <w:tcW w:w="4810" w:type="dxa"/>
            <w:vAlign w:val="center"/>
          </w:tcPr>
          <w:p w14:paraId="2713F097" w14:textId="33D5FBF8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БИК</w:t>
            </w:r>
            <w:r w:rsidR="00D54AB8">
              <w:rPr>
                <w:rFonts w:ascii="Times New Roman" w:eastAsia="Calibri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15" w:type="dxa"/>
            <w:vAlign w:val="center"/>
          </w:tcPr>
          <w:p w14:paraId="4301A30D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3B887862" w14:textId="77777777" w:rsidTr="00077813">
        <w:tc>
          <w:tcPr>
            <w:tcW w:w="4810" w:type="dxa"/>
            <w:vAlign w:val="center"/>
          </w:tcPr>
          <w:p w14:paraId="11E8CBCA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Расчетный счет:</w:t>
            </w:r>
          </w:p>
        </w:tc>
        <w:tc>
          <w:tcPr>
            <w:tcW w:w="4515" w:type="dxa"/>
            <w:vAlign w:val="center"/>
          </w:tcPr>
          <w:p w14:paraId="2ADEAC65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4F8135ED" w14:textId="77777777" w:rsidTr="00077813">
        <w:tc>
          <w:tcPr>
            <w:tcW w:w="4810" w:type="dxa"/>
            <w:vAlign w:val="center"/>
          </w:tcPr>
          <w:p w14:paraId="7D7F0B55" w14:textId="333038A1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Лицевой счет (для бюджетных организаций)</w:t>
            </w:r>
            <w:r w:rsidR="00D54AB8">
              <w:rPr>
                <w:rFonts w:ascii="Times New Roman" w:eastAsia="Calibri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15" w:type="dxa"/>
            <w:vAlign w:val="center"/>
          </w:tcPr>
          <w:p w14:paraId="0DE2C3E1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69E01D6B" w14:textId="77777777" w:rsidTr="00077813">
        <w:tc>
          <w:tcPr>
            <w:tcW w:w="4810" w:type="dxa"/>
            <w:vAlign w:val="center"/>
          </w:tcPr>
          <w:p w14:paraId="2AFE9EDD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Корреспондентский счет:</w:t>
            </w:r>
          </w:p>
        </w:tc>
        <w:tc>
          <w:tcPr>
            <w:tcW w:w="4515" w:type="dxa"/>
            <w:vAlign w:val="center"/>
          </w:tcPr>
          <w:p w14:paraId="05214EFE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56871649" w14:textId="77777777" w:rsidTr="00077813">
        <w:tc>
          <w:tcPr>
            <w:tcW w:w="4810" w:type="dxa"/>
            <w:vAlign w:val="center"/>
          </w:tcPr>
          <w:p w14:paraId="55D58615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Система налогообложения:</w:t>
            </w:r>
          </w:p>
        </w:tc>
        <w:tc>
          <w:tcPr>
            <w:tcW w:w="4515" w:type="dxa"/>
            <w:vAlign w:val="center"/>
          </w:tcPr>
          <w:p w14:paraId="7B85C943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75A0BD74" w14:textId="77777777" w:rsidTr="00077813">
        <w:tc>
          <w:tcPr>
            <w:tcW w:w="4810" w:type="dxa"/>
            <w:vAlign w:val="center"/>
          </w:tcPr>
          <w:p w14:paraId="176ECD9B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Ф.И.О. руководителя</w:t>
            </w:r>
          </w:p>
        </w:tc>
        <w:tc>
          <w:tcPr>
            <w:tcW w:w="4515" w:type="dxa"/>
            <w:vAlign w:val="center"/>
          </w:tcPr>
          <w:p w14:paraId="10D27A0B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40930D5E" w14:textId="77777777" w:rsidTr="00077813">
        <w:tc>
          <w:tcPr>
            <w:tcW w:w="4810" w:type="dxa"/>
            <w:vAlign w:val="center"/>
          </w:tcPr>
          <w:p w14:paraId="3290F398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Основание, на котором действует руководитель</w:t>
            </w:r>
          </w:p>
        </w:tc>
        <w:tc>
          <w:tcPr>
            <w:tcW w:w="4515" w:type="dxa"/>
            <w:vAlign w:val="center"/>
          </w:tcPr>
          <w:p w14:paraId="7DDDC9C9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02F5BEA8" w14:textId="77777777" w:rsidTr="00077813">
        <w:tc>
          <w:tcPr>
            <w:tcW w:w="4810" w:type="dxa"/>
            <w:vAlign w:val="center"/>
          </w:tcPr>
          <w:p w14:paraId="6474B7F9" w14:textId="69C32F1F" w:rsidR="00B84B00" w:rsidRPr="00B84B00" w:rsidRDefault="00B84B00" w:rsidP="00B84B0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Ф.И.О. лица, ответственного за обращение с твердыми коммунальными отходами</w:t>
            </w:r>
          </w:p>
        </w:tc>
        <w:tc>
          <w:tcPr>
            <w:tcW w:w="4515" w:type="dxa"/>
            <w:vAlign w:val="center"/>
          </w:tcPr>
          <w:p w14:paraId="6CC2A9B7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2096F969" w14:textId="77777777" w:rsidTr="00077813">
        <w:tc>
          <w:tcPr>
            <w:tcW w:w="4810" w:type="dxa"/>
            <w:vAlign w:val="center"/>
          </w:tcPr>
          <w:p w14:paraId="289FD92C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Телефон лица, ответственного за обращение с твердыми коммунальными отходами</w:t>
            </w:r>
          </w:p>
        </w:tc>
        <w:tc>
          <w:tcPr>
            <w:tcW w:w="4515" w:type="dxa"/>
            <w:vAlign w:val="center"/>
          </w:tcPr>
          <w:p w14:paraId="175B31EC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32717C43" w14:textId="77777777" w:rsidTr="00077813">
        <w:tc>
          <w:tcPr>
            <w:tcW w:w="4810" w:type="dxa"/>
            <w:vAlign w:val="center"/>
          </w:tcPr>
          <w:p w14:paraId="5AEB0058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Иные контактные данные лица, ответственного за обращение с твердыми коммунальными отходами</w:t>
            </w:r>
          </w:p>
        </w:tc>
        <w:tc>
          <w:tcPr>
            <w:tcW w:w="4515" w:type="dxa"/>
            <w:vAlign w:val="center"/>
          </w:tcPr>
          <w:p w14:paraId="04790996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D54AB8" w:rsidRPr="00D54AB8" w14:paraId="061F1347" w14:textId="77777777" w:rsidTr="00D54AB8">
        <w:tc>
          <w:tcPr>
            <w:tcW w:w="4810" w:type="dxa"/>
            <w:tcBorders>
              <w:bottom w:val="single" w:sz="6" w:space="0" w:color="auto"/>
            </w:tcBorders>
            <w:vAlign w:val="center"/>
          </w:tcPr>
          <w:p w14:paraId="55BFD7A3" w14:textId="77777777" w:rsidR="00D54AB8" w:rsidRPr="00D54AB8" w:rsidRDefault="00D54AB8" w:rsidP="00D54AB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54AB8">
              <w:rPr>
                <w:rFonts w:ascii="Times New Roman" w:eastAsia="Calibri" w:hAnsi="Times New Roman" w:cs="Times New Roman"/>
                <w:sz w:val="22"/>
                <w:szCs w:val="22"/>
              </w:rPr>
              <w:t>Система электронного документооборота, указать название системы (СБИС или иная)</w:t>
            </w:r>
          </w:p>
          <w:p w14:paraId="0F89E647" w14:textId="3BC06D5E" w:rsidR="00D54AB8" w:rsidRPr="00D54AB8" w:rsidRDefault="00D54AB8" w:rsidP="00D54AB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54AB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                                                          (да/нет)</w:t>
            </w:r>
          </w:p>
        </w:tc>
        <w:tc>
          <w:tcPr>
            <w:tcW w:w="4515" w:type="dxa"/>
            <w:tcBorders>
              <w:bottom w:val="single" w:sz="6" w:space="0" w:color="auto"/>
            </w:tcBorders>
            <w:vAlign w:val="center"/>
          </w:tcPr>
          <w:p w14:paraId="3853E904" w14:textId="77777777" w:rsidR="00D54AB8" w:rsidRPr="00D54AB8" w:rsidRDefault="00D54AB8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D54AB8" w:rsidRPr="00C155D0" w14:paraId="77C4FD47" w14:textId="77777777" w:rsidTr="00D54AB8">
        <w:tc>
          <w:tcPr>
            <w:tcW w:w="93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765A0D81" w14:textId="7FE47D62" w:rsidR="00D54AB8" w:rsidRPr="00C155D0" w:rsidRDefault="00D54AB8" w:rsidP="005C7C7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bookmarkStart w:id="0" w:name="_Hlk207365717"/>
            <w:r w:rsidRPr="00C155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физического лица (собственника нежилого помещения):</w:t>
            </w:r>
          </w:p>
        </w:tc>
      </w:tr>
      <w:tr w:rsidR="00D54AB8" w:rsidRPr="00C155D0" w14:paraId="76D55487" w14:textId="77777777" w:rsidTr="000D0551">
        <w:tc>
          <w:tcPr>
            <w:tcW w:w="4810" w:type="dxa"/>
            <w:vAlign w:val="center"/>
          </w:tcPr>
          <w:p w14:paraId="37B5B5FE" w14:textId="3A1DB0DD" w:rsidR="00D54AB8" w:rsidRPr="00C155D0" w:rsidRDefault="00D54AB8" w:rsidP="00D54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5D0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:</w:t>
            </w:r>
          </w:p>
        </w:tc>
        <w:tc>
          <w:tcPr>
            <w:tcW w:w="4515" w:type="dxa"/>
            <w:vAlign w:val="center"/>
          </w:tcPr>
          <w:p w14:paraId="51139203" w14:textId="77777777" w:rsidR="00D54AB8" w:rsidRPr="00C155D0" w:rsidRDefault="00D54AB8" w:rsidP="000D0551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D54AB8" w:rsidRPr="00C155D0" w14:paraId="75504BE3" w14:textId="77777777" w:rsidTr="000D0551">
        <w:tc>
          <w:tcPr>
            <w:tcW w:w="4810" w:type="dxa"/>
            <w:vAlign w:val="center"/>
          </w:tcPr>
          <w:p w14:paraId="176E633D" w14:textId="2016E595" w:rsidR="00D54AB8" w:rsidRPr="00C155D0" w:rsidRDefault="00D54AB8" w:rsidP="00D54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5D0">
              <w:rPr>
                <w:rFonts w:ascii="Times New Roman" w:hAnsi="Times New Roman" w:cs="Times New Roman"/>
                <w:sz w:val="22"/>
                <w:szCs w:val="22"/>
              </w:rPr>
              <w:t>Дата и место рождения:</w:t>
            </w:r>
          </w:p>
        </w:tc>
        <w:tc>
          <w:tcPr>
            <w:tcW w:w="4515" w:type="dxa"/>
            <w:vAlign w:val="center"/>
          </w:tcPr>
          <w:p w14:paraId="00E1E664" w14:textId="77777777" w:rsidR="00D54AB8" w:rsidRPr="00C155D0" w:rsidRDefault="00D54AB8" w:rsidP="000D0551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D54AB8" w:rsidRPr="00C155D0" w14:paraId="705634C6" w14:textId="77777777" w:rsidTr="000D0551">
        <w:tc>
          <w:tcPr>
            <w:tcW w:w="4810" w:type="dxa"/>
            <w:vAlign w:val="center"/>
          </w:tcPr>
          <w:p w14:paraId="694049C9" w14:textId="29723815" w:rsidR="00D54AB8" w:rsidRPr="00C155D0" w:rsidRDefault="00D54AB8" w:rsidP="00D54A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155D0">
              <w:rPr>
                <w:rFonts w:ascii="Times New Roman" w:hAnsi="Times New Roman" w:cs="Times New Roman"/>
                <w:sz w:val="22"/>
                <w:szCs w:val="22"/>
              </w:rPr>
              <w:t>Серия, номер и дата выдачи паспорта или иного документа, удостоверяющего личность гражданина и (или) право лица на пребывание на территории Российской Федерации в соответствии с законодательством Российской Федерации):</w:t>
            </w:r>
          </w:p>
        </w:tc>
        <w:tc>
          <w:tcPr>
            <w:tcW w:w="4515" w:type="dxa"/>
            <w:vAlign w:val="center"/>
          </w:tcPr>
          <w:p w14:paraId="625BA1AC" w14:textId="77777777" w:rsidR="00D54AB8" w:rsidRPr="00C155D0" w:rsidRDefault="00D54AB8" w:rsidP="000D0551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D54AB8" w:rsidRPr="00C155D0" w14:paraId="72307D27" w14:textId="77777777" w:rsidTr="000D0551">
        <w:tc>
          <w:tcPr>
            <w:tcW w:w="4810" w:type="dxa"/>
            <w:vAlign w:val="center"/>
          </w:tcPr>
          <w:p w14:paraId="278DC1AE" w14:textId="1DDE44E3" w:rsidR="00D54AB8" w:rsidRPr="00C155D0" w:rsidRDefault="00D54AB8" w:rsidP="00D54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55D0">
              <w:rPr>
                <w:rFonts w:ascii="Times New Roman" w:hAnsi="Times New Roman" w:cs="Times New Roman"/>
              </w:rPr>
              <w:t>ИНН:</w:t>
            </w:r>
          </w:p>
        </w:tc>
        <w:tc>
          <w:tcPr>
            <w:tcW w:w="4515" w:type="dxa"/>
            <w:vAlign w:val="center"/>
          </w:tcPr>
          <w:p w14:paraId="044BFCDE" w14:textId="77777777" w:rsidR="00D54AB8" w:rsidRPr="00C155D0" w:rsidRDefault="00D54AB8" w:rsidP="000D055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54AB8" w:rsidRPr="00C155D0" w14:paraId="788EE4A1" w14:textId="77777777" w:rsidTr="000D0551">
        <w:tc>
          <w:tcPr>
            <w:tcW w:w="4810" w:type="dxa"/>
            <w:vAlign w:val="center"/>
          </w:tcPr>
          <w:p w14:paraId="38E79794" w14:textId="73058856" w:rsidR="00D54AB8" w:rsidRPr="00C155D0" w:rsidRDefault="00D54AB8" w:rsidP="00D54A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155D0">
              <w:rPr>
                <w:rFonts w:ascii="Times New Roman" w:hAnsi="Times New Roman" w:cs="Times New Roman"/>
                <w:sz w:val="22"/>
                <w:szCs w:val="22"/>
              </w:rPr>
              <w:t>Адрес регистрации по месту жительства или месту пребывания:</w:t>
            </w:r>
          </w:p>
        </w:tc>
        <w:tc>
          <w:tcPr>
            <w:tcW w:w="4515" w:type="dxa"/>
            <w:vAlign w:val="center"/>
          </w:tcPr>
          <w:p w14:paraId="27AED0D9" w14:textId="77777777" w:rsidR="00D54AB8" w:rsidRPr="00C155D0" w:rsidRDefault="00D54AB8" w:rsidP="000D055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54AB8" w:rsidRPr="00C155D0" w14:paraId="13F8C001" w14:textId="77777777" w:rsidTr="000D0551">
        <w:tc>
          <w:tcPr>
            <w:tcW w:w="4810" w:type="dxa"/>
            <w:vAlign w:val="center"/>
          </w:tcPr>
          <w:p w14:paraId="76536712" w14:textId="364C3D36" w:rsidR="00D54AB8" w:rsidRPr="00C155D0" w:rsidRDefault="00D54AB8" w:rsidP="00D54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5D0">
              <w:rPr>
                <w:rFonts w:ascii="Times New Roman" w:hAnsi="Times New Roman" w:cs="Times New Roman"/>
                <w:sz w:val="22"/>
                <w:szCs w:val="22"/>
              </w:rPr>
              <w:t>Контактные данные (номер телефона, адрес электронной почты - при наличии):</w:t>
            </w:r>
          </w:p>
        </w:tc>
        <w:tc>
          <w:tcPr>
            <w:tcW w:w="4515" w:type="dxa"/>
            <w:vAlign w:val="center"/>
          </w:tcPr>
          <w:p w14:paraId="78A6041D" w14:textId="77777777" w:rsidR="00D54AB8" w:rsidRPr="00C155D0" w:rsidRDefault="00D54AB8" w:rsidP="000D055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bookmarkEnd w:id="0"/>
      <w:tr w:rsidR="00D54AB8" w:rsidRPr="00C155D0" w14:paraId="75FEC9D4" w14:textId="77777777" w:rsidTr="000D0551">
        <w:tc>
          <w:tcPr>
            <w:tcW w:w="4810" w:type="dxa"/>
            <w:vAlign w:val="center"/>
          </w:tcPr>
          <w:p w14:paraId="56266592" w14:textId="3E6893F2" w:rsidR="00D54AB8" w:rsidRPr="00C155D0" w:rsidRDefault="00D54AB8" w:rsidP="00D54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155D0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 банка:</w:t>
            </w:r>
          </w:p>
        </w:tc>
        <w:tc>
          <w:tcPr>
            <w:tcW w:w="4515" w:type="dxa"/>
            <w:vAlign w:val="center"/>
          </w:tcPr>
          <w:p w14:paraId="1A136B0E" w14:textId="77777777" w:rsidR="00D54AB8" w:rsidRPr="00C155D0" w:rsidRDefault="00D54AB8" w:rsidP="00D54AB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54AB8" w:rsidRPr="00C155D0" w14:paraId="451D44EC" w14:textId="77777777" w:rsidTr="00165363">
        <w:tc>
          <w:tcPr>
            <w:tcW w:w="4810" w:type="dxa"/>
            <w:vAlign w:val="center"/>
          </w:tcPr>
          <w:p w14:paraId="3BEC3409" w14:textId="76444347" w:rsidR="00D54AB8" w:rsidRPr="00C155D0" w:rsidRDefault="00D54AB8" w:rsidP="00D54AB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155D0">
              <w:rPr>
                <w:rFonts w:ascii="Times New Roman" w:eastAsia="Calibri" w:hAnsi="Times New Roman" w:cs="Times New Roman"/>
                <w:sz w:val="22"/>
                <w:szCs w:val="22"/>
              </w:rPr>
              <w:t>БИК:</w:t>
            </w:r>
          </w:p>
        </w:tc>
        <w:tc>
          <w:tcPr>
            <w:tcW w:w="4515" w:type="dxa"/>
            <w:vAlign w:val="center"/>
          </w:tcPr>
          <w:p w14:paraId="6F951396" w14:textId="77777777" w:rsidR="00D54AB8" w:rsidRPr="00C155D0" w:rsidRDefault="00D54AB8" w:rsidP="00D54AB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D54AB8" w:rsidRPr="00C155D0" w14:paraId="0F6ECB5D" w14:textId="77777777" w:rsidTr="000D0551">
        <w:tc>
          <w:tcPr>
            <w:tcW w:w="4810" w:type="dxa"/>
            <w:vAlign w:val="center"/>
          </w:tcPr>
          <w:p w14:paraId="03C46C78" w14:textId="335C4809" w:rsidR="00D54AB8" w:rsidRPr="00C155D0" w:rsidRDefault="00D54AB8" w:rsidP="00D54AB8">
            <w:pPr>
              <w:rPr>
                <w:rFonts w:ascii="Times New Roman" w:eastAsia="Calibri" w:hAnsi="Times New Roman" w:cs="Times New Roman"/>
              </w:rPr>
            </w:pPr>
            <w:r w:rsidRPr="00C155D0">
              <w:rPr>
                <w:rFonts w:ascii="Times New Roman" w:eastAsia="Calibri" w:hAnsi="Times New Roman" w:cs="Times New Roman"/>
                <w:sz w:val="22"/>
                <w:szCs w:val="22"/>
              </w:rPr>
              <w:t>Номер лицевого счета:</w:t>
            </w:r>
          </w:p>
        </w:tc>
        <w:tc>
          <w:tcPr>
            <w:tcW w:w="4515" w:type="dxa"/>
            <w:vAlign w:val="center"/>
          </w:tcPr>
          <w:p w14:paraId="2181E65A" w14:textId="77777777" w:rsidR="00D54AB8" w:rsidRPr="00C155D0" w:rsidRDefault="00D54AB8" w:rsidP="00D54AB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54AB8" w:rsidRPr="00C155D0" w14:paraId="234775BB" w14:textId="77777777" w:rsidTr="000D0551">
        <w:tc>
          <w:tcPr>
            <w:tcW w:w="4810" w:type="dxa"/>
            <w:vAlign w:val="center"/>
          </w:tcPr>
          <w:p w14:paraId="52555590" w14:textId="077C3D7C" w:rsidR="00D54AB8" w:rsidRPr="00C155D0" w:rsidRDefault="00D54AB8" w:rsidP="00D54AB8">
            <w:pPr>
              <w:rPr>
                <w:rFonts w:ascii="Times New Roman" w:eastAsia="Calibri" w:hAnsi="Times New Roman" w:cs="Times New Roman"/>
              </w:rPr>
            </w:pPr>
            <w:r w:rsidRPr="00C155D0">
              <w:rPr>
                <w:rFonts w:ascii="Times New Roman" w:eastAsia="Calibri" w:hAnsi="Times New Roman" w:cs="Times New Roman"/>
                <w:sz w:val="22"/>
                <w:szCs w:val="22"/>
              </w:rPr>
              <w:t>Корреспондентский счет:</w:t>
            </w:r>
          </w:p>
        </w:tc>
        <w:tc>
          <w:tcPr>
            <w:tcW w:w="4515" w:type="dxa"/>
            <w:vAlign w:val="center"/>
          </w:tcPr>
          <w:p w14:paraId="2EC05346" w14:textId="77777777" w:rsidR="00D54AB8" w:rsidRPr="00C155D0" w:rsidRDefault="00D54AB8" w:rsidP="00D54AB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32ABC" w:rsidRPr="00C155D0" w14:paraId="027C550C" w14:textId="77777777" w:rsidTr="00C014B6">
        <w:tc>
          <w:tcPr>
            <w:tcW w:w="4810" w:type="dxa"/>
            <w:tcBorders>
              <w:bottom w:val="single" w:sz="6" w:space="0" w:color="auto"/>
            </w:tcBorders>
            <w:vAlign w:val="center"/>
          </w:tcPr>
          <w:p w14:paraId="2CDB8816" w14:textId="77777777" w:rsidR="00632ABC" w:rsidRPr="00C155D0" w:rsidRDefault="00632ABC" w:rsidP="00632A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155D0">
              <w:rPr>
                <w:rFonts w:ascii="Times New Roman" w:eastAsia="Calibri" w:hAnsi="Times New Roman" w:cs="Times New Roman"/>
                <w:sz w:val="22"/>
                <w:szCs w:val="22"/>
              </w:rPr>
              <w:t>Система электронного документооборота, указать название системы (СБИС или иная)</w:t>
            </w:r>
          </w:p>
          <w:p w14:paraId="2824DA93" w14:textId="7D008FC7" w:rsidR="00632ABC" w:rsidRPr="00C155D0" w:rsidRDefault="00632ABC" w:rsidP="00632ABC">
            <w:pPr>
              <w:rPr>
                <w:rFonts w:ascii="Times New Roman" w:eastAsia="Calibri" w:hAnsi="Times New Roman" w:cs="Times New Roman"/>
              </w:rPr>
            </w:pPr>
            <w:r w:rsidRPr="00C155D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                                                          (да/нет)</w:t>
            </w:r>
          </w:p>
        </w:tc>
        <w:tc>
          <w:tcPr>
            <w:tcW w:w="4515" w:type="dxa"/>
            <w:vAlign w:val="center"/>
          </w:tcPr>
          <w:p w14:paraId="28E208E7" w14:textId="77777777" w:rsidR="00632ABC" w:rsidRPr="00C155D0" w:rsidRDefault="00632ABC" w:rsidP="00632AB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9D7279F" w14:textId="25D4FEBC" w:rsidR="007B5A6B" w:rsidRPr="00C155D0" w:rsidRDefault="007B5A6B" w:rsidP="0007781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73D3C06" w14:textId="77777777" w:rsidR="00D54AB8" w:rsidRPr="00C155D0" w:rsidRDefault="00D54AB8" w:rsidP="0007781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0AFF5BB" w14:textId="77777777" w:rsidR="00D233E2" w:rsidRPr="00C155D0" w:rsidRDefault="00D233E2" w:rsidP="00D233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55D0">
        <w:rPr>
          <w:rFonts w:ascii="Times New Roman" w:eastAsia="Calibri" w:hAnsi="Times New Roman" w:cs="Times New Roman"/>
          <w:sz w:val="21"/>
          <w:szCs w:val="21"/>
        </w:rPr>
        <w:lastRenderedPageBreak/>
        <w:t>Приложения</w:t>
      </w:r>
      <w:r w:rsidRPr="00C155D0">
        <w:rPr>
          <w:rFonts w:ascii="Times New Roman" w:eastAsia="Calibri" w:hAnsi="Times New Roman" w:cs="Times New Roman"/>
          <w:sz w:val="21"/>
          <w:szCs w:val="21"/>
          <w:vertAlign w:val="superscript"/>
        </w:rPr>
        <w:footnoteReference w:id="1"/>
      </w:r>
      <w:r w:rsidRPr="00C155D0">
        <w:rPr>
          <w:rFonts w:ascii="Times New Roman" w:eastAsia="Calibri" w:hAnsi="Times New Roman" w:cs="Times New Roman"/>
          <w:sz w:val="21"/>
          <w:szCs w:val="21"/>
        </w:rPr>
        <w:t>:</w:t>
      </w:r>
    </w:p>
    <w:p w14:paraId="5972EF15" w14:textId="77777777" w:rsidR="00D233E2" w:rsidRPr="00C155D0" w:rsidRDefault="00D233E2" w:rsidP="00D233E2">
      <w:pPr>
        <w:numPr>
          <w:ilvl w:val="0"/>
          <w:numId w:val="2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55D0">
        <w:rPr>
          <w:rFonts w:ascii="Times New Roman" w:eastAsia="Calibri" w:hAnsi="Times New Roman" w:cs="Times New Roman"/>
          <w:sz w:val="21"/>
          <w:szCs w:val="21"/>
        </w:rPr>
        <w:t>Копия свидетельства о государственной регистрации в качестве индивидуального предпринимателя;</w:t>
      </w:r>
    </w:p>
    <w:p w14:paraId="294AE4E7" w14:textId="77777777" w:rsidR="00D233E2" w:rsidRPr="00C155D0" w:rsidRDefault="00D233E2" w:rsidP="00D233E2">
      <w:pPr>
        <w:numPr>
          <w:ilvl w:val="0"/>
          <w:numId w:val="2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55D0">
        <w:rPr>
          <w:rFonts w:ascii="Times New Roman" w:eastAsia="Calibri" w:hAnsi="Times New Roman" w:cs="Times New Roman"/>
          <w:sz w:val="21"/>
          <w:szCs w:val="21"/>
        </w:rPr>
        <w:t>Копия свидетельства о постановке на налоговый учет;</w:t>
      </w:r>
    </w:p>
    <w:p w14:paraId="393C3774" w14:textId="4BAF1890" w:rsidR="00D233E2" w:rsidRPr="00C155D0" w:rsidRDefault="00D233E2" w:rsidP="00D233E2">
      <w:pPr>
        <w:numPr>
          <w:ilvl w:val="0"/>
          <w:numId w:val="2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55D0">
        <w:rPr>
          <w:rFonts w:ascii="Times New Roman" w:eastAsia="Calibri" w:hAnsi="Times New Roman" w:cs="Times New Roman"/>
          <w:sz w:val="21"/>
          <w:szCs w:val="21"/>
        </w:rPr>
        <w:t>Копия паспорта индивидуального предпринимателя;</w:t>
      </w:r>
    </w:p>
    <w:p w14:paraId="56282632" w14:textId="77777777" w:rsidR="00D233E2" w:rsidRPr="00C155D0" w:rsidRDefault="00D233E2" w:rsidP="00D233E2">
      <w:pPr>
        <w:numPr>
          <w:ilvl w:val="0"/>
          <w:numId w:val="2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55D0">
        <w:rPr>
          <w:rFonts w:ascii="Times New Roman" w:eastAsia="Calibri" w:hAnsi="Times New Roman" w:cs="Times New Roman"/>
          <w:sz w:val="21"/>
          <w:szCs w:val="21"/>
        </w:rPr>
        <w:t>Доверенность на заключение договора от индивидуального предпринимателя, если он не присутствует при подписании договора;</w:t>
      </w:r>
    </w:p>
    <w:p w14:paraId="58A22FD4" w14:textId="77777777" w:rsidR="005B095E" w:rsidRPr="00C155D0" w:rsidRDefault="00D233E2" w:rsidP="005B095E">
      <w:pPr>
        <w:numPr>
          <w:ilvl w:val="0"/>
          <w:numId w:val="2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55D0">
        <w:rPr>
          <w:rFonts w:ascii="Times New Roman" w:eastAsia="Calibri" w:hAnsi="Times New Roman" w:cs="Times New Roman"/>
          <w:sz w:val="21"/>
          <w:szCs w:val="21"/>
        </w:rPr>
        <w:t>Копия паспорта лица, заключающего договор по доверенности</w:t>
      </w:r>
      <w:r w:rsidR="005B095E" w:rsidRPr="00C155D0">
        <w:rPr>
          <w:rFonts w:ascii="Times New Roman" w:eastAsia="Calibri" w:hAnsi="Times New Roman" w:cs="Times New Roman"/>
          <w:sz w:val="21"/>
          <w:szCs w:val="21"/>
        </w:rPr>
        <w:t>;</w:t>
      </w:r>
    </w:p>
    <w:p w14:paraId="47792F41" w14:textId="77777777" w:rsidR="005B095E" w:rsidRPr="00C155D0" w:rsidRDefault="005B095E" w:rsidP="005B095E">
      <w:pPr>
        <w:numPr>
          <w:ilvl w:val="0"/>
          <w:numId w:val="2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55D0">
        <w:rPr>
          <w:rFonts w:ascii="Times New Roman" w:eastAsia="Calibri" w:hAnsi="Times New Roman" w:cs="Times New Roman"/>
          <w:sz w:val="21"/>
          <w:szCs w:val="21"/>
        </w:rPr>
        <w:t xml:space="preserve">Копия свидетельства о праве собственности на </w:t>
      </w:r>
      <w:r w:rsidRPr="00C155D0">
        <w:rPr>
          <w:rFonts w:ascii="Times New Roman" w:hAnsi="Times New Roman" w:cs="Times New Roman"/>
          <w:sz w:val="21"/>
          <w:szCs w:val="21"/>
        </w:rPr>
        <w:t xml:space="preserve">здание, строение, сооружение, нежилое помещение, иной нежилой объект недвижимости </w:t>
      </w:r>
      <w:r w:rsidRPr="00C155D0">
        <w:rPr>
          <w:rFonts w:ascii="Times New Roman" w:eastAsia="Calibri" w:hAnsi="Times New Roman" w:cs="Times New Roman"/>
          <w:sz w:val="21"/>
          <w:szCs w:val="21"/>
        </w:rPr>
        <w:t>/ в</w:t>
      </w:r>
      <w:r w:rsidRPr="00C155D0">
        <w:rPr>
          <w:rFonts w:ascii="Times New Roman" w:hAnsi="Times New Roman" w:cs="Times New Roman"/>
          <w:color w:val="001D35"/>
          <w:sz w:val="21"/>
          <w:szCs w:val="21"/>
          <w:shd w:val="clear" w:color="auto" w:fill="FFFFFF"/>
        </w:rPr>
        <w:t>ыписки из ЕГРН (Единого государственного реестра недвижимости)</w:t>
      </w:r>
      <w:r w:rsidRPr="00C155D0">
        <w:rPr>
          <w:rFonts w:ascii="Times New Roman" w:eastAsia="Calibri" w:hAnsi="Times New Roman" w:cs="Times New Roman"/>
          <w:sz w:val="21"/>
          <w:szCs w:val="21"/>
        </w:rPr>
        <w:t xml:space="preserve"> / договора аренды помещения с приложениями и дополнительными соглашениями;</w:t>
      </w:r>
    </w:p>
    <w:p w14:paraId="264A7241" w14:textId="77777777" w:rsidR="002B28A5" w:rsidRPr="00C155D0" w:rsidRDefault="005B095E" w:rsidP="002B28A5">
      <w:pPr>
        <w:numPr>
          <w:ilvl w:val="0"/>
          <w:numId w:val="2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55D0">
        <w:rPr>
          <w:rFonts w:ascii="Times New Roman" w:eastAsia="Calibri" w:hAnsi="Times New Roman" w:cs="Times New Roman"/>
          <w:sz w:val="21"/>
          <w:szCs w:val="21"/>
        </w:rPr>
        <w:t xml:space="preserve">Копии документов, подтверждающих категорию объекта или категорию потребителя, а также вид экономической деятельности, осуществляемой </w:t>
      </w:r>
      <w:r w:rsidRPr="00C155D0">
        <w:rPr>
          <w:rFonts w:ascii="Times New Roman" w:hAnsi="Times New Roman" w:cs="Times New Roman"/>
          <w:sz w:val="21"/>
          <w:szCs w:val="21"/>
        </w:rPr>
        <w:t>потребителем в здании, строении, сооружении, нежилом помещении и на земельных участках (</w:t>
      </w:r>
      <w:r w:rsidRPr="00C155D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например: </w:t>
      </w:r>
      <w:r w:rsidRPr="00C155D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выписка из ЕГРЮЛ/ЕГРИП для юридических лиц и ИП, иные официальные документы (патенты, декларации) или доказательства вида предпринимательской деятельности (договоры аренды, счета от клиентов, акты выполненных работ, рекламные объявления и т.д.), </w:t>
      </w:r>
      <w:r w:rsidRPr="00C155D0">
        <w:rPr>
          <w:rFonts w:ascii="Times New Roman" w:hAnsi="Times New Roman" w:cs="Times New Roman"/>
          <w:sz w:val="21"/>
          <w:szCs w:val="21"/>
        </w:rPr>
        <w:t xml:space="preserve">фото вывески, фото </w:t>
      </w:r>
      <w:r w:rsidRPr="00C155D0">
        <w:rPr>
          <w:rFonts w:ascii="Times New Roman" w:hAnsi="Times New Roman" w:cs="Times New Roman"/>
          <w:color w:val="000000" w:themeColor="text1"/>
          <w:spacing w:val="2"/>
          <w:sz w:val="21"/>
          <w:szCs w:val="21"/>
          <w:shd w:val="clear" w:color="auto" w:fill="FFFFFF"/>
        </w:rPr>
        <w:t>рекламных или информационных конструкций, фото внешнего и внутреннего вида объекта, акт осмотра объекта с участием регионального оператора и т.д.)</w:t>
      </w:r>
      <w:r w:rsidRPr="00C155D0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;</w:t>
      </w:r>
    </w:p>
    <w:p w14:paraId="60B23CD6" w14:textId="77777777" w:rsidR="002B28A5" w:rsidRPr="00C155D0" w:rsidRDefault="005B095E" w:rsidP="002B28A5">
      <w:pPr>
        <w:numPr>
          <w:ilvl w:val="0"/>
          <w:numId w:val="2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55D0">
        <w:rPr>
          <w:rFonts w:ascii="Times New Roman" w:hAnsi="Times New Roman" w:cs="Times New Roman"/>
          <w:sz w:val="21"/>
          <w:szCs w:val="21"/>
        </w:rPr>
        <w:t>Копия документа, подтверждающего вид разрешенного использования земельного участка, на котором происходит образование твердых коммунальных отходов (если договор заключается в отношении твердых коммунальных отходов, образующихся на таком земельном участке) (например, выписка из Единого государственного реестра недвижимости (ЕГРН)</w:t>
      </w:r>
      <w:r w:rsidRPr="00C155D0">
        <w:rPr>
          <w:rFonts w:ascii="Times New Roman" w:hAnsi="Times New Roman" w:cs="Times New Roman"/>
          <w:color w:val="001D35"/>
          <w:sz w:val="21"/>
          <w:szCs w:val="21"/>
          <w:shd w:val="clear" w:color="auto" w:fill="FFFFFF"/>
        </w:rPr>
        <w:t>);</w:t>
      </w:r>
    </w:p>
    <w:p w14:paraId="45C5D9DA" w14:textId="7540CB76" w:rsidR="005B095E" w:rsidRPr="00C155D0" w:rsidRDefault="005B095E" w:rsidP="002B28A5">
      <w:pPr>
        <w:numPr>
          <w:ilvl w:val="0"/>
          <w:numId w:val="2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55D0">
        <w:rPr>
          <w:rFonts w:ascii="Times New Roman" w:eastAsia="Calibri" w:hAnsi="Times New Roman" w:cs="Times New Roman"/>
          <w:sz w:val="21"/>
          <w:szCs w:val="21"/>
        </w:rPr>
        <w:t xml:space="preserve">При наличии, копия документа, подтверждающего </w:t>
      </w:r>
      <w:r w:rsidRPr="00C155D0">
        <w:rPr>
          <w:rFonts w:ascii="Times New Roman" w:hAnsi="Times New Roman" w:cs="Times New Roman"/>
          <w:sz w:val="21"/>
          <w:szCs w:val="21"/>
        </w:rPr>
        <w:t xml:space="preserve">сведения о количестве и видах образующихся за календарный год ТКО, полученные на основании данных учета в области обращения с отходами производства и потребления (например: проект </w:t>
      </w:r>
      <w:r w:rsidRPr="00C155D0">
        <w:rPr>
          <w:rFonts w:ascii="Times New Roman" w:eastAsia="Calibri" w:hAnsi="Times New Roman" w:cs="Times New Roman"/>
          <w:sz w:val="21"/>
          <w:szCs w:val="21"/>
        </w:rPr>
        <w:t xml:space="preserve">нормативов образования отходов и лимитов на их размещение, 2-ТП (отходы), </w:t>
      </w:r>
      <w:r w:rsidRPr="00C155D0">
        <w:rPr>
          <w:rFonts w:ascii="Times New Roman" w:hAnsi="Times New Roman" w:cs="Times New Roman"/>
          <w:color w:val="001D35"/>
          <w:sz w:val="21"/>
          <w:szCs w:val="21"/>
          <w:shd w:val="clear" w:color="auto" w:fill="FFFFFF"/>
        </w:rPr>
        <w:t>журналы учета движения отходов, данные из кадастра отходов (регионального или федерального))</w:t>
      </w:r>
      <w:r w:rsidRPr="00C155D0">
        <w:rPr>
          <w:rFonts w:ascii="Times New Roman" w:eastAsia="Calibri" w:hAnsi="Times New Roman" w:cs="Times New Roman"/>
          <w:sz w:val="21"/>
          <w:szCs w:val="21"/>
        </w:rPr>
        <w:t>;</w:t>
      </w:r>
    </w:p>
    <w:p w14:paraId="673D93B3" w14:textId="4FD6329F" w:rsidR="00164604" w:rsidRPr="005B095E" w:rsidRDefault="00164604" w:rsidP="00386353">
      <w:pPr>
        <w:numPr>
          <w:ilvl w:val="0"/>
          <w:numId w:val="2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155D0">
        <w:rPr>
          <w:rFonts w:ascii="Times New Roman" w:eastAsia="Calibri" w:hAnsi="Times New Roman" w:cs="Times New Roman"/>
          <w:sz w:val="21"/>
          <w:szCs w:val="21"/>
        </w:rPr>
        <w:t>Соответствующ</w:t>
      </w:r>
      <w:r w:rsidRPr="005B095E">
        <w:rPr>
          <w:rFonts w:ascii="Times New Roman" w:eastAsia="Calibri" w:hAnsi="Times New Roman" w:cs="Times New Roman"/>
          <w:sz w:val="21"/>
          <w:szCs w:val="21"/>
        </w:rPr>
        <w:t>ие документы о включении сведений о месте (площадке) накопления твердых коммунальных отходов в реестр мест (площадок) накопления твердых коммунальных отходов (Распоряжение главы администрации соответствующего округа/районного поселения о включении сведений о месте (площадке) накопления твердых коммунальных отходов в реестр мест (площадок) накопления твердых коммунальных отходов)</w:t>
      </w:r>
      <w:r w:rsidR="00386353" w:rsidRPr="005B095E">
        <w:rPr>
          <w:rFonts w:ascii="Times New Roman" w:eastAsia="Calibri" w:hAnsi="Times New Roman" w:cs="Times New Roman"/>
          <w:sz w:val="21"/>
          <w:szCs w:val="21"/>
        </w:rPr>
        <w:t>;</w:t>
      </w:r>
    </w:p>
    <w:p w14:paraId="6542DAA8" w14:textId="2A76B2BC" w:rsidR="006A31F3" w:rsidRPr="002B28A5" w:rsidRDefault="00386353" w:rsidP="002B28A5">
      <w:pPr>
        <w:pStyle w:val="af2"/>
        <w:numPr>
          <w:ilvl w:val="0"/>
          <w:numId w:val="2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b/>
        </w:rPr>
      </w:pPr>
      <w:r w:rsidRPr="002B28A5">
        <w:rPr>
          <w:rFonts w:ascii="Times New Roman" w:hAnsi="Times New Roman" w:cs="Times New Roman"/>
          <w:sz w:val="21"/>
          <w:szCs w:val="21"/>
        </w:rPr>
        <w:t>Копия паспорта отходов I - IV классов опасности (</w:t>
      </w:r>
      <w:r w:rsidR="00BB6207" w:rsidRPr="002B28A5">
        <w:rPr>
          <w:rFonts w:ascii="Times New Roman" w:hAnsi="Times New Roman" w:cs="Times New Roman"/>
          <w:sz w:val="21"/>
          <w:szCs w:val="21"/>
        </w:rPr>
        <w:t xml:space="preserve">для </w:t>
      </w:r>
      <w:r w:rsidRPr="002B28A5">
        <w:rPr>
          <w:rFonts w:ascii="Times New Roman" w:hAnsi="Times New Roman" w:cs="Times New Roman"/>
          <w:sz w:val="21"/>
          <w:szCs w:val="21"/>
        </w:rPr>
        <w:t xml:space="preserve">индивидуальных предпринимателей, в процессе деятельности которых образуются отходы </w:t>
      </w:r>
      <w:r w:rsidRPr="002B28A5">
        <w:rPr>
          <w:rFonts w:ascii="Times New Roman" w:hAnsi="Times New Roman" w:cs="Times New Roman"/>
        </w:rPr>
        <w:t>I - IV классов опасности)</w:t>
      </w:r>
      <w:r w:rsidR="00451313" w:rsidRPr="002B28A5">
        <w:rPr>
          <w:rFonts w:ascii="Times New Roman" w:hAnsi="Times New Roman" w:cs="Times New Roman"/>
        </w:rPr>
        <w:t>.</w:t>
      </w:r>
      <w:r w:rsidR="00D233E2" w:rsidRPr="002B28A5">
        <w:rPr>
          <w:rFonts w:ascii="Times New Roman" w:eastAsia="Calibri" w:hAnsi="Times New Roman" w:cs="Times New Roman"/>
        </w:rPr>
        <w:br w:type="page"/>
      </w:r>
      <w:r w:rsidR="006A31F3" w:rsidRPr="002B28A5">
        <w:rPr>
          <w:rFonts w:ascii="Times New Roman" w:eastAsia="Calibri" w:hAnsi="Times New Roman" w:cs="Times New Roman"/>
          <w:b/>
        </w:rPr>
        <w:lastRenderedPageBreak/>
        <w:t xml:space="preserve">Таблица 2. </w:t>
      </w:r>
      <w:r w:rsidR="005416C7" w:rsidRPr="002B28A5">
        <w:rPr>
          <w:rFonts w:ascii="Times New Roman" w:eastAsia="Calibri" w:hAnsi="Times New Roman" w:cs="Times New Roman"/>
          <w:b/>
        </w:rPr>
        <w:t>Желаемый способ доставки счетов, актов и других документов (отметить нужный):</w:t>
      </w:r>
    </w:p>
    <w:p w14:paraId="4E339BB0" w14:textId="77777777" w:rsidR="005243FA" w:rsidRPr="00BD75BB" w:rsidRDefault="005243FA" w:rsidP="00BD75B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92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3"/>
        <w:gridCol w:w="4625"/>
      </w:tblGrid>
      <w:tr w:rsidR="007A5422" w:rsidRPr="00BD75BB" w14:paraId="75206B7B" w14:textId="77777777" w:rsidTr="0096397F">
        <w:trPr>
          <w:trHeight w:val="533"/>
        </w:trPr>
        <w:tc>
          <w:tcPr>
            <w:tcW w:w="4623" w:type="dxa"/>
            <w:vMerge w:val="restart"/>
            <w:hideMark/>
          </w:tcPr>
          <w:p w14:paraId="3ADDA1FC" w14:textId="77777777" w:rsidR="007A5422" w:rsidRPr="00BD75BB" w:rsidRDefault="007A5422" w:rsidP="0096397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eastAsia="Calibri" w:hAnsi="Times New Roman" w:cs="Times New Roman"/>
                <w:sz w:val="22"/>
                <w:szCs w:val="22"/>
              </w:rPr>
              <w:t>Посредством электронного документооборота</w:t>
            </w:r>
          </w:p>
        </w:tc>
        <w:tc>
          <w:tcPr>
            <w:tcW w:w="4625" w:type="dxa"/>
            <w:vMerge w:val="restart"/>
            <w:hideMark/>
          </w:tcPr>
          <w:p w14:paraId="639C100B" w14:textId="77777777" w:rsidR="007A5422" w:rsidRPr="00BD75BB" w:rsidRDefault="007A5422" w:rsidP="0096397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eastAsia="Calibri" w:hAnsi="Times New Roman" w:cs="Times New Roman"/>
                <w:sz w:val="22"/>
                <w:szCs w:val="22"/>
              </w:rPr>
              <w:t>Региональный оператор направляет документы службой доставки</w:t>
            </w:r>
          </w:p>
        </w:tc>
      </w:tr>
      <w:tr w:rsidR="007A5422" w:rsidRPr="00BD75BB" w14:paraId="7492758B" w14:textId="77777777" w:rsidTr="0096397F">
        <w:trPr>
          <w:trHeight w:val="457"/>
        </w:trPr>
        <w:tc>
          <w:tcPr>
            <w:tcW w:w="4623" w:type="dxa"/>
            <w:vMerge/>
            <w:hideMark/>
          </w:tcPr>
          <w:p w14:paraId="77C846B1" w14:textId="77777777" w:rsidR="007A5422" w:rsidRPr="00BD75BB" w:rsidRDefault="007A5422" w:rsidP="0096397F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625" w:type="dxa"/>
            <w:vMerge/>
            <w:hideMark/>
          </w:tcPr>
          <w:p w14:paraId="594CDBA0" w14:textId="77777777" w:rsidR="007A5422" w:rsidRPr="00BD75BB" w:rsidRDefault="007A5422" w:rsidP="0096397F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A5422" w:rsidRPr="00BD75BB" w14:paraId="37C5570A" w14:textId="77777777" w:rsidTr="0096397F">
        <w:trPr>
          <w:trHeight w:val="1139"/>
        </w:trPr>
        <w:tc>
          <w:tcPr>
            <w:tcW w:w="4623" w:type="dxa"/>
            <w:hideMark/>
          </w:tcPr>
          <w:p w14:paraId="31B44F55" w14:textId="77777777" w:rsidR="007A5422" w:rsidRPr="00BD75BB" w:rsidRDefault="007A5422" w:rsidP="0096397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D5430D7" w14:textId="77777777" w:rsidR="007A5422" w:rsidRPr="00BD75BB" w:rsidRDefault="007A5422" w:rsidP="0096397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Ind w:w="187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622"/>
            </w:tblGrid>
            <w:tr w:rsidR="007A5422" w:rsidRPr="00BD75BB" w14:paraId="6E20289D" w14:textId="77777777" w:rsidTr="0096397F">
              <w:trPr>
                <w:trHeight w:val="424"/>
              </w:trPr>
              <w:tc>
                <w:tcPr>
                  <w:tcW w:w="622" w:type="dxa"/>
                </w:tcPr>
                <w:p w14:paraId="51E29473" w14:textId="77777777" w:rsidR="007A5422" w:rsidRPr="00BD75BB" w:rsidRDefault="007A5422" w:rsidP="0096397F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  <w:p w14:paraId="7C65F2CA" w14:textId="77777777" w:rsidR="007A5422" w:rsidRPr="00BD75BB" w:rsidRDefault="007A5422" w:rsidP="0096397F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62C30B57" w14:textId="77777777" w:rsidR="007A5422" w:rsidRPr="00BD75BB" w:rsidRDefault="007A5422" w:rsidP="0096397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625" w:type="dxa"/>
            <w:hideMark/>
          </w:tcPr>
          <w:p w14:paraId="6F96EFA1" w14:textId="77777777" w:rsidR="007A5422" w:rsidRPr="00BD75BB" w:rsidRDefault="007A5422" w:rsidP="0096397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C73EA54" w14:textId="77777777" w:rsidR="007A5422" w:rsidRPr="00BD75BB" w:rsidRDefault="007A5422" w:rsidP="0096397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Ind w:w="186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609"/>
            </w:tblGrid>
            <w:tr w:rsidR="007A5422" w:rsidRPr="00BD75BB" w14:paraId="11FFF07F" w14:textId="77777777" w:rsidTr="0096397F">
              <w:trPr>
                <w:trHeight w:val="529"/>
              </w:trPr>
              <w:tc>
                <w:tcPr>
                  <w:tcW w:w="609" w:type="dxa"/>
                </w:tcPr>
                <w:p w14:paraId="55F14F4A" w14:textId="77777777" w:rsidR="007A5422" w:rsidRPr="00BD75BB" w:rsidRDefault="007A5422" w:rsidP="0096397F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  <w:p w14:paraId="257B9B42" w14:textId="77777777" w:rsidR="007A5422" w:rsidRPr="00BD75BB" w:rsidRDefault="007A5422" w:rsidP="0096397F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2B9F07C" w14:textId="77777777" w:rsidR="007A5422" w:rsidRPr="00BD75BB" w:rsidRDefault="007A5422" w:rsidP="0096397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24B8F4D" w14:textId="77777777" w:rsidR="007A5422" w:rsidRPr="00BD75BB" w:rsidRDefault="007A5422" w:rsidP="0096397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518E42A6" w14:textId="77777777" w:rsidR="006C046C" w:rsidRPr="00BD75BB" w:rsidRDefault="006C046C" w:rsidP="006C046C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7AD17166" w14:textId="42756265" w:rsidR="002B202D" w:rsidRDefault="006A31F3" w:rsidP="00BD75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75BB">
        <w:rPr>
          <w:rFonts w:ascii="Times New Roman" w:eastAsia="Times New Roman" w:hAnsi="Times New Roman" w:cs="Times New Roman"/>
          <w:b/>
          <w:lang w:eastAsia="ru-RU"/>
        </w:rPr>
        <w:t>Таблица 3</w:t>
      </w:r>
      <w:r w:rsidR="002B202D" w:rsidRPr="00BD75BB">
        <w:rPr>
          <w:rFonts w:ascii="Times New Roman" w:eastAsia="Times New Roman" w:hAnsi="Times New Roman" w:cs="Times New Roman"/>
          <w:b/>
          <w:lang w:eastAsia="ru-RU"/>
        </w:rPr>
        <w:t>. Перечень твердых коммунальных отходов, образующихся в процессе деятельности организации</w:t>
      </w:r>
    </w:p>
    <w:p w14:paraId="762FEF0D" w14:textId="77777777" w:rsidR="00163823" w:rsidRPr="00BD75BB" w:rsidRDefault="00163823" w:rsidP="00BD75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2826"/>
        <w:gridCol w:w="2407"/>
        <w:gridCol w:w="1672"/>
        <w:gridCol w:w="1938"/>
      </w:tblGrid>
      <w:tr w:rsidR="005416C7" w:rsidRPr="00BD75BB" w14:paraId="1400259C" w14:textId="77777777" w:rsidTr="006A31F3">
        <w:trPr>
          <w:trHeight w:val="303"/>
        </w:trPr>
        <w:tc>
          <w:tcPr>
            <w:tcW w:w="9356" w:type="dxa"/>
            <w:gridSpan w:val="5"/>
          </w:tcPr>
          <w:p w14:paraId="10D9F106" w14:textId="77777777" w:rsidR="005416C7" w:rsidRPr="00BD75BB" w:rsidRDefault="005416C7" w:rsidP="005D522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ведения об отходах</w:t>
            </w:r>
          </w:p>
        </w:tc>
      </w:tr>
      <w:tr w:rsidR="005416C7" w:rsidRPr="00BD75BB" w14:paraId="66ACDA0A" w14:textId="77777777" w:rsidTr="006A31F3">
        <w:trPr>
          <w:trHeight w:val="314"/>
        </w:trPr>
        <w:tc>
          <w:tcPr>
            <w:tcW w:w="9356" w:type="dxa"/>
            <w:gridSpan w:val="5"/>
          </w:tcPr>
          <w:p w14:paraId="64AF8E83" w14:textId="031945F2" w:rsidR="005416C7" w:rsidRPr="00BD75BB" w:rsidRDefault="005416C7" w:rsidP="001746F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личие паспорта отходов___________________________</w:t>
            </w:r>
            <w:r w:rsidR="002B202D"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____ (прикрепить скан/ копию)</w:t>
            </w:r>
          </w:p>
          <w:p w14:paraId="3DFB2450" w14:textId="77777777" w:rsidR="005416C7" w:rsidRPr="00BD75BB" w:rsidRDefault="005416C7" w:rsidP="001746F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                                 (да/нет) </w:t>
            </w:r>
          </w:p>
        </w:tc>
      </w:tr>
      <w:tr w:rsidR="005416C7" w:rsidRPr="00BD75BB" w14:paraId="767B75D8" w14:textId="77777777" w:rsidTr="006A31F3">
        <w:trPr>
          <w:trHeight w:val="535"/>
        </w:trPr>
        <w:tc>
          <w:tcPr>
            <w:tcW w:w="9356" w:type="dxa"/>
            <w:gridSpan w:val="5"/>
          </w:tcPr>
          <w:p w14:paraId="1035AEB1" w14:textId="1E1E4EBC" w:rsidR="005416C7" w:rsidRPr="00BD75BB" w:rsidRDefault="005416C7" w:rsidP="00A91A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именование или код отхода в соответствии с Федеральным классификационным каталогом отходов (ФККО)</w:t>
            </w:r>
            <w:r w:rsidR="002B202D"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*</w:t>
            </w: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 относящихся к ТКО</w:t>
            </w:r>
          </w:p>
        </w:tc>
      </w:tr>
      <w:tr w:rsidR="00B578E6" w:rsidRPr="00BD75BB" w14:paraId="21CBF8D1" w14:textId="77777777" w:rsidTr="006A31F3">
        <w:tc>
          <w:tcPr>
            <w:tcW w:w="503" w:type="dxa"/>
          </w:tcPr>
          <w:p w14:paraId="6436F586" w14:textId="4C85BC5F" w:rsidR="00B578E6" w:rsidRPr="00BD75BB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30" w:type="dxa"/>
          </w:tcPr>
          <w:p w14:paraId="2B7604F3" w14:textId="5B8B929C" w:rsidR="00B578E6" w:rsidRPr="00BD75BB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именование отходов</w:t>
            </w:r>
          </w:p>
        </w:tc>
        <w:tc>
          <w:tcPr>
            <w:tcW w:w="2411" w:type="dxa"/>
          </w:tcPr>
          <w:p w14:paraId="69A8AE00" w14:textId="63FA07D3" w:rsidR="00B578E6" w:rsidRPr="00BD75BB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д по ФККО*</w:t>
            </w:r>
          </w:p>
        </w:tc>
        <w:tc>
          <w:tcPr>
            <w:tcW w:w="1673" w:type="dxa"/>
          </w:tcPr>
          <w:p w14:paraId="07281A08" w14:textId="62B3EA67" w:rsidR="00B578E6" w:rsidRPr="00BD75BB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ласс опасности</w:t>
            </w:r>
          </w:p>
        </w:tc>
        <w:tc>
          <w:tcPr>
            <w:tcW w:w="1939" w:type="dxa"/>
          </w:tcPr>
          <w:p w14:paraId="287B6B31" w14:textId="144664B7" w:rsidR="00B578E6" w:rsidRPr="00BD75BB" w:rsidRDefault="00752720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  <w:sz w:val="22"/>
                <w:szCs w:val="22"/>
              </w:rPr>
              <w:t>Объем образования в год, м</w:t>
            </w:r>
            <w:r w:rsidRPr="00BD75BB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B578E6" w:rsidRPr="00BD75BB" w14:paraId="37B33725" w14:textId="77777777" w:rsidTr="006A31F3">
        <w:tc>
          <w:tcPr>
            <w:tcW w:w="503" w:type="dxa"/>
          </w:tcPr>
          <w:p w14:paraId="29151E61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0" w:type="dxa"/>
          </w:tcPr>
          <w:p w14:paraId="2A3B2869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11" w:type="dxa"/>
          </w:tcPr>
          <w:p w14:paraId="3A8A0E53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</w:tcPr>
          <w:p w14:paraId="5D54593F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9" w:type="dxa"/>
          </w:tcPr>
          <w:p w14:paraId="07F0B097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578E6" w:rsidRPr="00BD75BB" w14:paraId="650AF990" w14:textId="77777777" w:rsidTr="006A31F3">
        <w:tc>
          <w:tcPr>
            <w:tcW w:w="503" w:type="dxa"/>
          </w:tcPr>
          <w:p w14:paraId="7157594F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0" w:type="dxa"/>
          </w:tcPr>
          <w:p w14:paraId="3F0A27DB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11" w:type="dxa"/>
          </w:tcPr>
          <w:p w14:paraId="03A7D5A7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</w:tcPr>
          <w:p w14:paraId="58BC1A05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9" w:type="dxa"/>
          </w:tcPr>
          <w:p w14:paraId="433F0E0E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A31F3" w:rsidRPr="00BD75BB" w14:paraId="46178F9B" w14:textId="77777777" w:rsidTr="006A31F3">
        <w:tc>
          <w:tcPr>
            <w:tcW w:w="503" w:type="dxa"/>
          </w:tcPr>
          <w:p w14:paraId="3786B286" w14:textId="77777777" w:rsidR="006A31F3" w:rsidRPr="00BD75BB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0" w:type="dxa"/>
          </w:tcPr>
          <w:p w14:paraId="457BA0E9" w14:textId="77777777" w:rsidR="006A31F3" w:rsidRPr="00BD75BB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11" w:type="dxa"/>
          </w:tcPr>
          <w:p w14:paraId="32D8E981" w14:textId="77777777" w:rsidR="006A31F3" w:rsidRPr="00BD75BB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</w:tcPr>
          <w:p w14:paraId="4682D20E" w14:textId="77777777" w:rsidR="006A31F3" w:rsidRPr="00BD75BB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9" w:type="dxa"/>
          </w:tcPr>
          <w:p w14:paraId="23C134E9" w14:textId="77777777" w:rsidR="006A31F3" w:rsidRPr="00BD75BB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40822C1D" w14:textId="77777777" w:rsidR="00620262" w:rsidRPr="00BD75BB" w:rsidRDefault="00620262" w:rsidP="006202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E3211C" w14:textId="77777777" w:rsidR="00620262" w:rsidRPr="00BD75BB" w:rsidRDefault="00620262" w:rsidP="005273BC">
      <w:pPr>
        <w:rPr>
          <w:rFonts w:ascii="Times New Roman" w:hAnsi="Times New Roman" w:cs="Times New Roman"/>
          <w:i/>
        </w:rPr>
      </w:pPr>
    </w:p>
    <w:p w14:paraId="5B2C2C04" w14:textId="77777777" w:rsidR="002B202D" w:rsidRPr="00BD75BB" w:rsidRDefault="00620262" w:rsidP="008408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75BB">
        <w:rPr>
          <w:rFonts w:ascii="Times New Roman" w:hAnsi="Times New Roman" w:cs="Times New Roman"/>
          <w:i/>
        </w:rPr>
        <w:t xml:space="preserve">* </w:t>
      </w:r>
      <w:r w:rsidR="0074682A" w:rsidRPr="00BD75BB">
        <w:rPr>
          <w:rFonts w:ascii="Times New Roman" w:hAnsi="Times New Roman" w:cs="Times New Roman"/>
          <w:i/>
        </w:rPr>
        <w:t>Код по Федеральному классификационному каталогу отходов (ФККО)</w:t>
      </w:r>
      <w:r w:rsidRPr="00BD75BB">
        <w:rPr>
          <w:rFonts w:ascii="Times New Roman" w:hAnsi="Times New Roman" w:cs="Times New Roman"/>
          <w:i/>
        </w:rPr>
        <w:t xml:space="preserve"> указыва</w:t>
      </w:r>
      <w:r w:rsidR="005273BC" w:rsidRPr="00BD75BB">
        <w:rPr>
          <w:rFonts w:ascii="Times New Roman" w:hAnsi="Times New Roman" w:cs="Times New Roman"/>
          <w:i/>
        </w:rPr>
        <w:t xml:space="preserve">ется в соответствии с Приказом Росприроднадзора от 22.05.2017 </w:t>
      </w:r>
      <w:r w:rsidR="0074682A" w:rsidRPr="00BD75BB">
        <w:rPr>
          <w:rFonts w:ascii="Times New Roman" w:hAnsi="Times New Roman" w:cs="Times New Roman"/>
          <w:i/>
        </w:rPr>
        <w:t>года (в ред. Приказов Росприроднадзора от 20.07.2017 N 359, от 28.11.2017 N 566, от 02.11.2018 N 451)</w:t>
      </w:r>
      <w:r w:rsidR="002B202D" w:rsidRPr="00BD75BB">
        <w:rPr>
          <w:rFonts w:ascii="Times New Roman" w:hAnsi="Times New Roman" w:cs="Times New Roman"/>
          <w:i/>
        </w:rPr>
        <w:t>.</w:t>
      </w:r>
    </w:p>
    <w:p w14:paraId="4207839A" w14:textId="544FBAEB" w:rsidR="002B202D" w:rsidRPr="00BD75BB" w:rsidRDefault="002B202D" w:rsidP="008408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75BB">
        <w:rPr>
          <w:rFonts w:ascii="Times New Roman" w:hAnsi="Times New Roman" w:cs="Times New Roman"/>
          <w:i/>
          <w:color w:val="000000" w:themeColor="text1"/>
        </w:rPr>
        <w:t>Согласно разъяснениям Росприроднадзора от 06.12.2017 №АА-10-04-36/26733, к ТКО относятся все виды отходов подтипа «Отходы коммунальные твердые» (код 731 000 00 00 0), а также другие отходы типа «Отходы коммунальные, подобные коммунальным на производстве, отходы при предоставлении услуг населению» (код 7 30 000 00 00 0) в случае, если в наименовании подтипа отходов или группы отходов указано, что отходы относятся к твердым коммунальным отходам.</w:t>
      </w:r>
    </w:p>
    <w:p w14:paraId="7107FF9A" w14:textId="77777777" w:rsidR="002B28A5" w:rsidRDefault="002B28A5" w:rsidP="002B2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highlight w:val="yellow"/>
        </w:rPr>
      </w:pPr>
    </w:p>
    <w:p w14:paraId="3DC5F48A" w14:textId="4F725A88" w:rsidR="002B28A5" w:rsidRPr="00C155D0" w:rsidRDefault="002B28A5" w:rsidP="002B2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155D0">
        <w:rPr>
          <w:rFonts w:ascii="Times New Roman" w:hAnsi="Times New Roman" w:cs="Times New Roman"/>
          <w:b/>
          <w:bCs/>
          <w:color w:val="000000" w:themeColor="text1"/>
        </w:rPr>
        <w:t>Предлагаемый способ коммерческого учета твердых коммунальных отходов:</w:t>
      </w:r>
    </w:p>
    <w:p w14:paraId="6E432E38" w14:textId="77777777" w:rsidR="002B28A5" w:rsidRPr="00C155D0" w:rsidRDefault="002B28A5" w:rsidP="002B2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155D0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05DB7" wp14:editId="34E82832">
                <wp:simplePos x="0" y="0"/>
                <wp:positionH relativeFrom="column">
                  <wp:posOffset>-3810</wp:posOffset>
                </wp:positionH>
                <wp:positionV relativeFrom="paragraph">
                  <wp:posOffset>83820</wp:posOffset>
                </wp:positionV>
                <wp:extent cx="352425" cy="2476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A2394" id="Прямоугольник 1" o:spid="_x0000_s1026" style="position:absolute;margin-left:-.3pt;margin-top:6.6pt;width:27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" filled="f" strokecolor="windowText" strokeweight="1pt"/>
            </w:pict>
          </mc:Fallback>
        </mc:AlternateContent>
      </w:r>
    </w:p>
    <w:p w14:paraId="2250FD40" w14:textId="5AE59BDF" w:rsidR="002B28A5" w:rsidRPr="00C155D0" w:rsidRDefault="002B28A5" w:rsidP="002B2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55D0">
        <w:rPr>
          <w:rFonts w:ascii="Times New Roman" w:hAnsi="Times New Roman" w:cs="Times New Roman"/>
        </w:rPr>
        <w:t xml:space="preserve">расчетным путем исходя из нормативов накопления твердых коммунальных отходов в показателях объема и (или) массы и количества расчетных единиц, используемых при определении нормативов накопления твердых коммунальных отходов, или </w:t>
      </w:r>
    </w:p>
    <w:p w14:paraId="3599ADA1" w14:textId="77777777" w:rsidR="002B28A5" w:rsidRPr="00C155D0" w:rsidRDefault="002B28A5" w:rsidP="002B2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810511A" w14:textId="77777777" w:rsidR="002B28A5" w:rsidRPr="00850575" w:rsidRDefault="002B28A5" w:rsidP="002B2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55D0">
        <w:rPr>
          <w:rFonts w:ascii="Times New Roman" w:hAnsi="Times New Roman" w:cs="Times New Roman"/>
        </w:rPr>
        <w:t xml:space="preserve">расчетным путем исходя из </w:t>
      </w:r>
      <w:r w:rsidRPr="00C155D0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5AE386" wp14:editId="3ED771F5">
                <wp:simplePos x="0" y="0"/>
                <wp:positionH relativeFrom="column">
                  <wp:posOffset>0</wp:posOffset>
                </wp:positionH>
                <wp:positionV relativeFrom="paragraph">
                  <wp:posOffset>-86360</wp:posOffset>
                </wp:positionV>
                <wp:extent cx="352425" cy="2476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E1F60" id="Прямоугольник 2" o:spid="_x0000_s1026" style="position:absolute;margin-left:0;margin-top:-6.8pt;width:27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" filled="f" strokecolor="windowText" strokeweight="1pt"/>
            </w:pict>
          </mc:Fallback>
        </mc:AlternateContent>
      </w:r>
      <w:r w:rsidRPr="00C155D0">
        <w:rPr>
          <w:rFonts w:ascii="Times New Roman" w:hAnsi="Times New Roman" w:cs="Times New Roman"/>
        </w:rPr>
        <w:t xml:space="preserve">количества и объема контейнеров, бункеров для накопления твердых коммунальных отходов, установленных в местах (площадках) накопления твердых коммунальных отходов, в которых </w:t>
      </w:r>
      <w:r w:rsidRPr="00C155D0">
        <w:rPr>
          <w:rFonts w:ascii="Times New Roman" w:hAnsi="Times New Roman" w:cs="Times New Roman"/>
          <w:color w:val="000000" w:themeColor="text1"/>
        </w:rPr>
        <w:t xml:space="preserve">осуществляется складирование твердых коммунальных отходов, в показателях объема и (или) массы с учетом графика вывоза, а также с учетом средней плотности твердых коммунальных отходов, определенной в соответствии с </w:t>
      </w:r>
      <w:hyperlink r:id="rId9" w:history="1">
        <w:r w:rsidRPr="00C155D0">
          <w:rPr>
            <w:rFonts w:ascii="Times New Roman" w:hAnsi="Times New Roman" w:cs="Times New Roman"/>
            <w:color w:val="000000" w:themeColor="text1"/>
          </w:rPr>
          <w:t>п. 5</w:t>
        </w:r>
      </w:hyperlink>
      <w:r w:rsidRPr="00C155D0">
        <w:rPr>
          <w:rFonts w:ascii="Times New Roman" w:hAnsi="Times New Roman" w:cs="Times New Roman"/>
          <w:color w:val="000000" w:themeColor="text1"/>
        </w:rPr>
        <w:t xml:space="preserve"> Правил </w:t>
      </w:r>
      <w:r w:rsidRPr="00C155D0">
        <w:rPr>
          <w:rFonts w:ascii="Times New Roman" w:eastAsia="Times New Roman" w:hAnsi="Times New Roman" w:cs="Times New Roman"/>
          <w:color w:val="000000" w:themeColor="text1"/>
          <w:lang w:eastAsia="zh-CN"/>
        </w:rPr>
        <w:t>коммерческого учёта объёма и (или) массы твёрдых коммунальных отходов, утверждёнными постановлением Правительства Российской Федерации от 24 мая 2024 г. № 671 «О коммерческом учете объема и (или) массы твёрдых коммунальных отходов»</w:t>
      </w:r>
      <w:r w:rsidRPr="00C155D0">
        <w:rPr>
          <w:rFonts w:ascii="Times New Roman" w:hAnsi="Times New Roman" w:cs="Times New Roman"/>
          <w:color w:val="000000" w:themeColor="text1"/>
        </w:rPr>
        <w:t xml:space="preserve"> (в случае, если коммерческий учет осуществляется в показателях массы).</w:t>
      </w:r>
    </w:p>
    <w:p w14:paraId="4504058C" w14:textId="77777777" w:rsidR="002B28A5" w:rsidRDefault="002B28A5" w:rsidP="002B2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28A8470" w14:textId="7568A73C" w:rsidR="00766987" w:rsidRDefault="00766987">
      <w:pPr>
        <w:rPr>
          <w:rFonts w:ascii="Times New Roman" w:hAnsi="Times New Roman" w:cs="Times New Roman"/>
        </w:rPr>
      </w:pPr>
    </w:p>
    <w:p w14:paraId="0D499304" w14:textId="77777777" w:rsidR="00C155D0" w:rsidRPr="00650DD8" w:rsidRDefault="00C155D0" w:rsidP="00C155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50DD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 xml:space="preserve">Прошу заключить договор на оказание услуг по обращению с твердыми коммунальными отходами (для арендаторов объектов </w:t>
      </w:r>
      <w:proofErr w:type="gramStart"/>
      <w:r w:rsidRPr="00650DD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едвижимости)*</w:t>
      </w:r>
      <w:proofErr w:type="gramEnd"/>
      <w:r w:rsidRPr="00650DD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:</w:t>
      </w:r>
    </w:p>
    <w:p w14:paraId="5A99A5C4" w14:textId="77777777" w:rsidR="00C155D0" w:rsidRPr="00650DD8" w:rsidRDefault="00C155D0" w:rsidP="00C155D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50DD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A18730" wp14:editId="64CC07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2425" cy="2476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A2875" id="Прямоугольник 3" o:spid="_x0000_s1026" style="position:absolute;margin-left:0;margin-top:-.05pt;width:27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" filled="f" strokecolor="windowText" strokeweight="1pt"/>
            </w:pict>
          </mc:Fallback>
        </mc:AlternateContent>
      </w:r>
      <w:r w:rsidRPr="00650DD8">
        <w:rPr>
          <w:rFonts w:ascii="Times New Roman" w:eastAsia="Times New Roman" w:hAnsi="Times New Roman" w:cs="Times New Roman"/>
          <w:color w:val="000000" w:themeColor="text1"/>
          <w:lang w:eastAsia="ru-RU"/>
        </w:rPr>
        <w:t>с даты заключения договора аренды помещения/здания «__</w:t>
      </w:r>
      <w:r w:rsidRPr="00650DD8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» ________ 202___</w:t>
      </w:r>
      <w:r w:rsidRPr="00650D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. (на основании п. 2 ст. 425 ГК РФ условия договора применяются к отношениям сторон, возникшим с указанной даты).</w:t>
      </w:r>
    </w:p>
    <w:p w14:paraId="53793B93" w14:textId="77777777" w:rsidR="00C155D0" w:rsidRPr="00650DD8" w:rsidRDefault="00C155D0" w:rsidP="00C155D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6CEF5B67" w14:textId="77777777" w:rsidR="00C155D0" w:rsidRPr="00650DD8" w:rsidRDefault="00C155D0" w:rsidP="00C155D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50DD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4EECB0" wp14:editId="28DACC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2425" cy="2476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F9712" id="Прямоугольник 5" o:spid="_x0000_s1026" style="position:absolute;margin-left:0;margin-top:-.05pt;width:27.7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" filled="f" strokecolor="windowText" strokeweight="1pt"/>
            </w:pict>
          </mc:Fallback>
        </mc:AlternateContent>
      </w:r>
      <w:r w:rsidRPr="00650DD8">
        <w:rPr>
          <w:rFonts w:ascii="Times New Roman" w:eastAsia="Times New Roman" w:hAnsi="Times New Roman" w:cs="Times New Roman"/>
          <w:color w:val="000000" w:themeColor="text1"/>
          <w:lang w:eastAsia="ru-RU"/>
        </w:rPr>
        <w:t>с даты подачи настоящей заявки «__</w:t>
      </w:r>
      <w:r w:rsidRPr="00650DD8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» ________ 202__</w:t>
      </w:r>
      <w:r w:rsidRPr="00650D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.</w:t>
      </w:r>
    </w:p>
    <w:p w14:paraId="359278ED" w14:textId="77777777" w:rsidR="00C155D0" w:rsidRPr="00650DD8" w:rsidRDefault="00C155D0" w:rsidP="00C155D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F35F556" w14:textId="77777777" w:rsidR="00C155D0" w:rsidRPr="00650DD8" w:rsidRDefault="00C155D0" w:rsidP="00C155D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14:paraId="6411CAE4" w14:textId="79CFA03B" w:rsidR="00C155D0" w:rsidRPr="00C62BFE" w:rsidRDefault="00C155D0" w:rsidP="00C155D0">
      <w:pPr>
        <w:shd w:val="clear" w:color="auto" w:fill="FFFFFF"/>
        <w:spacing w:after="0" w:line="240" w:lineRule="auto"/>
        <w:jc w:val="both"/>
        <w:rPr>
          <w:rStyle w:val="af6"/>
          <w:rFonts w:ascii="Times New Roman" w:hAnsi="Times New Roman" w:cs="Times New Roman"/>
          <w:i w:val="0"/>
          <w:iCs w:val="0"/>
          <w:sz w:val="18"/>
          <w:szCs w:val="18"/>
        </w:rPr>
      </w:pPr>
      <w:bookmarkStart w:id="1" w:name="_Hlk229672814"/>
      <w:r w:rsidRPr="00650DD8">
        <w:rPr>
          <w:rFonts w:ascii="Times New Roman" w:hAnsi="Times New Roman" w:cs="Times New Roman"/>
          <w:sz w:val="18"/>
          <w:szCs w:val="18"/>
        </w:rPr>
        <w:t>* Примечание: у</w:t>
      </w:r>
      <w:r w:rsidRPr="00650DD8">
        <w:rPr>
          <w:rStyle w:val="af6"/>
          <w:rFonts w:ascii="Times New Roman" w:hAnsi="Times New Roman" w:cs="Times New Roman"/>
          <w:sz w:val="18"/>
          <w:szCs w:val="18"/>
        </w:rPr>
        <w:t xml:space="preserve">казанное волеизъявление арендатора учитывается при определении даты начала срока действия договора исключительно в случае, если собственник (арендодатель) объекта недвижимости </w:t>
      </w:r>
      <w:r w:rsidRPr="00650DD8">
        <w:rPr>
          <w:rStyle w:val="af5"/>
          <w:rFonts w:ascii="Times New Roman" w:hAnsi="Times New Roman" w:cs="Times New Roman"/>
          <w:b w:val="0"/>
          <w:bCs w:val="0"/>
          <w:i/>
          <w:iCs/>
          <w:sz w:val="18"/>
          <w:szCs w:val="18"/>
        </w:rPr>
        <w:t>ранее не уведомил</w:t>
      </w:r>
      <w:r w:rsidRPr="00650DD8">
        <w:rPr>
          <w:rStyle w:val="af6"/>
          <w:rFonts w:ascii="Times New Roman" w:hAnsi="Times New Roman" w:cs="Times New Roman"/>
          <w:sz w:val="18"/>
          <w:szCs w:val="18"/>
        </w:rPr>
        <w:t xml:space="preserve"> регионального оператора о заключении договора аренды в отношении соответствующего объекта (каждого из объектов)</w:t>
      </w:r>
      <w:r w:rsidR="00C62BFE" w:rsidRPr="00650DD8">
        <w:rPr>
          <w:rStyle w:val="af6"/>
          <w:rFonts w:ascii="Times New Roman" w:hAnsi="Times New Roman" w:cs="Times New Roman"/>
          <w:sz w:val="18"/>
          <w:szCs w:val="18"/>
        </w:rPr>
        <w:t>. В</w:t>
      </w:r>
      <w:r w:rsidR="00C62BFE" w:rsidRPr="00650DD8">
        <w:rPr>
          <w:rStyle w:val="af6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 </w:t>
      </w:r>
      <w:r w:rsidR="00C62BFE" w:rsidRPr="00650DD8">
        <w:rPr>
          <w:rStyle w:val="af5"/>
          <w:rFonts w:ascii="Times New Roman" w:hAnsi="Times New Roman" w:cs="Times New Roman"/>
          <w:b w:val="0"/>
          <w:bCs w:val="0"/>
          <w:i/>
          <w:iCs/>
          <w:sz w:val="18"/>
          <w:szCs w:val="18"/>
        </w:rPr>
        <w:t>случае, если ни один из вариантов не отмечен (не выбран)</w:t>
      </w:r>
      <w:r w:rsidR="00C62BFE" w:rsidRPr="00650DD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, </w:t>
      </w:r>
      <w:r w:rsidR="00C62BFE" w:rsidRPr="00650DD8">
        <w:rPr>
          <w:rFonts w:ascii="Times New Roman" w:hAnsi="Times New Roman" w:cs="Times New Roman"/>
          <w:i/>
          <w:iCs/>
          <w:sz w:val="18"/>
          <w:szCs w:val="18"/>
        </w:rPr>
        <w:t>договор признается заключенным с даты подачи настоящей заявки.</w:t>
      </w:r>
    </w:p>
    <w:bookmarkEnd w:id="1"/>
    <w:p w14:paraId="0FF110CD" w14:textId="77777777" w:rsidR="00C155D0" w:rsidRPr="00C62BFE" w:rsidRDefault="00C155D0" w:rsidP="00C155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</w:p>
    <w:p w14:paraId="50577CC9" w14:textId="27F2AE8D" w:rsidR="00767652" w:rsidRDefault="005D5220" w:rsidP="00EF3C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253F">
        <w:rPr>
          <w:rFonts w:ascii="Times New Roman" w:eastAsia="Times New Roman" w:hAnsi="Times New Roman" w:cs="Times New Roman"/>
          <w:b/>
          <w:lang w:eastAsia="ru-RU"/>
        </w:rPr>
        <w:t>Таблица 4</w:t>
      </w:r>
      <w:r w:rsidR="00767652" w:rsidRPr="00E9253F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767652" w:rsidRPr="00E9253F">
        <w:rPr>
          <w:rFonts w:ascii="Times New Roman" w:hAnsi="Times New Roman" w:cs="Times New Roman"/>
          <w:b/>
        </w:rPr>
        <w:t>Тип объекта и нормативы накопления твердых коммунальных отходов</w:t>
      </w:r>
    </w:p>
    <w:p w14:paraId="59068122" w14:textId="77777777" w:rsidR="00064EB7" w:rsidRDefault="00064EB7" w:rsidP="00064EB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5796"/>
        <w:gridCol w:w="2835"/>
      </w:tblGrid>
      <w:tr w:rsidR="00064EB7" w14:paraId="5EFB010D" w14:textId="77777777" w:rsidTr="004906F2">
        <w:tc>
          <w:tcPr>
            <w:tcW w:w="6252" w:type="dxa"/>
            <w:gridSpan w:val="2"/>
          </w:tcPr>
          <w:p w14:paraId="058FD1F8" w14:textId="4DE4866A" w:rsidR="00064EB7" w:rsidRDefault="00064EB7" w:rsidP="00064EB7">
            <w:pPr>
              <w:jc w:val="center"/>
              <w:rPr>
                <w:rFonts w:ascii="Times New Roman" w:hAnsi="Times New Roman" w:cs="Times New Roman"/>
              </w:rPr>
            </w:pPr>
            <w:r w:rsidRPr="00064E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атегория объекта</w:t>
            </w:r>
          </w:p>
        </w:tc>
        <w:tc>
          <w:tcPr>
            <w:tcW w:w="2835" w:type="dxa"/>
          </w:tcPr>
          <w:p w14:paraId="7976D5F5" w14:textId="530567F3" w:rsidR="00064EB7" w:rsidRDefault="00064EB7" w:rsidP="00064EB7">
            <w:pPr>
              <w:jc w:val="center"/>
              <w:rPr>
                <w:rFonts w:ascii="Times New Roman" w:hAnsi="Times New Roman" w:cs="Times New Roman"/>
              </w:rPr>
            </w:pPr>
            <w:r w:rsidRPr="00064E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счетная единица, в отношении которой установлен норматив</w:t>
            </w:r>
          </w:p>
        </w:tc>
      </w:tr>
      <w:tr w:rsidR="00064EB7" w14:paraId="51A5105A" w14:textId="77777777" w:rsidTr="004906F2">
        <w:tc>
          <w:tcPr>
            <w:tcW w:w="6252" w:type="dxa"/>
            <w:gridSpan w:val="2"/>
          </w:tcPr>
          <w:p w14:paraId="476C9F03" w14:textId="1171AE25" w:rsidR="00064EB7" w:rsidRDefault="00064EB7" w:rsidP="00064EB7">
            <w:pPr>
              <w:jc w:val="center"/>
              <w:rPr>
                <w:rFonts w:ascii="Times New Roman" w:hAnsi="Times New Roman" w:cs="Times New Roman"/>
              </w:rPr>
            </w:pPr>
            <w:r w:rsidRPr="00064E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2D1D21C3" w14:textId="51328540" w:rsidR="00064EB7" w:rsidRDefault="00064EB7" w:rsidP="00064EB7">
            <w:pPr>
              <w:jc w:val="center"/>
              <w:rPr>
                <w:rFonts w:ascii="Times New Roman" w:hAnsi="Times New Roman" w:cs="Times New Roman"/>
              </w:rPr>
            </w:pPr>
            <w:r w:rsidRPr="00064E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64EB7" w14:paraId="09CCB014" w14:textId="77777777" w:rsidTr="004906F2">
        <w:tc>
          <w:tcPr>
            <w:tcW w:w="456" w:type="dxa"/>
          </w:tcPr>
          <w:p w14:paraId="13D82571" w14:textId="77777777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  <w:p w14:paraId="447136B8" w14:textId="67A72F8D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796" w:type="dxa"/>
          </w:tcPr>
          <w:p w14:paraId="464D0B82" w14:textId="034FFAD4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835" w:type="dxa"/>
          </w:tcPr>
          <w:p w14:paraId="14BF4BD4" w14:textId="403062A8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6CD68508" w14:textId="77777777" w:rsidTr="004906F2">
        <w:tc>
          <w:tcPr>
            <w:tcW w:w="456" w:type="dxa"/>
          </w:tcPr>
          <w:p w14:paraId="0C8B9B41" w14:textId="66212522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96" w:type="dxa"/>
          </w:tcPr>
          <w:p w14:paraId="62CFB1A0" w14:textId="2E564566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Банки, финансовые учреждения</w:t>
            </w:r>
          </w:p>
        </w:tc>
        <w:tc>
          <w:tcPr>
            <w:tcW w:w="2835" w:type="dxa"/>
          </w:tcPr>
          <w:p w14:paraId="54DE3CFC" w14:textId="515C9185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61C6E671" w14:textId="77777777" w:rsidTr="004906F2">
        <w:tc>
          <w:tcPr>
            <w:tcW w:w="456" w:type="dxa"/>
          </w:tcPr>
          <w:p w14:paraId="7CBA7CE9" w14:textId="209A7553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796" w:type="dxa"/>
          </w:tcPr>
          <w:p w14:paraId="19570456" w14:textId="3EB11E3E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тделения связи</w:t>
            </w:r>
          </w:p>
        </w:tc>
        <w:tc>
          <w:tcPr>
            <w:tcW w:w="2835" w:type="dxa"/>
          </w:tcPr>
          <w:p w14:paraId="3A4E1D4D" w14:textId="67476A37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4B9BD225" w14:textId="77777777" w:rsidTr="004906F2">
        <w:tc>
          <w:tcPr>
            <w:tcW w:w="456" w:type="dxa"/>
          </w:tcPr>
          <w:p w14:paraId="2683643B" w14:textId="6093C12D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796" w:type="dxa"/>
          </w:tcPr>
          <w:p w14:paraId="19A8E37C" w14:textId="2BE2063E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Административные, офисные учреждения</w:t>
            </w:r>
          </w:p>
        </w:tc>
        <w:tc>
          <w:tcPr>
            <w:tcW w:w="2835" w:type="dxa"/>
          </w:tcPr>
          <w:p w14:paraId="7F2BBA6D" w14:textId="39C2A416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380586D4" w14:textId="77777777" w:rsidTr="004906F2">
        <w:tc>
          <w:tcPr>
            <w:tcW w:w="456" w:type="dxa"/>
          </w:tcPr>
          <w:p w14:paraId="33D9BAAC" w14:textId="1F66B4E4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796" w:type="dxa"/>
          </w:tcPr>
          <w:p w14:paraId="42DB1B2C" w14:textId="19164A93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родовольственный магазин</w:t>
            </w:r>
          </w:p>
        </w:tc>
        <w:tc>
          <w:tcPr>
            <w:tcW w:w="2835" w:type="dxa"/>
          </w:tcPr>
          <w:p w14:paraId="6AAE33C9" w14:textId="7B1DAD3D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053172A1" w14:textId="77777777" w:rsidTr="004906F2">
        <w:tc>
          <w:tcPr>
            <w:tcW w:w="456" w:type="dxa"/>
          </w:tcPr>
          <w:p w14:paraId="47124091" w14:textId="423644A0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796" w:type="dxa"/>
          </w:tcPr>
          <w:p w14:paraId="2243D471" w14:textId="073798E9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ромтоварный магазин</w:t>
            </w:r>
          </w:p>
        </w:tc>
        <w:tc>
          <w:tcPr>
            <w:tcW w:w="2835" w:type="dxa"/>
          </w:tcPr>
          <w:p w14:paraId="1F39BDC2" w14:textId="3C8C07C7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3E40EE3A" w14:textId="77777777" w:rsidTr="004906F2">
        <w:tc>
          <w:tcPr>
            <w:tcW w:w="456" w:type="dxa"/>
          </w:tcPr>
          <w:p w14:paraId="69EE0644" w14:textId="36F39800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796" w:type="dxa"/>
          </w:tcPr>
          <w:p w14:paraId="6B734008" w14:textId="7AF1DC43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авильон (*)</w:t>
            </w:r>
          </w:p>
        </w:tc>
        <w:tc>
          <w:tcPr>
            <w:tcW w:w="2835" w:type="dxa"/>
          </w:tcPr>
          <w:p w14:paraId="3F6C713C" w14:textId="631338A1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0D983C02" w14:textId="77777777" w:rsidTr="004906F2">
        <w:tc>
          <w:tcPr>
            <w:tcW w:w="456" w:type="dxa"/>
          </w:tcPr>
          <w:p w14:paraId="5C000255" w14:textId="3A1B04BA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796" w:type="dxa"/>
          </w:tcPr>
          <w:p w14:paraId="076659DD" w14:textId="2B9BEA55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Супермаркет (универмаг)</w:t>
            </w:r>
          </w:p>
        </w:tc>
        <w:tc>
          <w:tcPr>
            <w:tcW w:w="2835" w:type="dxa"/>
          </w:tcPr>
          <w:p w14:paraId="7C9224BC" w14:textId="7370626F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412E4D43" w14:textId="77777777" w:rsidTr="004906F2">
        <w:tc>
          <w:tcPr>
            <w:tcW w:w="456" w:type="dxa"/>
          </w:tcPr>
          <w:p w14:paraId="2442C802" w14:textId="39912D69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796" w:type="dxa"/>
          </w:tcPr>
          <w:p w14:paraId="30FFBFCE" w14:textId="17797940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Рынки продовольственные</w:t>
            </w:r>
          </w:p>
        </w:tc>
        <w:tc>
          <w:tcPr>
            <w:tcW w:w="2835" w:type="dxa"/>
          </w:tcPr>
          <w:p w14:paraId="5E6E1BD3" w14:textId="397D3662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730125FA" w14:textId="77777777" w:rsidTr="004906F2">
        <w:tc>
          <w:tcPr>
            <w:tcW w:w="456" w:type="dxa"/>
          </w:tcPr>
          <w:p w14:paraId="2856D47D" w14:textId="25AEB951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96" w:type="dxa"/>
          </w:tcPr>
          <w:p w14:paraId="26228E63" w14:textId="2A2D52D6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Рынки промтоварные</w:t>
            </w:r>
          </w:p>
        </w:tc>
        <w:tc>
          <w:tcPr>
            <w:tcW w:w="2835" w:type="dxa"/>
          </w:tcPr>
          <w:p w14:paraId="16BD30AD" w14:textId="139C2366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577D92FD" w14:textId="77777777" w:rsidTr="004906F2">
        <w:tc>
          <w:tcPr>
            <w:tcW w:w="456" w:type="dxa"/>
          </w:tcPr>
          <w:p w14:paraId="0E1ACC74" w14:textId="42BFA06C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796" w:type="dxa"/>
          </w:tcPr>
          <w:p w14:paraId="35222F85" w14:textId="27CF9344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835" w:type="dxa"/>
          </w:tcPr>
          <w:p w14:paraId="7B85CFB0" w14:textId="6806B2B4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60978C8D" w14:textId="77777777" w:rsidTr="004906F2">
        <w:tc>
          <w:tcPr>
            <w:tcW w:w="456" w:type="dxa"/>
          </w:tcPr>
          <w:p w14:paraId="077CDE16" w14:textId="0372C781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796" w:type="dxa"/>
          </w:tcPr>
          <w:p w14:paraId="5C60B43A" w14:textId="61516208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Имущество религиозного назначения</w:t>
            </w:r>
          </w:p>
        </w:tc>
        <w:tc>
          <w:tcPr>
            <w:tcW w:w="2835" w:type="dxa"/>
          </w:tcPr>
          <w:p w14:paraId="04EF04CB" w14:textId="64029B80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06048F65" w14:textId="77777777" w:rsidTr="004906F2">
        <w:tc>
          <w:tcPr>
            <w:tcW w:w="456" w:type="dxa"/>
          </w:tcPr>
          <w:p w14:paraId="30F7EEE4" w14:textId="4CA195E7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796" w:type="dxa"/>
          </w:tcPr>
          <w:p w14:paraId="3294695C" w14:textId="0A2AADF1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Автозаправочные станции</w:t>
            </w:r>
          </w:p>
        </w:tc>
        <w:tc>
          <w:tcPr>
            <w:tcW w:w="2835" w:type="dxa"/>
          </w:tcPr>
          <w:p w14:paraId="029AC1AC" w14:textId="53145DDB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5FC58A61" w14:textId="77777777" w:rsidTr="004906F2">
        <w:tc>
          <w:tcPr>
            <w:tcW w:w="456" w:type="dxa"/>
          </w:tcPr>
          <w:p w14:paraId="77FDDA1A" w14:textId="28CE7231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796" w:type="dxa"/>
          </w:tcPr>
          <w:p w14:paraId="60A5020F" w14:textId="225FB2A5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Автостоянки и парковки</w:t>
            </w:r>
          </w:p>
        </w:tc>
        <w:tc>
          <w:tcPr>
            <w:tcW w:w="2835" w:type="dxa"/>
          </w:tcPr>
          <w:p w14:paraId="354CD649" w14:textId="4F618B06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56EC5CC5" w14:textId="77777777" w:rsidTr="004906F2">
        <w:tc>
          <w:tcPr>
            <w:tcW w:w="456" w:type="dxa"/>
          </w:tcPr>
          <w:p w14:paraId="385A9F9A" w14:textId="7164C6DF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796" w:type="dxa"/>
          </w:tcPr>
          <w:p w14:paraId="07A9B429" w14:textId="4C553158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Гаражи, парковки закрытого типа</w:t>
            </w:r>
          </w:p>
        </w:tc>
        <w:tc>
          <w:tcPr>
            <w:tcW w:w="2835" w:type="dxa"/>
          </w:tcPr>
          <w:p w14:paraId="14713AE0" w14:textId="6C1F57AB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721B62D3" w14:textId="77777777" w:rsidTr="004906F2">
        <w:tc>
          <w:tcPr>
            <w:tcW w:w="456" w:type="dxa"/>
          </w:tcPr>
          <w:p w14:paraId="44AFD0A7" w14:textId="040248AF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796" w:type="dxa"/>
          </w:tcPr>
          <w:p w14:paraId="27E45D67" w14:textId="7B52C8CB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Автомойка</w:t>
            </w:r>
          </w:p>
        </w:tc>
        <w:tc>
          <w:tcPr>
            <w:tcW w:w="2835" w:type="dxa"/>
          </w:tcPr>
          <w:p w14:paraId="7EDFFDDF" w14:textId="097329F2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134947DB" w14:textId="77777777" w:rsidTr="004906F2">
        <w:tc>
          <w:tcPr>
            <w:tcW w:w="456" w:type="dxa"/>
          </w:tcPr>
          <w:p w14:paraId="1FAB1A96" w14:textId="4C844332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796" w:type="dxa"/>
          </w:tcPr>
          <w:p w14:paraId="0227AF8F" w14:textId="31EE0D0E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835" w:type="dxa"/>
          </w:tcPr>
          <w:p w14:paraId="4786A3DE" w14:textId="221CCEE8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44E935A8" w14:textId="77777777" w:rsidTr="004906F2">
        <w:tc>
          <w:tcPr>
            <w:tcW w:w="456" w:type="dxa"/>
          </w:tcPr>
          <w:p w14:paraId="7D565C9E" w14:textId="2DBF204D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796" w:type="dxa"/>
          </w:tcPr>
          <w:p w14:paraId="752C2536" w14:textId="1477AEED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тельное учреждение</w:t>
            </w:r>
          </w:p>
        </w:tc>
        <w:tc>
          <w:tcPr>
            <w:tcW w:w="2835" w:type="dxa"/>
          </w:tcPr>
          <w:p w14:paraId="399C86B9" w14:textId="463A5147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13EE5D69" w14:textId="77777777" w:rsidTr="004906F2">
        <w:tc>
          <w:tcPr>
            <w:tcW w:w="456" w:type="dxa"/>
          </w:tcPr>
          <w:p w14:paraId="41BC4EB0" w14:textId="77D46F72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796" w:type="dxa"/>
          </w:tcPr>
          <w:p w14:paraId="70239BEA" w14:textId="4E7E6F99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бщеобразовательное учреждение</w:t>
            </w:r>
          </w:p>
        </w:tc>
        <w:tc>
          <w:tcPr>
            <w:tcW w:w="2835" w:type="dxa"/>
          </w:tcPr>
          <w:p w14:paraId="21214204" w14:textId="464CF712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2DA25BB4" w14:textId="77777777" w:rsidTr="004906F2">
        <w:tc>
          <w:tcPr>
            <w:tcW w:w="456" w:type="dxa"/>
          </w:tcPr>
          <w:p w14:paraId="3A824356" w14:textId="29026651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796" w:type="dxa"/>
          </w:tcPr>
          <w:p w14:paraId="325E0AF1" w14:textId="638C0E95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835" w:type="dxa"/>
          </w:tcPr>
          <w:p w14:paraId="5CD68B14" w14:textId="11AF450F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0A597B75" w14:textId="77777777" w:rsidTr="004906F2">
        <w:tc>
          <w:tcPr>
            <w:tcW w:w="456" w:type="dxa"/>
          </w:tcPr>
          <w:p w14:paraId="48A4CF46" w14:textId="389BBBE3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796" w:type="dxa"/>
          </w:tcPr>
          <w:p w14:paraId="75B083D2" w14:textId="0F184758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Детские дома, интернаты</w:t>
            </w:r>
          </w:p>
        </w:tc>
        <w:tc>
          <w:tcPr>
            <w:tcW w:w="2835" w:type="dxa"/>
          </w:tcPr>
          <w:p w14:paraId="0FBE15DD" w14:textId="0BF909EC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13490BB4" w14:textId="77777777" w:rsidTr="004906F2">
        <w:tc>
          <w:tcPr>
            <w:tcW w:w="456" w:type="dxa"/>
          </w:tcPr>
          <w:p w14:paraId="25E1E583" w14:textId="60765A5C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796" w:type="dxa"/>
          </w:tcPr>
          <w:p w14:paraId="662E9A4B" w14:textId="3175ACF2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835" w:type="dxa"/>
          </w:tcPr>
          <w:p w14:paraId="24E228EE" w14:textId="6BFE626C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7606797A" w14:textId="77777777" w:rsidTr="004906F2">
        <w:tc>
          <w:tcPr>
            <w:tcW w:w="456" w:type="dxa"/>
          </w:tcPr>
          <w:p w14:paraId="7452B8AD" w14:textId="2DECBF24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796" w:type="dxa"/>
          </w:tcPr>
          <w:p w14:paraId="2483BF35" w14:textId="0A789FAD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Библиотеки, архивы</w:t>
            </w:r>
          </w:p>
        </w:tc>
        <w:tc>
          <w:tcPr>
            <w:tcW w:w="2835" w:type="dxa"/>
          </w:tcPr>
          <w:p w14:paraId="6D4B1F8E" w14:textId="1912B236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3EE9D723" w14:textId="77777777" w:rsidTr="004906F2">
        <w:tc>
          <w:tcPr>
            <w:tcW w:w="456" w:type="dxa"/>
          </w:tcPr>
          <w:p w14:paraId="716F36ED" w14:textId="7A299CBF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796" w:type="dxa"/>
          </w:tcPr>
          <w:p w14:paraId="529B1ACE" w14:textId="50926891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Выставочные залы, музеи</w:t>
            </w:r>
          </w:p>
        </w:tc>
        <w:tc>
          <w:tcPr>
            <w:tcW w:w="2835" w:type="dxa"/>
          </w:tcPr>
          <w:p w14:paraId="236042A7" w14:textId="7D4B8786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2B24253A" w14:textId="77777777" w:rsidTr="004906F2">
        <w:tc>
          <w:tcPr>
            <w:tcW w:w="456" w:type="dxa"/>
          </w:tcPr>
          <w:p w14:paraId="2BEF24B8" w14:textId="2A6C575E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796" w:type="dxa"/>
          </w:tcPr>
          <w:p w14:paraId="106079DE" w14:textId="1BC26FC6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Спортивные арены, стадионы</w:t>
            </w:r>
          </w:p>
        </w:tc>
        <w:tc>
          <w:tcPr>
            <w:tcW w:w="2835" w:type="dxa"/>
          </w:tcPr>
          <w:p w14:paraId="602FF703" w14:textId="559B0B93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3C587B48" w14:textId="77777777" w:rsidTr="004906F2">
        <w:tc>
          <w:tcPr>
            <w:tcW w:w="456" w:type="dxa"/>
          </w:tcPr>
          <w:p w14:paraId="24B4F491" w14:textId="25179C3C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796" w:type="dxa"/>
          </w:tcPr>
          <w:p w14:paraId="4D1737FD" w14:textId="0D46C464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Спортивные клубы, центры, комплексы</w:t>
            </w:r>
          </w:p>
        </w:tc>
        <w:tc>
          <w:tcPr>
            <w:tcW w:w="2835" w:type="dxa"/>
          </w:tcPr>
          <w:p w14:paraId="0ECBD289" w14:textId="3817F5D2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40058C21" w14:textId="77777777" w:rsidTr="004906F2">
        <w:tc>
          <w:tcPr>
            <w:tcW w:w="456" w:type="dxa"/>
          </w:tcPr>
          <w:p w14:paraId="297E44C3" w14:textId="1E865A7D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7</w:t>
            </w:r>
          </w:p>
        </w:tc>
        <w:tc>
          <w:tcPr>
            <w:tcW w:w="5796" w:type="dxa"/>
          </w:tcPr>
          <w:p w14:paraId="6C20AAE1" w14:textId="6EE8F26A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Зоопарк, ботанический сад</w:t>
            </w:r>
          </w:p>
        </w:tc>
        <w:tc>
          <w:tcPr>
            <w:tcW w:w="2835" w:type="dxa"/>
          </w:tcPr>
          <w:p w14:paraId="3C4862DD" w14:textId="0A3E56F4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64682D4D" w14:textId="77777777" w:rsidTr="004906F2">
        <w:tc>
          <w:tcPr>
            <w:tcW w:w="456" w:type="dxa"/>
          </w:tcPr>
          <w:p w14:paraId="2FDDB1A5" w14:textId="70187C66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5796" w:type="dxa"/>
          </w:tcPr>
          <w:p w14:paraId="66F4D0BE" w14:textId="68167E1C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ансионаты, дома отдыха, туристические базы</w:t>
            </w:r>
            <w:r w:rsidR="00010BA7">
              <w:rPr>
                <w:rFonts w:ascii="Times New Roman" w:hAnsi="Times New Roman"/>
                <w:color w:val="000000"/>
              </w:rPr>
              <w:t>, санаторно-курортные организации</w:t>
            </w:r>
          </w:p>
        </w:tc>
        <w:tc>
          <w:tcPr>
            <w:tcW w:w="2835" w:type="dxa"/>
          </w:tcPr>
          <w:p w14:paraId="58F90601" w14:textId="149A8411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74EEDAB8" w14:textId="77777777" w:rsidTr="004906F2">
        <w:tc>
          <w:tcPr>
            <w:tcW w:w="456" w:type="dxa"/>
          </w:tcPr>
          <w:p w14:paraId="0B9ED41E" w14:textId="3FBC9062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5796" w:type="dxa"/>
          </w:tcPr>
          <w:p w14:paraId="673C4103" w14:textId="5733285F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835" w:type="dxa"/>
          </w:tcPr>
          <w:p w14:paraId="0D970030" w14:textId="06C94736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0ED1C157" w14:textId="77777777" w:rsidTr="004906F2">
        <w:tc>
          <w:tcPr>
            <w:tcW w:w="456" w:type="dxa"/>
          </w:tcPr>
          <w:p w14:paraId="0A49C846" w14:textId="3DEDFD69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796" w:type="dxa"/>
          </w:tcPr>
          <w:p w14:paraId="4B94C99F" w14:textId="60A0961B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835" w:type="dxa"/>
          </w:tcPr>
          <w:p w14:paraId="2607A856" w14:textId="72BD9D95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79979764" w14:textId="77777777" w:rsidTr="004906F2">
        <w:tc>
          <w:tcPr>
            <w:tcW w:w="456" w:type="dxa"/>
          </w:tcPr>
          <w:p w14:paraId="1FF2CEC5" w14:textId="4826A8ED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796" w:type="dxa"/>
          </w:tcPr>
          <w:p w14:paraId="40F31CD4" w14:textId="0BAB8299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Мастерские по ремонту обуви, ключей, часов и прочие</w:t>
            </w:r>
          </w:p>
        </w:tc>
        <w:tc>
          <w:tcPr>
            <w:tcW w:w="2835" w:type="dxa"/>
          </w:tcPr>
          <w:p w14:paraId="49A5D2DF" w14:textId="6F535B75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0B698CBE" w14:textId="77777777" w:rsidTr="004906F2">
        <w:tc>
          <w:tcPr>
            <w:tcW w:w="456" w:type="dxa"/>
          </w:tcPr>
          <w:p w14:paraId="4797C420" w14:textId="341A6108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796" w:type="dxa"/>
          </w:tcPr>
          <w:p w14:paraId="244BCF93" w14:textId="4DBDD390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Ремонт и пошив одежды</w:t>
            </w:r>
          </w:p>
        </w:tc>
        <w:tc>
          <w:tcPr>
            <w:tcW w:w="2835" w:type="dxa"/>
          </w:tcPr>
          <w:p w14:paraId="0B670CFA" w14:textId="6BE87AEE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300EC06D" w14:textId="77777777" w:rsidTr="004906F2">
        <w:tc>
          <w:tcPr>
            <w:tcW w:w="456" w:type="dxa"/>
          </w:tcPr>
          <w:p w14:paraId="6B491828" w14:textId="42B5E038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5796" w:type="dxa"/>
          </w:tcPr>
          <w:p w14:paraId="6E30AD24" w14:textId="066A2D0F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Химчистки и прачечные</w:t>
            </w:r>
          </w:p>
        </w:tc>
        <w:tc>
          <w:tcPr>
            <w:tcW w:w="2835" w:type="dxa"/>
          </w:tcPr>
          <w:p w14:paraId="5C6F2C99" w14:textId="50C0FE29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0760A71D" w14:textId="77777777" w:rsidTr="004906F2">
        <w:tc>
          <w:tcPr>
            <w:tcW w:w="456" w:type="dxa"/>
          </w:tcPr>
          <w:p w14:paraId="40F8DD14" w14:textId="6037C23A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5796" w:type="dxa"/>
          </w:tcPr>
          <w:p w14:paraId="26462D0C" w14:textId="324F4196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835" w:type="dxa"/>
          </w:tcPr>
          <w:p w14:paraId="6D3AE499" w14:textId="16E354EC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558B33A3" w14:textId="77777777" w:rsidTr="004906F2">
        <w:tc>
          <w:tcPr>
            <w:tcW w:w="456" w:type="dxa"/>
          </w:tcPr>
          <w:p w14:paraId="21F7BBCF" w14:textId="1BB64B55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5796" w:type="dxa"/>
          </w:tcPr>
          <w:p w14:paraId="37ECB77C" w14:textId="2593E69E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Гостиницы</w:t>
            </w:r>
          </w:p>
        </w:tc>
        <w:tc>
          <w:tcPr>
            <w:tcW w:w="2835" w:type="dxa"/>
          </w:tcPr>
          <w:p w14:paraId="0F47EE3C" w14:textId="2A3D9609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552758CE" w14:textId="77777777" w:rsidTr="004906F2">
        <w:tc>
          <w:tcPr>
            <w:tcW w:w="456" w:type="dxa"/>
          </w:tcPr>
          <w:p w14:paraId="5848C4C3" w14:textId="07FEF625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5796" w:type="dxa"/>
          </w:tcPr>
          <w:p w14:paraId="7AB150CA" w14:textId="36030E0C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бщежития</w:t>
            </w:r>
          </w:p>
        </w:tc>
        <w:tc>
          <w:tcPr>
            <w:tcW w:w="2835" w:type="dxa"/>
          </w:tcPr>
          <w:p w14:paraId="7F75616C" w14:textId="17B1A8DF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02D4CBAA" w14:textId="77777777" w:rsidTr="004906F2">
        <w:tc>
          <w:tcPr>
            <w:tcW w:w="456" w:type="dxa"/>
          </w:tcPr>
          <w:p w14:paraId="6186B851" w14:textId="34FF5BF4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5796" w:type="dxa"/>
          </w:tcPr>
          <w:p w14:paraId="0859E155" w14:textId="2E3EA340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Бани, сауны</w:t>
            </w:r>
          </w:p>
        </w:tc>
        <w:tc>
          <w:tcPr>
            <w:tcW w:w="2835" w:type="dxa"/>
          </w:tcPr>
          <w:p w14:paraId="7B262E8D" w14:textId="15A81F13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684C0D74" w14:textId="77777777" w:rsidTr="004906F2">
        <w:tc>
          <w:tcPr>
            <w:tcW w:w="456" w:type="dxa"/>
          </w:tcPr>
          <w:p w14:paraId="3895F6B9" w14:textId="5A56AB86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5796" w:type="dxa"/>
          </w:tcPr>
          <w:p w14:paraId="6C26F95D" w14:textId="34098D44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Кладбища</w:t>
            </w:r>
          </w:p>
        </w:tc>
        <w:tc>
          <w:tcPr>
            <w:tcW w:w="2835" w:type="dxa"/>
          </w:tcPr>
          <w:p w14:paraId="2E3953AE" w14:textId="6DBCC7E2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5B57DFD7" w14:textId="77777777" w:rsidTr="004906F2">
        <w:tc>
          <w:tcPr>
            <w:tcW w:w="456" w:type="dxa"/>
          </w:tcPr>
          <w:p w14:paraId="48AD13C6" w14:textId="5D738269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5796" w:type="dxa"/>
          </w:tcPr>
          <w:p w14:paraId="32DC7DB4" w14:textId="6D7D3A53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рганизации, оказывающие ритуальные услуги</w:t>
            </w:r>
          </w:p>
        </w:tc>
        <w:tc>
          <w:tcPr>
            <w:tcW w:w="2835" w:type="dxa"/>
          </w:tcPr>
          <w:p w14:paraId="4FCF3603" w14:textId="7E4D1AD7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62645A64" w14:textId="77777777" w:rsidTr="004906F2">
        <w:tc>
          <w:tcPr>
            <w:tcW w:w="456" w:type="dxa"/>
          </w:tcPr>
          <w:p w14:paraId="55331146" w14:textId="5B239CC4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796" w:type="dxa"/>
          </w:tcPr>
          <w:p w14:paraId="232A7FED" w14:textId="2C603EDA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Садов</w:t>
            </w:r>
            <w:r w:rsidR="00010BA7"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="00010BA7">
              <w:rPr>
                <w:rFonts w:ascii="Times New Roman" w:hAnsi="Times New Roman"/>
                <w:color w:val="000000"/>
              </w:rPr>
              <w:t xml:space="preserve"> земельные участки, </w:t>
            </w:r>
            <w:r>
              <w:rPr>
                <w:rFonts w:ascii="Times New Roman" w:hAnsi="Times New Roman"/>
                <w:color w:val="000000"/>
              </w:rPr>
              <w:t>огородн</w:t>
            </w:r>
            <w:r w:rsidR="00010BA7"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 xml:space="preserve">е </w:t>
            </w:r>
            <w:r w:rsidR="00010BA7">
              <w:rPr>
                <w:rFonts w:ascii="Times New Roman" w:hAnsi="Times New Roman"/>
                <w:color w:val="000000"/>
              </w:rPr>
              <w:t>земельные участки</w:t>
            </w:r>
          </w:p>
        </w:tc>
        <w:tc>
          <w:tcPr>
            <w:tcW w:w="2835" w:type="dxa"/>
          </w:tcPr>
          <w:p w14:paraId="307A643E" w14:textId="6F0BA01D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064EB7" w14:paraId="77977A06" w14:textId="77777777" w:rsidTr="004906F2">
        <w:tc>
          <w:tcPr>
            <w:tcW w:w="456" w:type="dxa"/>
          </w:tcPr>
          <w:p w14:paraId="3EEC8D30" w14:textId="7A616FA6" w:rsidR="00064EB7" w:rsidRPr="00064EB7" w:rsidRDefault="00064EB7" w:rsidP="00064E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E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5796" w:type="dxa"/>
          </w:tcPr>
          <w:p w14:paraId="13F142A2" w14:textId="67EC5388" w:rsidR="00064EB7" w:rsidRDefault="00064EB7" w:rsidP="0006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835" w:type="dxa"/>
          </w:tcPr>
          <w:p w14:paraId="2995EC50" w14:textId="2C0A7C09" w:rsidR="00064EB7" w:rsidRDefault="00064EB7" w:rsidP="00064EB7">
            <w:pPr>
              <w:rPr>
                <w:rFonts w:ascii="Times New Roman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4906F2" w14:paraId="18A3C6C7" w14:textId="77777777" w:rsidTr="004906F2">
        <w:tc>
          <w:tcPr>
            <w:tcW w:w="456" w:type="dxa"/>
          </w:tcPr>
          <w:p w14:paraId="4AE4EEE3" w14:textId="4F0A6F80" w:rsidR="004906F2" w:rsidRPr="00064EB7" w:rsidRDefault="004906F2" w:rsidP="004906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5796" w:type="dxa"/>
          </w:tcPr>
          <w:p w14:paraId="4BAD464B" w14:textId="0E9ADA95" w:rsidR="004906F2" w:rsidRDefault="004906F2" w:rsidP="004906F2">
            <w:pPr>
              <w:rPr>
                <w:rFonts w:ascii="Times New Roman" w:hAnsi="Times New Roman"/>
                <w:color w:val="000000"/>
              </w:rPr>
            </w:pPr>
            <w:r w:rsidRPr="0078247B">
              <w:rPr>
                <w:rFonts w:ascii="Times New Roman" w:hAnsi="Times New Roman"/>
                <w:color w:val="000000"/>
              </w:rPr>
              <w:t>Лечебно-профилактические медицинские организации (за исключением больниц (в том числе детских, больниц скорой медицинской помощи, участковых больниц, специализированных больниц), родильных домов, госпиталей, лепрозориев, диспансеров, поликлиник, домов ребенка, санаторно-курортных организаций) и медицинские организации особого типа</w:t>
            </w:r>
          </w:p>
        </w:tc>
        <w:tc>
          <w:tcPr>
            <w:tcW w:w="2835" w:type="dxa"/>
          </w:tcPr>
          <w:p w14:paraId="516E89A8" w14:textId="69BBBEED" w:rsidR="004906F2" w:rsidRPr="00F0075D" w:rsidRDefault="004906F2" w:rsidP="004906F2">
            <w:pPr>
              <w:rPr>
                <w:rFonts w:ascii="Times New Roman" w:eastAsia="Calibri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4906F2" w14:paraId="219FC901" w14:textId="77777777" w:rsidTr="004906F2">
        <w:tc>
          <w:tcPr>
            <w:tcW w:w="456" w:type="dxa"/>
          </w:tcPr>
          <w:p w14:paraId="35BB43AA" w14:textId="491CC0C8" w:rsidR="004906F2" w:rsidRPr="00064EB7" w:rsidRDefault="004906F2" w:rsidP="004906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5796" w:type="dxa"/>
          </w:tcPr>
          <w:p w14:paraId="6C1FB0D0" w14:textId="65C02C0A" w:rsidR="004906F2" w:rsidRDefault="004906F2" w:rsidP="004906F2">
            <w:pPr>
              <w:rPr>
                <w:rFonts w:ascii="Times New Roman" w:hAnsi="Times New Roman"/>
                <w:color w:val="000000"/>
              </w:rPr>
            </w:pPr>
            <w:r w:rsidRPr="0078247B">
              <w:rPr>
                <w:rFonts w:ascii="Times New Roman" w:hAnsi="Times New Roman"/>
                <w:color w:val="000000"/>
              </w:rPr>
              <w:t>Больницы (в том числе детские, больницы скорой медицинской помощи, участковые больницы, специализированные больницы), родильные дома, госпитали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8247B">
              <w:rPr>
                <w:rFonts w:ascii="Times New Roman" w:hAnsi="Times New Roman"/>
                <w:color w:val="000000"/>
              </w:rPr>
              <w:t>лепрозории, диспансеры, поликлиники, дома ребенка</w:t>
            </w:r>
          </w:p>
        </w:tc>
        <w:tc>
          <w:tcPr>
            <w:tcW w:w="2835" w:type="dxa"/>
          </w:tcPr>
          <w:p w14:paraId="16CF1686" w14:textId="62986D73" w:rsidR="004906F2" w:rsidRPr="00F0075D" w:rsidRDefault="004906F2" w:rsidP="004906F2">
            <w:pPr>
              <w:rPr>
                <w:rFonts w:ascii="Times New Roman" w:eastAsia="Calibri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4906F2" w14:paraId="0C401DDA" w14:textId="77777777" w:rsidTr="004906F2">
        <w:tc>
          <w:tcPr>
            <w:tcW w:w="456" w:type="dxa"/>
          </w:tcPr>
          <w:p w14:paraId="715F2560" w14:textId="34557905" w:rsidR="004906F2" w:rsidRPr="00064EB7" w:rsidRDefault="004906F2" w:rsidP="004906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5796" w:type="dxa"/>
          </w:tcPr>
          <w:p w14:paraId="6A29B67B" w14:textId="18667864" w:rsidR="004906F2" w:rsidRDefault="004906F2" w:rsidP="004906F2">
            <w:pPr>
              <w:rPr>
                <w:rFonts w:ascii="Times New Roman" w:hAnsi="Times New Roman"/>
                <w:color w:val="000000"/>
              </w:rPr>
            </w:pPr>
            <w:r w:rsidRPr="0078247B">
              <w:rPr>
                <w:rFonts w:ascii="Times New Roman" w:hAnsi="Times New Roman"/>
                <w:color w:val="000000"/>
              </w:rPr>
              <w:t>Фармацевтические организации, индивидуальные предприниматели, осуществляющие фармацевтическую деятельность (за исключением аптечных организаций, являющихся структурными подразделениями медицинских организаций)</w:t>
            </w:r>
          </w:p>
        </w:tc>
        <w:tc>
          <w:tcPr>
            <w:tcW w:w="2835" w:type="dxa"/>
          </w:tcPr>
          <w:p w14:paraId="5D4A738F" w14:textId="0CABCF70" w:rsidR="004906F2" w:rsidRPr="00F0075D" w:rsidRDefault="004906F2" w:rsidP="004906F2">
            <w:pPr>
              <w:rPr>
                <w:rFonts w:ascii="Times New Roman" w:eastAsia="Calibri" w:hAnsi="Times New Roman" w:cs="Times New Roman"/>
              </w:rPr>
            </w:pPr>
            <w:r w:rsidRPr="00F0075D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F0075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F0075D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</w:tbl>
    <w:p w14:paraId="63825911" w14:textId="77777777" w:rsidR="00064EB7" w:rsidRDefault="00064EB7" w:rsidP="00064EB7">
      <w:pPr>
        <w:rPr>
          <w:rFonts w:ascii="Times New Roman" w:hAnsi="Times New Roman" w:cs="Times New Roman"/>
        </w:rPr>
      </w:pPr>
    </w:p>
    <w:p w14:paraId="445C4958" w14:textId="77777777" w:rsidR="00064EB7" w:rsidRDefault="00064EB7" w:rsidP="00064EB7">
      <w:pPr>
        <w:rPr>
          <w:rFonts w:ascii="Times New Roman" w:hAnsi="Times New Roman" w:cs="Times New Roman"/>
        </w:rPr>
      </w:pPr>
    </w:p>
    <w:p w14:paraId="005A59B1" w14:textId="77777777" w:rsidR="00064EB7" w:rsidRDefault="00064EB7" w:rsidP="00064EB7">
      <w:pPr>
        <w:rPr>
          <w:rFonts w:ascii="Times New Roman" w:hAnsi="Times New Roman" w:cs="Times New Roman"/>
        </w:rPr>
      </w:pPr>
    </w:p>
    <w:p w14:paraId="6662202C" w14:textId="09973E81" w:rsidR="00732826" w:rsidRPr="00732826" w:rsidRDefault="00732826" w:rsidP="00732826">
      <w:pPr>
        <w:rPr>
          <w:rFonts w:ascii="Times New Roman" w:hAnsi="Times New Roman" w:cs="Times New Roman"/>
        </w:rPr>
        <w:sectPr w:rsidR="00732826" w:rsidRPr="00732826" w:rsidSect="00243D73">
          <w:headerReference w:type="default" r:id="rId10"/>
          <w:type w:val="continuous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14:paraId="7363A317" w14:textId="77777777" w:rsidR="009C3E9E" w:rsidRPr="00BD75BB" w:rsidRDefault="009C3E9E" w:rsidP="009C3E9E">
      <w:pPr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b/>
        </w:rPr>
      </w:pPr>
      <w:bookmarkStart w:id="2" w:name="_Hlk167270732"/>
      <w:r w:rsidRPr="00BD75BB">
        <w:rPr>
          <w:rFonts w:ascii="Times New Roman" w:hAnsi="Times New Roman" w:cs="Times New Roman"/>
          <w:b/>
        </w:rPr>
        <w:lastRenderedPageBreak/>
        <w:t>Таблица 5. Места сбора и накопления твердых коммунальных отходов:</w:t>
      </w:r>
    </w:p>
    <w:p w14:paraId="507499BF" w14:textId="77777777" w:rsidR="009C3E9E" w:rsidRPr="00BD75BB" w:rsidRDefault="009C3E9E" w:rsidP="009C3E9E">
      <w:pPr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b/>
          <w:i/>
        </w:rPr>
      </w:pPr>
      <w:r w:rsidRPr="00BD75BB">
        <w:rPr>
          <w:rFonts w:ascii="Times New Roman" w:hAnsi="Times New Roman" w:cs="Times New Roman"/>
          <w:b/>
          <w:i/>
        </w:rPr>
        <w:t>Информация для заполнения таблицы:</w:t>
      </w:r>
    </w:p>
    <w:p w14:paraId="6CB5D17B" w14:textId="3563C45F" w:rsidR="00F741EE" w:rsidRPr="00BD75BB" w:rsidRDefault="00F741EE" w:rsidP="00F741EE">
      <w:pPr>
        <w:widowControl w:val="0"/>
        <w:tabs>
          <w:tab w:val="left" w:pos="14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</w:p>
    <w:p w14:paraId="16324E67" w14:textId="77777777" w:rsidR="00F741EE" w:rsidRPr="00DF4C8A" w:rsidRDefault="00F741EE" w:rsidP="00F741EE">
      <w:pPr>
        <w:pStyle w:val="af2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u w:val="single"/>
        </w:rPr>
      </w:pPr>
      <w:r w:rsidRPr="00DF4C8A">
        <w:rPr>
          <w:rFonts w:ascii="Times New Roman" w:hAnsi="Times New Roman" w:cs="Times New Roman"/>
          <w:b/>
          <w:i/>
          <w:u w:val="single"/>
        </w:rPr>
        <w:t>При отсутствии собственного контейнера (зависит от категории объекта</w:t>
      </w:r>
      <w:r w:rsidRPr="002434FC">
        <w:rPr>
          <w:rFonts w:ascii="Times New Roman" w:hAnsi="Times New Roman" w:cs="Times New Roman"/>
          <w:b/>
          <w:i/>
          <w:u w:val="single"/>
        </w:rPr>
        <w:t xml:space="preserve"> </w:t>
      </w:r>
      <w:r w:rsidRPr="00DF4C8A">
        <w:rPr>
          <w:rFonts w:ascii="Times New Roman" w:hAnsi="Times New Roman" w:cs="Times New Roman"/>
          <w:b/>
          <w:i/>
          <w:u w:val="single"/>
        </w:rPr>
        <w:t>Приказ №</w:t>
      </w:r>
      <w:r>
        <w:rPr>
          <w:rFonts w:ascii="Times New Roman" w:hAnsi="Times New Roman" w:cs="Times New Roman"/>
          <w:b/>
          <w:i/>
          <w:u w:val="single"/>
        </w:rPr>
        <w:t>63</w:t>
      </w:r>
      <w:r w:rsidRPr="00DF4C8A">
        <w:rPr>
          <w:rFonts w:ascii="Times New Roman" w:hAnsi="Times New Roman" w:cs="Times New Roman"/>
          <w:b/>
          <w:i/>
          <w:u w:val="single"/>
        </w:rPr>
        <w:t>/</w:t>
      </w:r>
      <w:r>
        <w:rPr>
          <w:rFonts w:ascii="Times New Roman" w:hAnsi="Times New Roman" w:cs="Times New Roman"/>
          <w:b/>
          <w:i/>
          <w:u w:val="single"/>
        </w:rPr>
        <w:t>33</w:t>
      </w:r>
      <w:r w:rsidRPr="00DF4C8A">
        <w:rPr>
          <w:rFonts w:ascii="Times New Roman" w:hAnsi="Times New Roman" w:cs="Times New Roman"/>
          <w:b/>
          <w:i/>
          <w:u w:val="single"/>
        </w:rPr>
        <w:t xml:space="preserve"> от </w:t>
      </w:r>
      <w:r>
        <w:rPr>
          <w:rFonts w:ascii="Times New Roman" w:hAnsi="Times New Roman" w:cs="Times New Roman"/>
          <w:b/>
          <w:i/>
          <w:u w:val="single"/>
        </w:rPr>
        <w:t>27</w:t>
      </w:r>
      <w:r w:rsidRPr="00DF4C8A">
        <w:rPr>
          <w:rFonts w:ascii="Times New Roman" w:hAnsi="Times New Roman" w:cs="Times New Roman"/>
          <w:b/>
          <w:i/>
          <w:u w:val="single"/>
        </w:rPr>
        <w:t>.0</w:t>
      </w:r>
      <w:r>
        <w:rPr>
          <w:rFonts w:ascii="Times New Roman" w:hAnsi="Times New Roman" w:cs="Times New Roman"/>
          <w:b/>
          <w:i/>
          <w:u w:val="single"/>
        </w:rPr>
        <w:t>5</w:t>
      </w:r>
      <w:r w:rsidRPr="00DF4C8A">
        <w:rPr>
          <w:rFonts w:ascii="Times New Roman" w:hAnsi="Times New Roman" w:cs="Times New Roman"/>
          <w:b/>
          <w:i/>
          <w:u w:val="single"/>
        </w:rPr>
        <w:t>.20</w:t>
      </w:r>
      <w:r>
        <w:rPr>
          <w:rFonts w:ascii="Times New Roman" w:hAnsi="Times New Roman" w:cs="Times New Roman"/>
          <w:b/>
          <w:i/>
          <w:u w:val="single"/>
        </w:rPr>
        <w:t>26</w:t>
      </w:r>
      <w:r w:rsidRPr="00DF4C8A">
        <w:rPr>
          <w:rFonts w:ascii="Times New Roman" w:hAnsi="Times New Roman" w:cs="Times New Roman"/>
          <w:b/>
          <w:i/>
          <w:u w:val="single"/>
        </w:rPr>
        <w:t xml:space="preserve"> г.</w:t>
      </w:r>
      <w:r>
        <w:rPr>
          <w:rFonts w:ascii="Times New Roman" w:hAnsi="Times New Roman" w:cs="Times New Roman"/>
          <w:b/>
          <w:i/>
          <w:u w:val="single"/>
        </w:rPr>
        <w:t xml:space="preserve"> о внесении изменения в п</w:t>
      </w:r>
      <w:r w:rsidRPr="00DF4C8A">
        <w:rPr>
          <w:rFonts w:ascii="Times New Roman" w:hAnsi="Times New Roman" w:cs="Times New Roman"/>
          <w:b/>
          <w:i/>
          <w:u w:val="single"/>
        </w:rPr>
        <w:t xml:space="preserve">риказ </w:t>
      </w:r>
      <w:r>
        <w:rPr>
          <w:rFonts w:ascii="Times New Roman" w:hAnsi="Times New Roman" w:cs="Times New Roman"/>
          <w:b/>
          <w:i/>
          <w:u w:val="single"/>
        </w:rPr>
        <w:t xml:space="preserve">Региональной энергетической комиссии Омской области </w:t>
      </w:r>
      <w:r w:rsidRPr="00DF4C8A">
        <w:rPr>
          <w:rFonts w:ascii="Times New Roman" w:hAnsi="Times New Roman" w:cs="Times New Roman"/>
          <w:b/>
          <w:i/>
          <w:u w:val="single"/>
        </w:rPr>
        <w:t>от 31.05.2017 г.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Pr="00DF4C8A">
        <w:rPr>
          <w:rFonts w:ascii="Times New Roman" w:hAnsi="Times New Roman" w:cs="Times New Roman"/>
          <w:b/>
          <w:i/>
          <w:u w:val="single"/>
        </w:rPr>
        <w:t>№61/27)</w:t>
      </w:r>
    </w:p>
    <w:p w14:paraId="49E3289C" w14:textId="77777777" w:rsidR="009C3E9E" w:rsidRPr="006F3589" w:rsidRDefault="009C3E9E" w:rsidP="009C3E9E">
      <w:pPr>
        <w:pStyle w:val="af2"/>
        <w:ind w:left="1069"/>
        <w:jc w:val="both"/>
        <w:rPr>
          <w:rFonts w:ascii="Times New Roman" w:hAnsi="Times New Roman" w:cs="Times New Roman"/>
          <w:b/>
          <w:i/>
        </w:rPr>
      </w:pPr>
    </w:p>
    <w:p w14:paraId="55397B61" w14:textId="77777777" w:rsidR="00E23573" w:rsidRDefault="00E23573" w:rsidP="005222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tbl>
      <w:tblPr>
        <w:tblW w:w="148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418"/>
        <w:gridCol w:w="141"/>
        <w:gridCol w:w="993"/>
        <w:gridCol w:w="141"/>
        <w:gridCol w:w="2127"/>
        <w:gridCol w:w="850"/>
        <w:gridCol w:w="142"/>
        <w:gridCol w:w="1276"/>
        <w:gridCol w:w="1134"/>
        <w:gridCol w:w="1134"/>
        <w:gridCol w:w="141"/>
        <w:gridCol w:w="851"/>
        <w:gridCol w:w="149"/>
        <w:gridCol w:w="417"/>
        <w:gridCol w:w="147"/>
        <w:gridCol w:w="142"/>
      </w:tblGrid>
      <w:tr w:rsidR="009C3E9E" w:rsidRPr="00EC65C5" w14:paraId="5F0DB2CC" w14:textId="77777777" w:rsidTr="000D0978">
        <w:trPr>
          <w:trHeight w:val="5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B62E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  <w:p w14:paraId="76D5D701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2878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сто нахождения объекта, где образуются ТКО (адрес)</w:t>
            </w:r>
          </w:p>
          <w:p w14:paraId="756B34AB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835A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 (магазин, рынок и т.д. с названием (вывеской)</w:t>
            </w:r>
          </w:p>
          <w:p w14:paraId="564BD7A7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1835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тегория объекта</w:t>
            </w:r>
            <w:r w:rsidRPr="00EC65C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</w:t>
            </w:r>
          </w:p>
          <w:p w14:paraId="43B66A5E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6C11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отсутствии собственного контейнера (зависит от категории объекта Приказ №61/27 от 31.05.2017 г.)</w:t>
            </w:r>
          </w:p>
        </w:tc>
      </w:tr>
      <w:tr w:rsidR="009C3E9E" w:rsidRPr="00EC65C5" w14:paraId="05113550" w14:textId="77777777" w:rsidTr="000D0978">
        <w:trPr>
          <w:trHeight w:val="10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2828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5D85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B318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A29F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6DD3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ближайшей площадки для складирования ТК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1D1C" w14:textId="5454DE09" w:rsidR="009C3E9E" w:rsidRPr="002434FC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щая площадь, м2 </w:t>
            </w:r>
            <w:r w:rsidR="002434FC" w:rsidRPr="002434FC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6C67" w14:textId="7D581FBC" w:rsidR="009C3E9E" w:rsidRPr="002434FC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34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л-во сотрудн</w:t>
            </w:r>
            <w:r w:rsidR="002434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2434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в, чел.</w:t>
            </w:r>
            <w:r w:rsidR="002434FC" w:rsidRPr="002434FC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6BDB" w14:textId="34B1989B" w:rsidR="009C3E9E" w:rsidRPr="002434FC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34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л-во мест, шт.</w:t>
            </w:r>
            <w:r w:rsidR="002434FC" w:rsidRPr="002434FC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27D" w14:textId="16C69B6A" w:rsidR="009C3E9E" w:rsidRPr="002434FC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34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л-во учащихся, чел.</w:t>
            </w:r>
            <w:r w:rsidR="002434FC" w:rsidRPr="002434FC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AEC2" w14:textId="140D1F36" w:rsidR="009C3E9E" w:rsidRPr="002434FC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34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r w:rsidRPr="002434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шино</w:t>
            </w:r>
            <w:proofErr w:type="spellEnd"/>
            <w:r w:rsidRPr="002434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мест, шт.</w:t>
            </w:r>
            <w:r w:rsidR="002434FC" w:rsidRPr="002434FC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314D" w14:textId="78E615B4" w:rsidR="009C3E9E" w:rsidRPr="002434FC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34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л-во рабочих мест, шт</w:t>
            </w:r>
            <w:r w:rsidR="002434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="002434FC" w:rsidRPr="002434FC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***</w:t>
            </w:r>
          </w:p>
        </w:tc>
      </w:tr>
      <w:tr w:rsidR="009C3E9E" w:rsidRPr="00EC65C5" w14:paraId="55152354" w14:textId="77777777" w:rsidTr="000D0978">
        <w:trPr>
          <w:trHeight w:val="8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E57B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41A0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7BD5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6109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7B20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40D5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0CC9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59F3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C4CD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A52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D16D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C3E9E" w:rsidRPr="00EC65C5" w14:paraId="639A0134" w14:textId="77777777" w:rsidTr="000D0978">
        <w:trPr>
          <w:trHeight w:val="7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3A77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9EC1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1C71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FC15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9415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DD64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3797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9C21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9CFF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919E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2FF7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C3E9E" w:rsidRPr="00EC65C5" w14:paraId="36C2E25F" w14:textId="77777777" w:rsidTr="000D0978">
        <w:trPr>
          <w:trHeight w:val="6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0601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0D3C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8B78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37D0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E965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C8CC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EC63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673B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3767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0C4A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2A42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C3E9E" w:rsidRPr="00EC65C5" w14:paraId="0FD46F23" w14:textId="77777777" w:rsidTr="000D0978">
        <w:trPr>
          <w:gridAfter w:val="3"/>
          <w:wAfter w:w="706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3196C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6" w:type="dxa"/>
            <w:gridSpan w:val="14"/>
            <w:vAlign w:val="center"/>
          </w:tcPr>
          <w:p w14:paraId="73A325F0" w14:textId="77777777" w:rsidR="009C3E9E" w:rsidRDefault="009C3E9E" w:rsidP="000D0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  <w:p w14:paraId="54F362FE" w14:textId="13B55D0E" w:rsidR="009C3E9E" w:rsidRPr="00EC65C5" w:rsidRDefault="009C3E9E" w:rsidP="000D0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*</w:t>
            </w:r>
            <w:r w:rsidR="000D0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EC65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- Категорию объекта выбираем из 1-го столбца справочного материала - Таблица 4. </w:t>
            </w:r>
          </w:p>
          <w:p w14:paraId="4E260B47" w14:textId="77777777" w:rsidR="009C3E9E" w:rsidRDefault="009C3E9E" w:rsidP="000D0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ип объекта и нормативы накопления твердых коммунальных отходов</w:t>
            </w:r>
          </w:p>
          <w:p w14:paraId="18299F64" w14:textId="7AC40CA5" w:rsidR="000D0978" w:rsidRPr="00EC65C5" w:rsidRDefault="000D0978" w:rsidP="000D0978">
            <w:pPr>
              <w:spacing w:after="0" w:line="240" w:lineRule="auto"/>
            </w:pPr>
          </w:p>
        </w:tc>
      </w:tr>
      <w:tr w:rsidR="009C3E9E" w:rsidRPr="00EC65C5" w14:paraId="45330FB0" w14:textId="77777777" w:rsidTr="000D0978">
        <w:trPr>
          <w:gridAfter w:val="3"/>
          <w:wAfter w:w="706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840D8" w14:textId="77777777" w:rsidR="009C3E9E" w:rsidRPr="00EC65C5" w:rsidRDefault="009C3E9E" w:rsidP="00532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616" w:type="dxa"/>
            <w:gridSpan w:val="14"/>
            <w:vAlign w:val="center"/>
          </w:tcPr>
          <w:p w14:paraId="557F476F" w14:textId="1BF9E6A7" w:rsidR="002434FC" w:rsidRDefault="009C3E9E" w:rsidP="000D0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**</w:t>
            </w:r>
            <w:r w:rsidR="000D0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EC65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243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язательное поле для заполнения</w:t>
            </w:r>
          </w:p>
          <w:p w14:paraId="18D40686" w14:textId="77777777" w:rsidR="000D0978" w:rsidRDefault="000D0978" w:rsidP="000D0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54F3E9CE" w14:textId="5D12461F" w:rsidR="009C3E9E" w:rsidRDefault="002434FC" w:rsidP="000D0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3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***</w:t>
            </w:r>
            <w:r w:rsidR="000D0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- Заполняется в соответствии с видом осуществляемой деятельности</w:t>
            </w:r>
          </w:p>
          <w:p w14:paraId="2E9C81FA" w14:textId="190AF8B5" w:rsidR="000D0978" w:rsidRPr="00EC65C5" w:rsidRDefault="000D0978" w:rsidP="000D0978">
            <w:pPr>
              <w:spacing w:after="0" w:line="240" w:lineRule="auto"/>
            </w:pPr>
          </w:p>
        </w:tc>
      </w:tr>
      <w:tr w:rsidR="009C3E9E" w:rsidRPr="00EC65C5" w14:paraId="12E6D6CC" w14:textId="77777777" w:rsidTr="000D0978">
        <w:trPr>
          <w:gridAfter w:val="2"/>
          <w:wAfter w:w="289" w:type="dxa"/>
          <w:trHeight w:val="7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DB1CC" w14:textId="77777777" w:rsidR="009C3E9E" w:rsidRPr="00EC65C5" w:rsidRDefault="009C3E9E" w:rsidP="00532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033" w:type="dxa"/>
            <w:gridSpan w:val="15"/>
            <w:vAlign w:val="center"/>
          </w:tcPr>
          <w:p w14:paraId="03CAB74E" w14:textId="4E82AA0B" w:rsidR="009C3E9E" w:rsidRPr="00EC65C5" w:rsidRDefault="009C3E9E" w:rsidP="00532E14"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В случае, если Ваша организация арендует площади и в стоимость услуг </w:t>
            </w:r>
            <w:r w:rsidR="002434FC"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я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ключены организация мест складирования и сбор ТКО, то при заключении договора с региональным оператором необходимо в приложении 5 указать собственника контейнерной площадки и приложить копию договора аренды.</w:t>
            </w:r>
          </w:p>
        </w:tc>
      </w:tr>
      <w:tr w:rsidR="009C3E9E" w:rsidRPr="00EC65C5" w14:paraId="6281A1BB" w14:textId="77777777" w:rsidTr="000D0978">
        <w:trPr>
          <w:gridAfter w:val="3"/>
          <w:wAfter w:w="706" w:type="dxa"/>
          <w:trHeight w:val="5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B1113" w14:textId="77777777" w:rsidR="009C3E9E" w:rsidRPr="00EC65C5" w:rsidRDefault="009C3E9E" w:rsidP="0053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6" w:type="dxa"/>
            <w:gridSpan w:val="14"/>
            <w:vAlign w:val="center"/>
          </w:tcPr>
          <w:p w14:paraId="555ACBE2" w14:textId="51CAE6F9" w:rsidR="009C3E9E" w:rsidRDefault="009C3E9E" w:rsidP="000D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В случае, если Ваша организация предоставляет площади в аренду и в стоимость услуг </w:t>
            </w:r>
            <w:r w:rsidR="002434FC"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я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ключены организация мест складирования и сбор ТКО, то необходимо при заключении договора с региональным оператором заполнить Приложение 6.</w:t>
            </w:r>
          </w:p>
          <w:p w14:paraId="174C8FF8" w14:textId="77777777" w:rsidR="009C3E9E" w:rsidRDefault="009C3E9E" w:rsidP="0053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F3BE206" w14:textId="69B72D5F" w:rsidR="009C3E9E" w:rsidRDefault="009C3E9E" w:rsidP="0053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35474D2" w14:textId="4A1277ED" w:rsidR="000D0978" w:rsidRDefault="000D0978" w:rsidP="0053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437D362" w14:textId="77777777" w:rsidR="000D0978" w:rsidRDefault="000D0978" w:rsidP="0053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2FEC2C4" w14:textId="7A8031A0" w:rsidR="009C3E9E" w:rsidRPr="000D0978" w:rsidRDefault="009C3E9E" w:rsidP="000D0978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0D0978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lastRenderedPageBreak/>
              <w:t>При наличии собственного контейнера</w:t>
            </w:r>
          </w:p>
          <w:p w14:paraId="028279A7" w14:textId="77777777" w:rsidR="009C3E9E" w:rsidRPr="006F3589" w:rsidRDefault="009C3E9E" w:rsidP="00532E14">
            <w:pPr>
              <w:pStyle w:val="af2"/>
              <w:ind w:left="106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C3E9E" w:rsidRPr="00EC65C5" w14:paraId="7916D91C" w14:textId="77777777" w:rsidTr="000D0978">
        <w:trPr>
          <w:gridAfter w:val="1"/>
          <w:wAfter w:w="142" w:type="dxa"/>
          <w:trHeight w:val="4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7E43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  <w:p w14:paraId="39C6A1CA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86DF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сто нахождения объекта, где образуются ТКО (адрес)</w:t>
            </w:r>
          </w:p>
          <w:p w14:paraId="7DF7CD3C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67CA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 (магазин, рынок и т.д. с названием (вывеской)</w:t>
            </w:r>
          </w:p>
          <w:p w14:paraId="005F86EE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0411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тегория объекта</w:t>
            </w:r>
            <w:r w:rsidRPr="00EC65C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</w:t>
            </w:r>
          </w:p>
          <w:p w14:paraId="7350F570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BC42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собственного контейнера</w:t>
            </w:r>
          </w:p>
        </w:tc>
      </w:tr>
      <w:tr w:rsidR="009C3E9E" w:rsidRPr="00EC65C5" w14:paraId="2C089F22" w14:textId="77777777" w:rsidTr="000D0978">
        <w:trPr>
          <w:gridAfter w:val="1"/>
          <w:wAfter w:w="142" w:type="dxa"/>
          <w:trHeight w:val="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FCA8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B20A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10F6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735A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1033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площадки для складирования ТКО</w:t>
            </w:r>
            <w:r w:rsidRPr="000D097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3976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ип </w:t>
            </w:r>
            <w:proofErr w:type="spellStart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-ра</w:t>
            </w:r>
            <w:proofErr w:type="spellEnd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еталл, пластик) </w:t>
            </w:r>
            <w:r w:rsidRPr="000D097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41E7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-ра</w:t>
            </w:r>
            <w:proofErr w:type="spellEnd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м3 </w:t>
            </w:r>
            <w:r w:rsidRPr="000D097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132F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, </w:t>
            </w:r>
            <w:proofErr w:type="spellStart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CADD" w14:textId="77777777" w:rsidR="009C3E9E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фик вывоза</w:t>
            </w:r>
            <w:r w:rsidRPr="000D097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**</w:t>
            </w:r>
          </w:p>
          <w:p w14:paraId="632F637D" w14:textId="3CB004B0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ень недели)</w:t>
            </w:r>
          </w:p>
        </w:tc>
      </w:tr>
      <w:tr w:rsidR="009C3E9E" w:rsidRPr="00EC65C5" w14:paraId="25D12EA3" w14:textId="77777777" w:rsidTr="000D0978">
        <w:trPr>
          <w:gridAfter w:val="1"/>
          <w:wAfter w:w="142" w:type="dxa"/>
          <w:trHeight w:val="8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A454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2793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EBF3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8FF0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A8AE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E16B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A747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2DBA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17BC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C3E9E" w:rsidRPr="00EC65C5" w14:paraId="14C5D591" w14:textId="77777777" w:rsidTr="000D0978">
        <w:trPr>
          <w:gridAfter w:val="1"/>
          <w:wAfter w:w="142" w:type="dxa"/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E48D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DE0B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509F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AAB8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2F34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E058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4C96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EE4F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220A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C3E9E" w:rsidRPr="00EC65C5" w14:paraId="4CD1CBA1" w14:textId="77777777" w:rsidTr="000D0978">
        <w:trPr>
          <w:gridAfter w:val="1"/>
          <w:wAfter w:w="142" w:type="dxa"/>
          <w:trHeight w:val="8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DFCA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0021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D139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4C60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E275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656A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7538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936D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8B46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C3E9E" w:rsidRPr="00EC65C5" w14:paraId="7AC289A1" w14:textId="77777777" w:rsidTr="000D0978">
        <w:trPr>
          <w:gridAfter w:val="2"/>
          <w:wAfter w:w="289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DB91B" w14:textId="77777777" w:rsidR="009C3E9E" w:rsidRPr="00EC65C5" w:rsidRDefault="009C3E9E" w:rsidP="0053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33" w:type="dxa"/>
            <w:gridSpan w:val="15"/>
            <w:vAlign w:val="center"/>
          </w:tcPr>
          <w:p w14:paraId="1D32FD94" w14:textId="5460D214" w:rsidR="009C3E9E" w:rsidRPr="00EC65C5" w:rsidRDefault="009C3E9E" w:rsidP="00532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*</w:t>
            </w:r>
            <w:r w:rsidR="000D0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0D0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  <w:r w:rsidRPr="00EC65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Категорию объекта выбираем из 1-го столбца справочного материала - Таблица 4. </w:t>
            </w:r>
          </w:p>
          <w:p w14:paraId="4836D628" w14:textId="77777777" w:rsidR="009C3E9E" w:rsidRPr="00EC65C5" w:rsidRDefault="009C3E9E" w:rsidP="00532E14">
            <w:r w:rsidRPr="00EC65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ип объекта и нормативы накопления твердых коммунальных отходов</w:t>
            </w:r>
          </w:p>
        </w:tc>
      </w:tr>
      <w:tr w:rsidR="009C3E9E" w:rsidRPr="00EC65C5" w14:paraId="299880F0" w14:textId="77777777" w:rsidTr="000D0978">
        <w:trPr>
          <w:gridAfter w:val="2"/>
          <w:wAfter w:w="289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6E22C" w14:textId="77777777" w:rsidR="009C3E9E" w:rsidRPr="00EC65C5" w:rsidRDefault="009C3E9E" w:rsidP="00532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033" w:type="dxa"/>
            <w:gridSpan w:val="15"/>
            <w:vAlign w:val="center"/>
          </w:tcPr>
          <w:p w14:paraId="32BF6F0D" w14:textId="62B4FD28" w:rsidR="009C3E9E" w:rsidRDefault="009C3E9E" w:rsidP="00532E1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**</w:t>
            </w:r>
            <w:r w:rsidR="000D0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EC65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- Тип и объем контейнера выбираем из Таблицы № 7. </w:t>
            </w:r>
          </w:p>
          <w:p w14:paraId="751420FB" w14:textId="6D103B21" w:rsidR="009C3E9E" w:rsidRDefault="009C3E9E" w:rsidP="00532E1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0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***</w:t>
            </w:r>
            <w:r w:rsidR="000D0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- Необходимо указать определенный день недели, </w:t>
            </w:r>
            <w:proofErr w:type="gramStart"/>
            <w:r w:rsidRPr="000D0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ывоз </w:t>
            </w:r>
            <w:r w:rsidR="000D0978" w:rsidRPr="000D0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0D0978" w:rsidRPr="000D0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 числам», </w:t>
            </w:r>
            <w:r w:rsidRPr="000D0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о заявке» или «По звонку» не осуществляется</w:t>
            </w:r>
            <w:r w:rsidR="000D0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  <w:p w14:paraId="20424688" w14:textId="50ACE40B" w:rsidR="009C3E9E" w:rsidRPr="00EC65C5" w:rsidRDefault="009C3E9E" w:rsidP="00532E14">
            <w:r w:rsidRPr="000D0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****</w:t>
            </w:r>
            <w:r w:rsidR="000D0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0D09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поряжение главы администрации соответствующего городского округа/районного поселения</w:t>
            </w:r>
            <w:r>
              <w:t xml:space="preserve"> </w:t>
            </w:r>
            <w:r w:rsidRPr="006846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      </w:r>
          </w:p>
        </w:tc>
      </w:tr>
      <w:tr w:rsidR="009C3E9E" w:rsidRPr="00EC65C5" w14:paraId="6EEE34BD" w14:textId="77777777" w:rsidTr="000D0978">
        <w:trPr>
          <w:gridAfter w:val="1"/>
          <w:wAfter w:w="142" w:type="dxa"/>
          <w:trHeight w:val="7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72D22" w14:textId="77777777" w:rsidR="009C3E9E" w:rsidRPr="00EC65C5" w:rsidRDefault="009C3E9E" w:rsidP="00532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180" w:type="dxa"/>
            <w:gridSpan w:val="16"/>
            <w:vAlign w:val="center"/>
          </w:tcPr>
          <w:p w14:paraId="340CED39" w14:textId="6C980BAD" w:rsidR="009C3E9E" w:rsidRDefault="009C3E9E" w:rsidP="00532E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В случае, если Ваша организация арендует площади и в стоимость услуг </w:t>
            </w:r>
            <w:r w:rsidR="000D0978"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я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ключены организация мест складирования и сбор ТКО, то при заключении договора с региональным оператором необходимо в приложении 5 указать собственника контейнерной площадки и приложить копию договора аренды.</w:t>
            </w:r>
          </w:p>
          <w:p w14:paraId="74AB6929" w14:textId="791D396B" w:rsidR="001E49BA" w:rsidRPr="00EC65C5" w:rsidRDefault="001E49BA" w:rsidP="001E49BA"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В случае, если Ваша организация предоставляет площади в аренду и в стоимость услуг Арендодателя включены организация мест складирования и сбор ТКО, то необходимо при заключении договора с региональным оператором заполнить Приложение 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bookmarkEnd w:id="2"/>
      <w:tr w:rsidR="009C3E9E" w:rsidRPr="00EC65C5" w14:paraId="7BE5BBC3" w14:textId="77777777" w:rsidTr="000D0978">
        <w:trPr>
          <w:gridAfter w:val="2"/>
          <w:wAfter w:w="289" w:type="dxa"/>
          <w:trHeight w:val="5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A37C3" w14:textId="77777777" w:rsidR="009C3E9E" w:rsidRPr="00EC65C5" w:rsidRDefault="009C3E9E" w:rsidP="0053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33" w:type="dxa"/>
            <w:gridSpan w:val="15"/>
            <w:vAlign w:val="center"/>
          </w:tcPr>
          <w:p w14:paraId="5DF31C80" w14:textId="7130C57D" w:rsidR="001E49BA" w:rsidRDefault="001E49BA" w:rsidP="009C3E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71543EB" w14:textId="77777777" w:rsidR="001E49BA" w:rsidRDefault="001E49BA" w:rsidP="009C3E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14:paraId="5B14F84B" w14:textId="77777777" w:rsidR="001E49BA" w:rsidRDefault="001E49BA" w:rsidP="009C3E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14:paraId="0DDD2441" w14:textId="77777777" w:rsidR="001E49BA" w:rsidRDefault="001E49BA" w:rsidP="009C3E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14:paraId="5776CB64" w14:textId="306C0C13" w:rsidR="001E49BA" w:rsidRDefault="001E49BA" w:rsidP="009C3E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14:paraId="3C17F87D" w14:textId="7EA4A71A" w:rsidR="001E49BA" w:rsidRDefault="001E49BA" w:rsidP="009C3E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14:paraId="0DAB8C88" w14:textId="77777777" w:rsidR="001E49BA" w:rsidRDefault="001E49BA" w:rsidP="009C3E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14:paraId="6A5AACD4" w14:textId="77777777" w:rsidR="001E49BA" w:rsidRDefault="001E49BA" w:rsidP="009C3E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14:paraId="199D57AF" w14:textId="62705FB6" w:rsidR="009C3E9E" w:rsidRDefault="009C3E9E" w:rsidP="009C3E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bookmarkStart w:id="3" w:name="_Hlk167270794"/>
            <w:r w:rsidRPr="007047C4">
              <w:rPr>
                <w:rFonts w:ascii="Times New Roman" w:hAnsi="Times New Roman" w:cs="Times New Roman"/>
                <w:b/>
              </w:rPr>
              <w:lastRenderedPageBreak/>
              <w:t xml:space="preserve">Таблица 6. Информация об арендаторах нежилых помещений </w:t>
            </w:r>
            <w:r w:rsidRPr="007047C4">
              <w:rPr>
                <w:rFonts w:ascii="Times New Roman" w:hAnsi="Times New Roman" w:cs="Times New Roman"/>
                <w:i/>
              </w:rPr>
              <w:t>(заполняется собственником нежилых помещений</w:t>
            </w:r>
            <w:r w:rsidR="001E49BA">
              <w:rPr>
                <w:rFonts w:ascii="Times New Roman" w:hAnsi="Times New Roman" w:cs="Times New Roman"/>
                <w:i/>
              </w:rPr>
              <w:t>)</w:t>
            </w:r>
          </w:p>
          <w:p w14:paraId="0C14B0E5" w14:textId="77777777" w:rsidR="00163823" w:rsidRPr="00243D73" w:rsidRDefault="00163823" w:rsidP="009C3E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  <w:tbl>
            <w:tblPr>
              <w:tblStyle w:val="2"/>
              <w:tblW w:w="139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987"/>
              <w:gridCol w:w="1701"/>
              <w:gridCol w:w="3543"/>
              <w:gridCol w:w="1843"/>
              <w:gridCol w:w="2268"/>
            </w:tblGrid>
            <w:tr w:rsidR="009C3E9E" w:rsidRPr="007047C4" w14:paraId="0E5C3257" w14:textId="77777777" w:rsidTr="00410D13">
              <w:tc>
                <w:tcPr>
                  <w:tcW w:w="568" w:type="dxa"/>
                </w:tcPr>
                <w:p w14:paraId="4439885A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47C4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3987" w:type="dxa"/>
                </w:tcPr>
                <w:p w14:paraId="6E30ABE0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47C4">
                    <w:rPr>
                      <w:rFonts w:ascii="Times New Roman" w:hAnsi="Times New Roman" w:cs="Times New Roman"/>
                    </w:rPr>
                    <w:t>Наименование арендатора</w:t>
                  </w:r>
                </w:p>
              </w:tc>
              <w:tc>
                <w:tcPr>
                  <w:tcW w:w="1701" w:type="dxa"/>
                </w:tcPr>
                <w:p w14:paraId="5C3E9FA4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47C4">
                    <w:rPr>
                      <w:rFonts w:ascii="Times New Roman" w:hAnsi="Times New Roman" w:cs="Times New Roman"/>
                    </w:rPr>
                    <w:t>ИНН арендатора</w:t>
                  </w:r>
                </w:p>
              </w:tc>
              <w:tc>
                <w:tcPr>
                  <w:tcW w:w="3543" w:type="dxa"/>
                  <w:tcBorders>
                    <w:right w:val="single" w:sz="4" w:space="0" w:color="auto"/>
                  </w:tcBorders>
                </w:tcPr>
                <w:p w14:paraId="697F4CBD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47C4">
                    <w:rPr>
                      <w:rFonts w:ascii="Times New Roman" w:hAnsi="Times New Roman" w:cs="Times New Roman"/>
                    </w:rPr>
                    <w:t>Реквизиты договора аренды нежилого помещения (прикрепить скан/копию)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AFD9A8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КВЭД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1C3DEA8F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четная единица в соответствии с видом деятельности*</w:t>
                  </w:r>
                </w:p>
              </w:tc>
            </w:tr>
            <w:tr w:rsidR="009C3E9E" w:rsidRPr="007047C4" w14:paraId="5DEA9C0E" w14:textId="77777777" w:rsidTr="00410D13">
              <w:trPr>
                <w:trHeight w:val="694"/>
              </w:trPr>
              <w:tc>
                <w:tcPr>
                  <w:tcW w:w="568" w:type="dxa"/>
                </w:tcPr>
                <w:p w14:paraId="0203E48A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47C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87" w:type="dxa"/>
                </w:tcPr>
                <w:p w14:paraId="6A6326B2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14:paraId="78D06D14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3" w:type="dxa"/>
                  <w:tcBorders>
                    <w:right w:val="single" w:sz="4" w:space="0" w:color="auto"/>
                  </w:tcBorders>
                </w:tcPr>
                <w:p w14:paraId="6EF5971E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B347AB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1ED14902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3E9E" w:rsidRPr="007047C4" w14:paraId="4C417C6C" w14:textId="77777777" w:rsidTr="00410D13">
              <w:trPr>
                <w:trHeight w:val="705"/>
              </w:trPr>
              <w:tc>
                <w:tcPr>
                  <w:tcW w:w="568" w:type="dxa"/>
                </w:tcPr>
                <w:p w14:paraId="0C71A61F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47C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987" w:type="dxa"/>
                </w:tcPr>
                <w:p w14:paraId="7EFEAF5A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14:paraId="0B9A0377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3" w:type="dxa"/>
                  <w:tcBorders>
                    <w:right w:val="single" w:sz="4" w:space="0" w:color="auto"/>
                  </w:tcBorders>
                </w:tcPr>
                <w:p w14:paraId="2E8391C5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7C0C7C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19F7A354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3E9E" w:rsidRPr="007047C4" w14:paraId="0DF4AA2E" w14:textId="77777777" w:rsidTr="00410D13">
              <w:trPr>
                <w:trHeight w:val="545"/>
              </w:trPr>
              <w:tc>
                <w:tcPr>
                  <w:tcW w:w="568" w:type="dxa"/>
                </w:tcPr>
                <w:p w14:paraId="074F09D7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47C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987" w:type="dxa"/>
                </w:tcPr>
                <w:p w14:paraId="7E391EF8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14:paraId="70661431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3" w:type="dxa"/>
                  <w:tcBorders>
                    <w:right w:val="single" w:sz="4" w:space="0" w:color="auto"/>
                  </w:tcBorders>
                </w:tcPr>
                <w:p w14:paraId="17217EA2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03D6CD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5D548163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3E9E" w:rsidRPr="007047C4" w14:paraId="5214ED87" w14:textId="77777777" w:rsidTr="00410D13">
              <w:trPr>
                <w:trHeight w:val="567"/>
              </w:trPr>
              <w:tc>
                <w:tcPr>
                  <w:tcW w:w="568" w:type="dxa"/>
                </w:tcPr>
                <w:p w14:paraId="7E3159CF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47C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987" w:type="dxa"/>
                </w:tcPr>
                <w:p w14:paraId="464F55C2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14:paraId="6C99BB2E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3" w:type="dxa"/>
                  <w:tcBorders>
                    <w:right w:val="single" w:sz="4" w:space="0" w:color="auto"/>
                  </w:tcBorders>
                </w:tcPr>
                <w:p w14:paraId="60AECD65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0A74EF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0534B51E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3E9E" w:rsidRPr="007047C4" w14:paraId="3DFC145B" w14:textId="77777777" w:rsidTr="00410D13">
              <w:trPr>
                <w:trHeight w:val="689"/>
              </w:trPr>
              <w:tc>
                <w:tcPr>
                  <w:tcW w:w="568" w:type="dxa"/>
                </w:tcPr>
                <w:p w14:paraId="07E945A3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47C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987" w:type="dxa"/>
                </w:tcPr>
                <w:p w14:paraId="1B213FC8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14:paraId="65988CA8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3" w:type="dxa"/>
                  <w:tcBorders>
                    <w:right w:val="single" w:sz="4" w:space="0" w:color="auto"/>
                  </w:tcBorders>
                </w:tcPr>
                <w:p w14:paraId="2859014B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93622D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262A4093" w14:textId="77777777" w:rsidR="009C3E9E" w:rsidRPr="007047C4" w:rsidRDefault="009C3E9E" w:rsidP="009C3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AA5AF71" w14:textId="77777777" w:rsidR="009C3E9E" w:rsidRDefault="009C3E9E" w:rsidP="009C3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8475D" w14:textId="0E6D764F" w:rsidR="009C3E9E" w:rsidRPr="00410D13" w:rsidRDefault="009C3E9E" w:rsidP="00410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2CD">
              <w:rPr>
                <w:rFonts w:ascii="Times New Roman" w:hAnsi="Times New Roman" w:cs="Times New Roman"/>
              </w:rPr>
              <w:t>* При расчете оплаты устанавливается нормативы расчетных ед</w:t>
            </w:r>
            <w:r>
              <w:rPr>
                <w:rFonts w:ascii="Times New Roman" w:hAnsi="Times New Roman" w:cs="Times New Roman"/>
              </w:rPr>
              <w:t>и</w:t>
            </w:r>
            <w:r w:rsidRPr="001822CD">
              <w:rPr>
                <w:rFonts w:ascii="Times New Roman" w:hAnsi="Times New Roman" w:cs="Times New Roman"/>
              </w:rPr>
              <w:t>ниц</w:t>
            </w:r>
            <w:r w:rsidR="00410D13">
              <w:rPr>
                <w:rFonts w:ascii="Times New Roman" w:hAnsi="Times New Roman" w:cs="Times New Roman"/>
              </w:rPr>
              <w:t>, указанные в Таблице 4 «</w:t>
            </w:r>
            <w:r w:rsidR="00410D13" w:rsidRPr="00410D13">
              <w:rPr>
                <w:rFonts w:ascii="Times New Roman" w:hAnsi="Times New Roman" w:cs="Times New Roman"/>
              </w:rPr>
              <w:t>Тип объекта и нормативы накопления твердых коммунальных отходов</w:t>
            </w:r>
            <w:r w:rsidR="00410D13">
              <w:rPr>
                <w:rFonts w:ascii="Times New Roman" w:hAnsi="Times New Roman" w:cs="Times New Roman"/>
              </w:rPr>
              <w:t>»</w:t>
            </w:r>
          </w:p>
          <w:bookmarkEnd w:id="3"/>
          <w:p w14:paraId="37F63897" w14:textId="00879B80" w:rsidR="009C3E9E" w:rsidRPr="00EC65C5" w:rsidRDefault="009C3E9E" w:rsidP="00410D13">
            <w:pPr>
              <w:spacing w:line="240" w:lineRule="auto"/>
              <w:jc w:val="both"/>
            </w:pPr>
          </w:p>
        </w:tc>
      </w:tr>
    </w:tbl>
    <w:p w14:paraId="65F2EE0E" w14:textId="53742C64" w:rsidR="00BA575B" w:rsidRDefault="00410D13" w:rsidP="00410D13">
      <w:pPr>
        <w:tabs>
          <w:tab w:val="left" w:pos="181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14:paraId="60858842" w14:textId="33A3761D" w:rsidR="00410D13" w:rsidRPr="00410D13" w:rsidRDefault="00410D13" w:rsidP="00410D13">
      <w:pPr>
        <w:tabs>
          <w:tab w:val="left" w:pos="1816"/>
        </w:tabs>
        <w:rPr>
          <w:rFonts w:ascii="Times New Roman" w:hAnsi="Times New Roman" w:cs="Times New Roman"/>
        </w:rPr>
        <w:sectPr w:rsidR="00410D13" w:rsidRPr="00410D13" w:rsidSect="00243D7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p w14:paraId="379A4AD4" w14:textId="6D6668D3" w:rsidR="00E23573" w:rsidRPr="00E23573" w:rsidRDefault="00E23573" w:rsidP="00E23573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bookmarkStart w:id="4" w:name="_Hlk167270809"/>
      <w:r w:rsidRPr="00E23573">
        <w:rPr>
          <w:rFonts w:ascii="Times New Roman" w:hAnsi="Times New Roman" w:cs="Times New Roman"/>
          <w:b/>
        </w:rPr>
        <w:lastRenderedPageBreak/>
        <w:t xml:space="preserve">Таблица 7. </w:t>
      </w:r>
      <w:r w:rsidRPr="00E23573">
        <w:rPr>
          <w:rFonts w:ascii="Times New Roman" w:hAnsi="Times New Roman" w:cs="Times New Roman"/>
          <w:b/>
          <w:bCs/>
          <w:color w:val="000000"/>
        </w:rPr>
        <w:t>Тип и объем контейнера</w:t>
      </w:r>
    </w:p>
    <w:p w14:paraId="5F74DDA3" w14:textId="77777777" w:rsidR="00E23573" w:rsidRPr="00E23573" w:rsidRDefault="00E23573" w:rsidP="00E23573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8"/>
        <w:gridCol w:w="3473"/>
        <w:gridCol w:w="3502"/>
        <w:gridCol w:w="2215"/>
      </w:tblGrid>
      <w:tr w:rsidR="00FA78C5" w:rsidRPr="00E23573" w14:paraId="134B10B2" w14:textId="77777777" w:rsidTr="006A49D7">
        <w:trPr>
          <w:trHeight w:val="1652"/>
        </w:trPr>
        <w:tc>
          <w:tcPr>
            <w:tcW w:w="418" w:type="dxa"/>
            <w:noWrap/>
            <w:hideMark/>
          </w:tcPr>
          <w:p w14:paraId="6F68187B" w14:textId="77777777" w:rsidR="00FA78C5" w:rsidRPr="00E23573" w:rsidRDefault="00FA78C5" w:rsidP="006A4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3" w:type="dxa"/>
            <w:noWrap/>
            <w:hideMark/>
          </w:tcPr>
          <w:p w14:paraId="07802385" w14:textId="77777777" w:rsidR="00FA78C5" w:rsidRPr="00E23573" w:rsidRDefault="00FA78C5" w:rsidP="006A49D7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6692318" wp14:editId="4A743984">
                  <wp:simplePos x="0" y="0"/>
                  <wp:positionH relativeFrom="column">
                    <wp:posOffset>485141</wp:posOffset>
                  </wp:positionH>
                  <wp:positionV relativeFrom="paragraph">
                    <wp:posOffset>106046</wp:posOffset>
                  </wp:positionV>
                  <wp:extent cx="819150" cy="819150"/>
                  <wp:effectExtent l="0" t="0" r="0" b="0"/>
                  <wp:wrapNone/>
                  <wp:docPr id="9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679BBB-FF7F-8F41-AF23-9CAC430573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A4679BBB-FF7F-8F41-AF23-9CAC430573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03" cy="82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2" w:type="dxa"/>
            <w:hideMark/>
          </w:tcPr>
          <w:p w14:paraId="59DF4A1B" w14:textId="77777777" w:rsidR="00FA78C5" w:rsidRPr="00E23573" w:rsidRDefault="00FA78C5" w:rsidP="006A49D7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Контейнер металлический</w:t>
            </w:r>
          </w:p>
        </w:tc>
        <w:tc>
          <w:tcPr>
            <w:tcW w:w="2215" w:type="dxa"/>
            <w:hideMark/>
          </w:tcPr>
          <w:p w14:paraId="662ACEC4" w14:textId="77777777" w:rsidR="00FA78C5" w:rsidRPr="00E23573" w:rsidRDefault="00FA78C5" w:rsidP="006A49D7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0,75 м³</w:t>
            </w:r>
          </w:p>
        </w:tc>
      </w:tr>
      <w:tr w:rsidR="00410D13" w:rsidRPr="00E23573" w14:paraId="00298919" w14:textId="77777777" w:rsidTr="006A49D7">
        <w:trPr>
          <w:trHeight w:val="1652"/>
        </w:trPr>
        <w:tc>
          <w:tcPr>
            <w:tcW w:w="418" w:type="dxa"/>
            <w:noWrap/>
          </w:tcPr>
          <w:p w14:paraId="0BE27B52" w14:textId="6E2E9A45" w:rsidR="00410D13" w:rsidRDefault="00A76DD2" w:rsidP="0041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3" w:type="dxa"/>
            <w:noWrap/>
          </w:tcPr>
          <w:p w14:paraId="0AA1A081" w14:textId="1297953C" w:rsidR="00410D13" w:rsidRPr="00E23573" w:rsidRDefault="00A76DD2" w:rsidP="00A76DD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C44E5C1" wp14:editId="4582921C">
                  <wp:extent cx="906448" cy="1097280"/>
                  <wp:effectExtent l="0" t="0" r="8255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15" cy="112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14:paraId="759732AD" w14:textId="0232F84A" w:rsidR="00410D13" w:rsidRPr="00E23573" w:rsidRDefault="00410D13" w:rsidP="00410D1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Контейнер металлический</w:t>
            </w:r>
            <w:r>
              <w:rPr>
                <w:rFonts w:ascii="Times New Roman" w:hAnsi="Times New Roman" w:cs="Times New Roman"/>
              </w:rPr>
              <w:t xml:space="preserve"> (модернизированный с боковыми захватами, на колесах)</w:t>
            </w:r>
          </w:p>
        </w:tc>
        <w:tc>
          <w:tcPr>
            <w:tcW w:w="2215" w:type="dxa"/>
          </w:tcPr>
          <w:p w14:paraId="4480116E" w14:textId="67AF50B4" w:rsidR="00410D13" w:rsidRPr="00E23573" w:rsidRDefault="00410D13" w:rsidP="00410D1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0,75 м³</w:t>
            </w:r>
          </w:p>
        </w:tc>
      </w:tr>
      <w:tr w:rsidR="00410D13" w:rsidRPr="00E23573" w14:paraId="1628B622" w14:textId="77777777" w:rsidTr="006A49D7">
        <w:trPr>
          <w:trHeight w:val="1692"/>
        </w:trPr>
        <w:tc>
          <w:tcPr>
            <w:tcW w:w="418" w:type="dxa"/>
            <w:noWrap/>
            <w:hideMark/>
          </w:tcPr>
          <w:p w14:paraId="41CC27D3" w14:textId="392C6BAC" w:rsidR="00410D13" w:rsidRPr="00E23573" w:rsidRDefault="00A76DD2" w:rsidP="0041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3" w:type="dxa"/>
            <w:noWrap/>
            <w:hideMark/>
          </w:tcPr>
          <w:p w14:paraId="5020951B" w14:textId="77777777" w:rsidR="00410D13" w:rsidRPr="00E23573" w:rsidRDefault="00410D13" w:rsidP="00410D1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7CF6913" wp14:editId="1AFEDBDD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63500</wp:posOffset>
                  </wp:positionV>
                  <wp:extent cx="1019175" cy="933450"/>
                  <wp:effectExtent l="0" t="0" r="9525" b="0"/>
                  <wp:wrapNone/>
                  <wp:docPr id="10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492A63-D5FB-DF48-B924-4020B7B987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CE492A63-D5FB-DF48-B924-4020B7B987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985" cy="93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2" w:type="dxa"/>
            <w:hideMark/>
          </w:tcPr>
          <w:p w14:paraId="0D050347" w14:textId="77777777" w:rsidR="00410D13" w:rsidRPr="00E23573" w:rsidRDefault="00410D13" w:rsidP="00410D1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Контейнер пластиковый (либо оцинкованный)</w:t>
            </w:r>
          </w:p>
        </w:tc>
        <w:tc>
          <w:tcPr>
            <w:tcW w:w="2215" w:type="dxa"/>
            <w:hideMark/>
          </w:tcPr>
          <w:p w14:paraId="145B85CD" w14:textId="77777777" w:rsidR="00410D13" w:rsidRPr="00E23573" w:rsidRDefault="00410D13" w:rsidP="00410D1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1,1 м³</w:t>
            </w:r>
            <w:r w:rsidRPr="00E23573">
              <w:rPr>
                <w:rFonts w:ascii="Times New Roman" w:hAnsi="Times New Roman" w:cs="Times New Roman"/>
              </w:rPr>
              <w:br/>
              <w:t>0,66 м³</w:t>
            </w:r>
          </w:p>
        </w:tc>
      </w:tr>
      <w:tr w:rsidR="00410D13" w:rsidRPr="00E23573" w14:paraId="2FA58D7C" w14:textId="77777777" w:rsidTr="006A49D7">
        <w:trPr>
          <w:trHeight w:val="1843"/>
        </w:trPr>
        <w:tc>
          <w:tcPr>
            <w:tcW w:w="418" w:type="dxa"/>
            <w:noWrap/>
            <w:hideMark/>
          </w:tcPr>
          <w:p w14:paraId="32DFF3B8" w14:textId="359B5D87" w:rsidR="00410D13" w:rsidRPr="00E23573" w:rsidRDefault="00A76DD2" w:rsidP="0041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3" w:type="dxa"/>
            <w:noWrap/>
            <w:hideMark/>
          </w:tcPr>
          <w:p w14:paraId="5495AA9E" w14:textId="77777777" w:rsidR="00410D13" w:rsidRPr="00E23573" w:rsidRDefault="00410D13" w:rsidP="00410D1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3E457E95" wp14:editId="0B15F70B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48895</wp:posOffset>
                  </wp:positionV>
                  <wp:extent cx="1085850" cy="847725"/>
                  <wp:effectExtent l="0" t="0" r="0" b="9525"/>
                  <wp:wrapNone/>
                  <wp:docPr id="11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FB736B-9653-DE40-850C-581770D008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3DFB736B-9653-DE40-850C-581770D008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151" cy="84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2" w:type="dxa"/>
            <w:hideMark/>
          </w:tcPr>
          <w:p w14:paraId="0CBF41E6" w14:textId="77777777" w:rsidR="00410D13" w:rsidRPr="00E23573" w:rsidRDefault="00410D13" w:rsidP="00410D1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Бункер (ладья)</w:t>
            </w:r>
          </w:p>
        </w:tc>
        <w:tc>
          <w:tcPr>
            <w:tcW w:w="2215" w:type="dxa"/>
            <w:hideMark/>
          </w:tcPr>
          <w:p w14:paraId="204FC782" w14:textId="77777777" w:rsidR="00410D13" w:rsidRPr="00E23573" w:rsidRDefault="00410D13" w:rsidP="00410D1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6 м³</w:t>
            </w:r>
            <w:r w:rsidRPr="00E23573">
              <w:rPr>
                <w:rFonts w:ascii="Times New Roman" w:hAnsi="Times New Roman" w:cs="Times New Roman"/>
              </w:rPr>
              <w:br/>
              <w:t>8 м³</w:t>
            </w:r>
            <w:r w:rsidRPr="00E23573">
              <w:rPr>
                <w:rFonts w:ascii="Times New Roman" w:hAnsi="Times New Roman" w:cs="Times New Roman"/>
              </w:rPr>
              <w:br/>
              <w:t>10 м³</w:t>
            </w:r>
          </w:p>
        </w:tc>
      </w:tr>
      <w:tr w:rsidR="00410D13" w:rsidRPr="00E23573" w14:paraId="030419B6" w14:textId="77777777" w:rsidTr="006A49D7">
        <w:trPr>
          <w:trHeight w:val="1999"/>
        </w:trPr>
        <w:tc>
          <w:tcPr>
            <w:tcW w:w="418" w:type="dxa"/>
            <w:noWrap/>
            <w:hideMark/>
          </w:tcPr>
          <w:p w14:paraId="7D319DEB" w14:textId="09FB995E" w:rsidR="00410D13" w:rsidRPr="00E23573" w:rsidRDefault="00A76DD2" w:rsidP="0041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3" w:type="dxa"/>
            <w:noWrap/>
            <w:hideMark/>
          </w:tcPr>
          <w:p w14:paraId="73843256" w14:textId="77777777" w:rsidR="00410D13" w:rsidRPr="00E23573" w:rsidRDefault="00410D13" w:rsidP="00410D1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64B31D76" wp14:editId="467E281C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04775</wp:posOffset>
                  </wp:positionV>
                  <wp:extent cx="1609725" cy="1028700"/>
                  <wp:effectExtent l="0" t="0" r="9525" b="0"/>
                  <wp:wrapNone/>
                  <wp:docPr id="12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9BC938-2EA8-0F4D-AFF6-2965535BA0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179BC938-2EA8-0F4D-AFF6-2965535BA0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2" w:type="dxa"/>
            <w:hideMark/>
          </w:tcPr>
          <w:p w14:paraId="318BF1B9" w14:textId="77777777" w:rsidR="00410D13" w:rsidRPr="00E23573" w:rsidRDefault="00410D13" w:rsidP="00410D1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 xml:space="preserve">Контейнер для </w:t>
            </w:r>
            <w:proofErr w:type="spellStart"/>
            <w:r w:rsidRPr="00E23573">
              <w:rPr>
                <w:rFonts w:ascii="Times New Roman" w:hAnsi="Times New Roman" w:cs="Times New Roman"/>
              </w:rPr>
              <w:t>мультилифта</w:t>
            </w:r>
            <w:proofErr w:type="spellEnd"/>
          </w:p>
        </w:tc>
        <w:tc>
          <w:tcPr>
            <w:tcW w:w="2215" w:type="dxa"/>
            <w:hideMark/>
          </w:tcPr>
          <w:p w14:paraId="60C51002" w14:textId="77777777" w:rsidR="00410D13" w:rsidRPr="00E23573" w:rsidRDefault="00410D13" w:rsidP="00410D1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16 м³</w:t>
            </w:r>
            <w:r w:rsidRPr="00E23573">
              <w:rPr>
                <w:rFonts w:ascii="Times New Roman" w:hAnsi="Times New Roman" w:cs="Times New Roman"/>
              </w:rPr>
              <w:br/>
              <w:t>24 м³</w:t>
            </w:r>
            <w:r w:rsidRPr="00E23573">
              <w:rPr>
                <w:rFonts w:ascii="Times New Roman" w:hAnsi="Times New Roman" w:cs="Times New Roman"/>
              </w:rPr>
              <w:br/>
              <w:t>27 м³</w:t>
            </w:r>
          </w:p>
        </w:tc>
      </w:tr>
      <w:tr w:rsidR="00410D13" w:rsidRPr="00E23573" w14:paraId="5A7144CC" w14:textId="77777777" w:rsidTr="006A49D7">
        <w:trPr>
          <w:trHeight w:val="1999"/>
        </w:trPr>
        <w:tc>
          <w:tcPr>
            <w:tcW w:w="418" w:type="dxa"/>
            <w:noWrap/>
            <w:hideMark/>
          </w:tcPr>
          <w:p w14:paraId="4F5B0DB1" w14:textId="2B8C2DEB" w:rsidR="00410D13" w:rsidRPr="00E23573" w:rsidRDefault="00A76DD2" w:rsidP="0041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3" w:type="dxa"/>
            <w:noWrap/>
            <w:hideMark/>
          </w:tcPr>
          <w:p w14:paraId="73293071" w14:textId="77777777" w:rsidR="00410D13" w:rsidRPr="00E23573" w:rsidRDefault="00410D13" w:rsidP="00410D1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70D597C1" wp14:editId="4D2BC24B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66675</wp:posOffset>
                  </wp:positionV>
                  <wp:extent cx="1133475" cy="1123950"/>
                  <wp:effectExtent l="0" t="0" r="0" b="0"/>
                  <wp:wrapNone/>
                  <wp:docPr id="13" name="Рисунок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159493-5359-8943-9497-0888F90F35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0A159493-5359-8943-9497-0888F90F35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2" w:type="dxa"/>
            <w:hideMark/>
          </w:tcPr>
          <w:p w14:paraId="0E345A89" w14:textId="77777777" w:rsidR="00410D13" w:rsidRPr="00E23573" w:rsidRDefault="00410D13" w:rsidP="00410D1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Контейнер типа "</w:t>
            </w:r>
            <w:proofErr w:type="spellStart"/>
            <w:r w:rsidRPr="00E23573">
              <w:rPr>
                <w:rFonts w:ascii="Times New Roman" w:hAnsi="Times New Roman" w:cs="Times New Roman"/>
              </w:rPr>
              <w:t>Ситибин</w:t>
            </w:r>
            <w:proofErr w:type="spellEnd"/>
            <w:r w:rsidRPr="00E2357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15" w:type="dxa"/>
            <w:hideMark/>
          </w:tcPr>
          <w:p w14:paraId="0981FA70" w14:textId="77777777" w:rsidR="00410D13" w:rsidRPr="00E23573" w:rsidRDefault="00410D13" w:rsidP="00410D1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3 м³</w:t>
            </w:r>
          </w:p>
        </w:tc>
      </w:tr>
    </w:tbl>
    <w:p w14:paraId="6E91E4E9" w14:textId="77777777" w:rsidR="00E23573" w:rsidRDefault="00E23573">
      <w:pPr>
        <w:rPr>
          <w:rFonts w:ascii="Times New Roman" w:hAnsi="Times New Roman" w:cs="Times New Roman"/>
        </w:rPr>
      </w:pPr>
    </w:p>
    <w:bookmarkEnd w:id="4"/>
    <w:p w14:paraId="7627369C" w14:textId="2F9C6DD6" w:rsidR="00E23573" w:rsidRPr="00B64C3A" w:rsidRDefault="00E23573" w:rsidP="003650D2">
      <w:pPr>
        <w:rPr>
          <w:rFonts w:ascii="Times New Roman" w:hAnsi="Times New Roman" w:cs="Times New Roman"/>
        </w:rPr>
      </w:pPr>
    </w:p>
    <w:sectPr w:rsidR="00E23573" w:rsidRPr="00B64C3A" w:rsidSect="007A5422">
      <w:pgSz w:w="11906" w:h="16838"/>
      <w:pgMar w:top="85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D8B7" w14:textId="77777777" w:rsidR="00BA7E01" w:rsidRDefault="00BA7E01" w:rsidP="005416C7">
      <w:pPr>
        <w:spacing w:after="0" w:line="240" w:lineRule="auto"/>
      </w:pPr>
      <w:r>
        <w:separator/>
      </w:r>
    </w:p>
  </w:endnote>
  <w:endnote w:type="continuationSeparator" w:id="0">
    <w:p w14:paraId="438E1B32" w14:textId="77777777" w:rsidR="00BA7E01" w:rsidRDefault="00BA7E01" w:rsidP="0054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276A9" w14:textId="77777777" w:rsidR="00BA7E01" w:rsidRDefault="00BA7E01" w:rsidP="005416C7">
      <w:pPr>
        <w:spacing w:after="0" w:line="240" w:lineRule="auto"/>
      </w:pPr>
      <w:r>
        <w:separator/>
      </w:r>
    </w:p>
  </w:footnote>
  <w:footnote w:type="continuationSeparator" w:id="0">
    <w:p w14:paraId="73D3CB5D" w14:textId="77777777" w:rsidR="00BA7E01" w:rsidRDefault="00BA7E01" w:rsidP="005416C7">
      <w:pPr>
        <w:spacing w:after="0" w:line="240" w:lineRule="auto"/>
      </w:pPr>
      <w:r>
        <w:continuationSeparator/>
      </w:r>
    </w:p>
  </w:footnote>
  <w:footnote w:id="1">
    <w:p w14:paraId="3D6BBBF6" w14:textId="77777777" w:rsidR="00D233E2" w:rsidRPr="003D51E6" w:rsidRDefault="00D233E2" w:rsidP="00D233E2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D51E6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3D51E6">
        <w:rPr>
          <w:rFonts w:ascii="Times New Roman" w:hAnsi="Times New Roman" w:cs="Times New Roman"/>
          <w:sz w:val="18"/>
          <w:szCs w:val="18"/>
        </w:rPr>
        <w:t xml:space="preserve"> Копии предоставляемых документов должны быть сшиты, пронумерованы и заверены печатью организации (при наличии) и подписью руководителя или уполномоченного лиц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6518" w14:textId="79556383" w:rsidR="008B28AB" w:rsidRPr="00243D73" w:rsidRDefault="008B28AB" w:rsidP="00243D73">
    <w:pPr>
      <w:pStyle w:val="a7"/>
      <w:jc w:val="center"/>
      <w:rPr>
        <w:rFonts w:ascii="Times New Roman" w:hAnsi="Times New Roman" w:cs="Times New Roman"/>
      </w:rPr>
    </w:pPr>
    <w:r w:rsidRPr="001D00C5">
      <w:rPr>
        <w:rFonts w:ascii="Times New Roman" w:hAnsi="Times New Roman" w:cs="Times New Roman"/>
      </w:rPr>
      <w:fldChar w:fldCharType="begin"/>
    </w:r>
    <w:r w:rsidRPr="001D00C5">
      <w:rPr>
        <w:rFonts w:ascii="Times New Roman" w:hAnsi="Times New Roman" w:cs="Times New Roman"/>
      </w:rPr>
      <w:instrText xml:space="preserve"> PAGE  \* Arabic  \* MERGEFORMAT </w:instrText>
    </w:r>
    <w:r w:rsidRPr="001D00C5">
      <w:rPr>
        <w:rFonts w:ascii="Times New Roman" w:hAnsi="Times New Roman" w:cs="Times New Roman"/>
      </w:rPr>
      <w:fldChar w:fldCharType="separate"/>
    </w:r>
    <w:r w:rsidR="00E24615">
      <w:rPr>
        <w:rFonts w:ascii="Times New Roman" w:hAnsi="Times New Roman" w:cs="Times New Roman"/>
        <w:noProof/>
      </w:rPr>
      <w:t>2</w:t>
    </w:r>
    <w:r w:rsidRPr="001D00C5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" w15:restartNumberingAfterBreak="0">
    <w:nsid w:val="0F9032D1"/>
    <w:multiLevelType w:val="hybridMultilevel"/>
    <w:tmpl w:val="DA2A10CA"/>
    <w:lvl w:ilvl="0" w:tplc="73620F7A">
      <w:start w:val="1"/>
      <w:numFmt w:val="decimal"/>
      <w:lvlText w:val="%1)"/>
      <w:lvlJc w:val="left"/>
      <w:pPr>
        <w:ind w:left="149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A1BC6"/>
    <w:multiLevelType w:val="multilevel"/>
    <w:tmpl w:val="7CA8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802D3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4" w15:restartNumberingAfterBreak="0">
    <w:nsid w:val="53F0587F"/>
    <w:multiLevelType w:val="hybridMultilevel"/>
    <w:tmpl w:val="30F0F334"/>
    <w:lvl w:ilvl="0" w:tplc="980CA0EE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DC231B9"/>
    <w:multiLevelType w:val="hybridMultilevel"/>
    <w:tmpl w:val="32DC9D78"/>
    <w:lvl w:ilvl="0" w:tplc="B032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C673F2"/>
    <w:multiLevelType w:val="hybridMultilevel"/>
    <w:tmpl w:val="32DC9D78"/>
    <w:lvl w:ilvl="0" w:tplc="B032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7DBD14E6"/>
    <w:multiLevelType w:val="hybridMultilevel"/>
    <w:tmpl w:val="67FA4D34"/>
    <w:lvl w:ilvl="0" w:tplc="40B6E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C7"/>
    <w:rsid w:val="000104F0"/>
    <w:rsid w:val="00010BA7"/>
    <w:rsid w:val="000314D1"/>
    <w:rsid w:val="00040D51"/>
    <w:rsid w:val="00042538"/>
    <w:rsid w:val="00052390"/>
    <w:rsid w:val="00064EB7"/>
    <w:rsid w:val="00077813"/>
    <w:rsid w:val="000804C0"/>
    <w:rsid w:val="00086F06"/>
    <w:rsid w:val="000A29E9"/>
    <w:rsid w:val="000B1D8D"/>
    <w:rsid w:val="000D0978"/>
    <w:rsid w:val="000D1DE3"/>
    <w:rsid w:val="0013532A"/>
    <w:rsid w:val="001411DD"/>
    <w:rsid w:val="001554D9"/>
    <w:rsid w:val="00156B63"/>
    <w:rsid w:val="00161416"/>
    <w:rsid w:val="00163823"/>
    <w:rsid w:val="00164604"/>
    <w:rsid w:val="00166DC4"/>
    <w:rsid w:val="001746F4"/>
    <w:rsid w:val="001954EF"/>
    <w:rsid w:val="001B56AC"/>
    <w:rsid w:val="001B5EE2"/>
    <w:rsid w:val="001B619C"/>
    <w:rsid w:val="001C6AF2"/>
    <w:rsid w:val="001E49BA"/>
    <w:rsid w:val="001F5AE7"/>
    <w:rsid w:val="002002E7"/>
    <w:rsid w:val="00215C0F"/>
    <w:rsid w:val="002434FC"/>
    <w:rsid w:val="00243D73"/>
    <w:rsid w:val="002446C2"/>
    <w:rsid w:val="00256F6A"/>
    <w:rsid w:val="002653F9"/>
    <w:rsid w:val="00267A28"/>
    <w:rsid w:val="0027733F"/>
    <w:rsid w:val="002B202D"/>
    <w:rsid w:val="002B28A5"/>
    <w:rsid w:val="002C4C38"/>
    <w:rsid w:val="003131AD"/>
    <w:rsid w:val="00317E29"/>
    <w:rsid w:val="00325842"/>
    <w:rsid w:val="0033719A"/>
    <w:rsid w:val="003650D2"/>
    <w:rsid w:val="00366F38"/>
    <w:rsid w:val="00371238"/>
    <w:rsid w:val="00386353"/>
    <w:rsid w:val="00390790"/>
    <w:rsid w:val="003B3F06"/>
    <w:rsid w:val="003D51E6"/>
    <w:rsid w:val="003E4329"/>
    <w:rsid w:val="00403065"/>
    <w:rsid w:val="00410D13"/>
    <w:rsid w:val="00426C20"/>
    <w:rsid w:val="00442841"/>
    <w:rsid w:val="0044579B"/>
    <w:rsid w:val="00451313"/>
    <w:rsid w:val="00456C47"/>
    <w:rsid w:val="00480739"/>
    <w:rsid w:val="00480A62"/>
    <w:rsid w:val="004906F2"/>
    <w:rsid w:val="004C3949"/>
    <w:rsid w:val="004C504C"/>
    <w:rsid w:val="004C5C3E"/>
    <w:rsid w:val="004C63AB"/>
    <w:rsid w:val="004D0439"/>
    <w:rsid w:val="004D2072"/>
    <w:rsid w:val="004D6C47"/>
    <w:rsid w:val="004D7239"/>
    <w:rsid w:val="004E1982"/>
    <w:rsid w:val="005114C3"/>
    <w:rsid w:val="005170D1"/>
    <w:rsid w:val="00522227"/>
    <w:rsid w:val="00522927"/>
    <w:rsid w:val="005232E4"/>
    <w:rsid w:val="005243FA"/>
    <w:rsid w:val="005273BC"/>
    <w:rsid w:val="005416C7"/>
    <w:rsid w:val="005535D6"/>
    <w:rsid w:val="005823E9"/>
    <w:rsid w:val="005A4E0A"/>
    <w:rsid w:val="005A5A46"/>
    <w:rsid w:val="005B095E"/>
    <w:rsid w:val="005D304A"/>
    <w:rsid w:val="005D5220"/>
    <w:rsid w:val="005E0A6A"/>
    <w:rsid w:val="005E7C87"/>
    <w:rsid w:val="005F7D5C"/>
    <w:rsid w:val="006013E4"/>
    <w:rsid w:val="006066EF"/>
    <w:rsid w:val="00612097"/>
    <w:rsid w:val="00620262"/>
    <w:rsid w:val="00632ABC"/>
    <w:rsid w:val="00642E28"/>
    <w:rsid w:val="00643910"/>
    <w:rsid w:val="00650DD8"/>
    <w:rsid w:val="00657A63"/>
    <w:rsid w:val="00664AE1"/>
    <w:rsid w:val="00665837"/>
    <w:rsid w:val="00696E69"/>
    <w:rsid w:val="00697A85"/>
    <w:rsid w:val="006A15B0"/>
    <w:rsid w:val="006A31F3"/>
    <w:rsid w:val="006C046C"/>
    <w:rsid w:val="006D41D5"/>
    <w:rsid w:val="006E0967"/>
    <w:rsid w:val="006E2098"/>
    <w:rsid w:val="006E75C9"/>
    <w:rsid w:val="007047C4"/>
    <w:rsid w:val="00717D5B"/>
    <w:rsid w:val="00725ED0"/>
    <w:rsid w:val="00731EF7"/>
    <w:rsid w:val="00732826"/>
    <w:rsid w:val="00745BC3"/>
    <w:rsid w:val="0074682A"/>
    <w:rsid w:val="00752720"/>
    <w:rsid w:val="00766987"/>
    <w:rsid w:val="00767652"/>
    <w:rsid w:val="00794AC2"/>
    <w:rsid w:val="007A42C7"/>
    <w:rsid w:val="007A5422"/>
    <w:rsid w:val="007B5A6B"/>
    <w:rsid w:val="007B68B3"/>
    <w:rsid w:val="007D78FA"/>
    <w:rsid w:val="0080282F"/>
    <w:rsid w:val="00803EB5"/>
    <w:rsid w:val="00834895"/>
    <w:rsid w:val="0084088B"/>
    <w:rsid w:val="00842024"/>
    <w:rsid w:val="00853C19"/>
    <w:rsid w:val="00870351"/>
    <w:rsid w:val="00877964"/>
    <w:rsid w:val="00880684"/>
    <w:rsid w:val="008B28AB"/>
    <w:rsid w:val="008C41D3"/>
    <w:rsid w:val="008D5B68"/>
    <w:rsid w:val="008F1A74"/>
    <w:rsid w:val="00916BFA"/>
    <w:rsid w:val="00936B90"/>
    <w:rsid w:val="009375AE"/>
    <w:rsid w:val="009441FB"/>
    <w:rsid w:val="009502FF"/>
    <w:rsid w:val="0095390D"/>
    <w:rsid w:val="00966BFD"/>
    <w:rsid w:val="009866CC"/>
    <w:rsid w:val="009906F2"/>
    <w:rsid w:val="009A203B"/>
    <w:rsid w:val="009B7646"/>
    <w:rsid w:val="009C355C"/>
    <w:rsid w:val="009C3E9E"/>
    <w:rsid w:val="009C7E0C"/>
    <w:rsid w:val="009D681B"/>
    <w:rsid w:val="009E6D12"/>
    <w:rsid w:val="00A0327E"/>
    <w:rsid w:val="00A064F3"/>
    <w:rsid w:val="00A2149E"/>
    <w:rsid w:val="00A4360F"/>
    <w:rsid w:val="00A521C4"/>
    <w:rsid w:val="00A6756E"/>
    <w:rsid w:val="00A70EFF"/>
    <w:rsid w:val="00A7252D"/>
    <w:rsid w:val="00A743A9"/>
    <w:rsid w:val="00A76DD2"/>
    <w:rsid w:val="00A91A94"/>
    <w:rsid w:val="00AA358A"/>
    <w:rsid w:val="00AC1E12"/>
    <w:rsid w:val="00AF7B9C"/>
    <w:rsid w:val="00B1787D"/>
    <w:rsid w:val="00B21416"/>
    <w:rsid w:val="00B22B8F"/>
    <w:rsid w:val="00B24B50"/>
    <w:rsid w:val="00B252A8"/>
    <w:rsid w:val="00B40F46"/>
    <w:rsid w:val="00B5035D"/>
    <w:rsid w:val="00B578E6"/>
    <w:rsid w:val="00B64B78"/>
    <w:rsid w:val="00B64C3A"/>
    <w:rsid w:val="00B84B00"/>
    <w:rsid w:val="00BA575B"/>
    <w:rsid w:val="00BA7E01"/>
    <w:rsid w:val="00BB6207"/>
    <w:rsid w:val="00BD096E"/>
    <w:rsid w:val="00BD75BB"/>
    <w:rsid w:val="00BD791E"/>
    <w:rsid w:val="00BF5AE5"/>
    <w:rsid w:val="00C054C4"/>
    <w:rsid w:val="00C070B6"/>
    <w:rsid w:val="00C155D0"/>
    <w:rsid w:val="00C561D8"/>
    <w:rsid w:val="00C56B96"/>
    <w:rsid w:val="00C62BFE"/>
    <w:rsid w:val="00C84A1B"/>
    <w:rsid w:val="00C92125"/>
    <w:rsid w:val="00C97EA7"/>
    <w:rsid w:val="00CA03FF"/>
    <w:rsid w:val="00CA43B9"/>
    <w:rsid w:val="00CD4821"/>
    <w:rsid w:val="00CE7A01"/>
    <w:rsid w:val="00D01E48"/>
    <w:rsid w:val="00D10278"/>
    <w:rsid w:val="00D233E2"/>
    <w:rsid w:val="00D436B4"/>
    <w:rsid w:val="00D50EA0"/>
    <w:rsid w:val="00D54AB8"/>
    <w:rsid w:val="00D649FD"/>
    <w:rsid w:val="00DB52D5"/>
    <w:rsid w:val="00DE536E"/>
    <w:rsid w:val="00DE5639"/>
    <w:rsid w:val="00E23573"/>
    <w:rsid w:val="00E24615"/>
    <w:rsid w:val="00E44891"/>
    <w:rsid w:val="00E53811"/>
    <w:rsid w:val="00E66E57"/>
    <w:rsid w:val="00E84D3D"/>
    <w:rsid w:val="00E9253F"/>
    <w:rsid w:val="00EC0359"/>
    <w:rsid w:val="00EC28B1"/>
    <w:rsid w:val="00EC65C5"/>
    <w:rsid w:val="00EF3C72"/>
    <w:rsid w:val="00F04BAF"/>
    <w:rsid w:val="00F06E80"/>
    <w:rsid w:val="00F55FBE"/>
    <w:rsid w:val="00F606F4"/>
    <w:rsid w:val="00F64321"/>
    <w:rsid w:val="00F718E9"/>
    <w:rsid w:val="00F73C8B"/>
    <w:rsid w:val="00F741EE"/>
    <w:rsid w:val="00F75D2E"/>
    <w:rsid w:val="00F957EB"/>
    <w:rsid w:val="00FA78C5"/>
    <w:rsid w:val="00FB33E0"/>
    <w:rsid w:val="00FC2448"/>
    <w:rsid w:val="00FD06F6"/>
    <w:rsid w:val="00FE1849"/>
    <w:rsid w:val="00FE750B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BBDCF"/>
  <w15:chartTrackingRefBased/>
  <w15:docId w15:val="{BA6D6933-87F8-4CC1-8B66-7E4C2F2B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6C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16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16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16C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16C7"/>
  </w:style>
  <w:style w:type="paragraph" w:styleId="a9">
    <w:name w:val="footer"/>
    <w:basedOn w:val="a"/>
    <w:link w:val="aa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6C7"/>
  </w:style>
  <w:style w:type="paragraph" w:styleId="ab">
    <w:name w:val="Balloon Text"/>
    <w:basedOn w:val="a"/>
    <w:link w:val="ac"/>
    <w:uiPriority w:val="99"/>
    <w:semiHidden/>
    <w:unhideWhenUsed/>
    <w:rsid w:val="0084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2024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202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02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02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2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0262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746F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1746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5273BC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7676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6E0967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39"/>
    <w:rsid w:val="0070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1C4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73282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5">
    <w:name w:val="Strong"/>
    <w:basedOn w:val="a0"/>
    <w:uiPriority w:val="22"/>
    <w:qFormat/>
    <w:rsid w:val="00C155D0"/>
    <w:rPr>
      <w:b/>
      <w:bCs/>
    </w:rPr>
  </w:style>
  <w:style w:type="character" w:styleId="af6">
    <w:name w:val="Emphasis"/>
    <w:basedOn w:val="a0"/>
    <w:uiPriority w:val="20"/>
    <w:qFormat/>
    <w:rsid w:val="00C155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gnit-tko.ru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51FD1707937EFBF420A34CDD21E6F702487B113BAE80609DB95C7C37DFF72A16DFA691F4E7F735E4FA5DCA9B3D92E746A2FB0F42010B4F479G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FED2-ECDA-45FC-A32B-229DD57C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ерещенкоС</cp:lastModifiedBy>
  <cp:revision>7</cp:revision>
  <cp:lastPrinted>2026-05-14T11:38:00Z</cp:lastPrinted>
  <dcterms:created xsi:type="dcterms:W3CDTF">2026-04-15T13:42:00Z</dcterms:created>
  <dcterms:modified xsi:type="dcterms:W3CDTF">2026-07-08T03:08:00Z</dcterms:modified>
</cp:coreProperties>
</file>